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3DD82" w14:textId="77777777" w:rsidR="008E23C7" w:rsidRDefault="008E23C7" w:rsidP="008E23C7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120"/>
        <w:rPr>
          <w:rFonts w:ascii="Arial" w:hAnsi="Arial" w:cs="Arial"/>
          <w:sz w:val="18"/>
          <w:szCs w:val="18"/>
        </w:rPr>
      </w:pPr>
    </w:p>
    <w:p w14:paraId="4375A27D" w14:textId="77777777" w:rsidR="008E23C7" w:rsidRDefault="008E23C7" w:rsidP="008E23C7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120"/>
        <w:rPr>
          <w:rFonts w:ascii="Arial" w:hAnsi="Arial" w:cs="Arial"/>
          <w:sz w:val="18"/>
          <w:szCs w:val="18"/>
        </w:rPr>
      </w:pPr>
    </w:p>
    <w:p w14:paraId="12E75C38" w14:textId="77777777" w:rsidR="008E23C7" w:rsidRDefault="008E23C7" w:rsidP="008E23C7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120"/>
        <w:rPr>
          <w:rFonts w:ascii="Arial" w:hAnsi="Arial" w:cs="Arial"/>
          <w:sz w:val="18"/>
          <w:szCs w:val="18"/>
        </w:rPr>
      </w:pPr>
      <w:r w:rsidRPr="006E6D68">
        <w:rPr>
          <w:noProof/>
          <w:sz w:val="18"/>
          <w:szCs w:val="18"/>
        </w:rPr>
        <w:drawing>
          <wp:inline distT="0" distB="0" distL="0" distR="0" wp14:anchorId="10A022DC" wp14:editId="6A661DBF">
            <wp:extent cx="5937027" cy="1993144"/>
            <wp:effectExtent l="0" t="0" r="6985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eou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027" cy="199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99CC5" w14:textId="77777777" w:rsidR="008E23C7" w:rsidRPr="006E6D68" w:rsidRDefault="008E23C7" w:rsidP="008E23C7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120"/>
        <w:rPr>
          <w:rFonts w:ascii="Arial" w:hAnsi="Arial" w:cs="Arial"/>
          <w:sz w:val="18"/>
          <w:szCs w:val="18"/>
        </w:rPr>
      </w:pPr>
      <w:r w:rsidRPr="006E6D68">
        <w:rPr>
          <w:rFonts w:ascii="Arial" w:hAnsi="Arial" w:cs="Arial"/>
          <w:sz w:val="18"/>
          <w:szCs w:val="18"/>
        </w:rPr>
        <w:tab/>
      </w:r>
      <w:r w:rsidRPr="006E6D68">
        <w:rPr>
          <w:rFonts w:ascii="Arial" w:hAnsi="Arial" w:cs="Arial"/>
          <w:sz w:val="18"/>
          <w:szCs w:val="18"/>
        </w:rPr>
        <w:tab/>
      </w:r>
      <w:r w:rsidRPr="006E6D68">
        <w:rPr>
          <w:rFonts w:ascii="Arial" w:hAnsi="Arial" w:cs="Arial"/>
          <w:sz w:val="18"/>
          <w:szCs w:val="18"/>
        </w:rPr>
        <w:tab/>
      </w:r>
      <w:r w:rsidRPr="006E6D68">
        <w:rPr>
          <w:rFonts w:ascii="Arial" w:hAnsi="Arial" w:cs="Arial"/>
          <w:sz w:val="18"/>
          <w:szCs w:val="18"/>
        </w:rPr>
        <w:tab/>
      </w:r>
    </w:p>
    <w:p w14:paraId="619015E5" w14:textId="77777777" w:rsidR="008E23C7" w:rsidRPr="00057360" w:rsidRDefault="008E23C7" w:rsidP="008E23C7">
      <w:pPr>
        <w:spacing w:after="120"/>
        <w:rPr>
          <w:rFonts w:ascii="Arial" w:hAnsi="Arial" w:cs="Arial"/>
          <w:sz w:val="18"/>
        </w:rPr>
      </w:pPr>
      <w:r w:rsidRPr="00391BB7">
        <w:rPr>
          <w:rFonts w:ascii="Arial" w:hAnsi="Arial" w:cs="Arial"/>
          <w:color w:val="A6A6A6" w:themeColor="background1" w:themeShade="A6"/>
          <w:sz w:val="18"/>
        </w:rPr>
        <w:t>sofa</w:t>
      </w:r>
      <w:r w:rsidRPr="00391BB7">
        <w:rPr>
          <w:rFonts w:ascii="Arial" w:hAnsi="Arial" w:cs="Arial"/>
          <w:b/>
          <w:color w:val="A6A6A6" w:themeColor="background1" w:themeShade="A6"/>
          <w:sz w:val="18"/>
        </w:rPr>
        <w:t>platzierung</w:t>
      </w:r>
      <w:r w:rsidRPr="00391BB7">
        <w:rPr>
          <w:rFonts w:ascii="Arial" w:hAnsi="Arial" w:cs="Arial"/>
          <w:color w:val="A6A6A6" w:themeColor="background1" w:themeShade="A6"/>
          <w:sz w:val="18"/>
        </w:rPr>
        <w:t xml:space="preserve"> </w:t>
      </w:r>
      <w:r w:rsidRPr="00514554">
        <w:rPr>
          <w:rFonts w:ascii="Arial" w:hAnsi="Arial" w:cs="Arial"/>
          <w:color w:val="404040" w:themeColor="text1" w:themeTint="BF"/>
          <w:sz w:val="18"/>
          <w:szCs w:val="18"/>
        </w:rPr>
        <w:t>| Baden-Dättwil</w:t>
      </w:r>
      <w:r w:rsidRPr="00391BB7">
        <w:rPr>
          <w:rFonts w:ascii="Arial" w:hAnsi="Arial" w:cs="Arial"/>
          <w:sz w:val="18"/>
        </w:rPr>
        <w:t xml:space="preserve"> </w:t>
      </w:r>
      <w:r w:rsidRPr="006E6D68">
        <w:rPr>
          <w:rFonts w:ascii="Arial" w:hAnsi="Arial" w:cs="Arial"/>
          <w:b/>
          <w:sz w:val="18"/>
          <w:szCs w:val="18"/>
        </w:rPr>
        <w:tab/>
      </w:r>
    </w:p>
    <w:p w14:paraId="6FA4D458" w14:textId="77777777" w:rsidR="008E23C7" w:rsidRDefault="008E23C7" w:rsidP="008E23C7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right" w:pos="9355"/>
        </w:tabs>
        <w:spacing w:after="0"/>
        <w:rPr>
          <w:rFonts w:ascii="Arial" w:hAnsi="Arial" w:cs="Arial"/>
          <w:b/>
          <w:sz w:val="18"/>
          <w:szCs w:val="18"/>
        </w:rPr>
      </w:pPr>
    </w:p>
    <w:p w14:paraId="2173323A" w14:textId="77777777" w:rsidR="00021F55" w:rsidRPr="00DA14C5" w:rsidRDefault="00AD0BAE" w:rsidP="00961358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right" w:pos="9355"/>
        </w:tabs>
        <w:spacing w:after="24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Anmeldeformular für</w:t>
      </w:r>
      <w:r w:rsidR="00983ADB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Platzierungen</w:t>
      </w:r>
      <w:r w:rsidR="00983ADB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ab/>
      </w:r>
      <w:r w:rsidR="00F40B6D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ab/>
      </w:r>
      <w:r w:rsidR="00F40B6D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ab/>
      </w:r>
      <w:r w:rsidR="00F40B6D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ab/>
      </w:r>
      <w:r w:rsidR="00F40B6D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ab/>
      </w:r>
      <w:r w:rsidR="00F40B6D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ab/>
      </w:r>
      <w:r w:rsidR="009F2DEB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Dauerplatzierung</w:t>
      </w:r>
      <w:r w:rsidR="00983ADB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(</w:t>
      </w:r>
      <w:r w:rsidR="009F2DEB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DPL</w:t>
      </w:r>
      <w:r w:rsidR="00983ADB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)</w:t>
      </w:r>
    </w:p>
    <w:p w14:paraId="5B5A9118" w14:textId="09970AB8" w:rsidR="00AD0BAE" w:rsidRPr="00DA14C5" w:rsidRDefault="00AD0BAE" w:rsidP="005F11FA">
      <w:pPr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Vielen Dank für Ihre Anmeldung. Sie erleichtern uns unsere Arbeit, wenn Sie sich kurz Zeit nehmen</w:t>
      </w:r>
      <w:r w:rsidR="005D6069" w:rsidRPr="00DA14C5">
        <w:rPr>
          <w:rFonts w:ascii="Arial" w:hAnsi="Arial" w:cs="Arial"/>
          <w:color w:val="404040" w:themeColor="text1" w:themeTint="BF"/>
          <w:sz w:val="18"/>
          <w:szCs w:val="18"/>
        </w:rPr>
        <w:t>,</w:t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5D6069" w:rsidRPr="00DA14C5">
        <w:rPr>
          <w:rFonts w:ascii="Arial" w:hAnsi="Arial" w:cs="Arial"/>
          <w:color w:val="404040" w:themeColor="text1" w:themeTint="BF"/>
          <w:sz w:val="18"/>
          <w:szCs w:val="18"/>
        </w:rPr>
        <w:t>um</w:t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dieses Formular vollständig auszufüllen. Da bei unterschiedlichen Platzierungsleistungen</w:t>
      </w:r>
      <w:r w:rsidR="005F11FA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andere Daten relevant sind, haben wir für jede Platzierungsart ein </w:t>
      </w:r>
      <w:r w:rsidR="005F11FA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eigenes </w:t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Anmeldeformular erstellt.  </w:t>
      </w:r>
      <w:r w:rsidR="005F11FA" w:rsidRPr="00DA14C5">
        <w:rPr>
          <w:rFonts w:ascii="Arial" w:hAnsi="Arial" w:cs="Arial"/>
          <w:color w:val="404040" w:themeColor="text1" w:themeTint="BF"/>
          <w:sz w:val="18"/>
          <w:szCs w:val="18"/>
        </w:rPr>
        <w:t>Die Daten werden vertraulich behandelt. Mit Ihrer An</w:t>
      </w:r>
      <w:r w:rsidR="005B752E">
        <w:rPr>
          <w:rFonts w:ascii="Arial" w:hAnsi="Arial" w:cs="Arial"/>
          <w:color w:val="404040" w:themeColor="text1" w:themeTint="BF"/>
          <w:sz w:val="18"/>
          <w:szCs w:val="18"/>
        </w:rPr>
        <w:t>meldung bestätigen Sie das Sofa-</w:t>
      </w:r>
      <w:r w:rsidR="005F11FA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Kostenreglement für Dauerplatzierungen, zur Kenntnis genommen zu haben. </w:t>
      </w:r>
      <w:r w:rsidR="00861AE8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Bitte beachten Sie, das </w:t>
      </w:r>
      <w:r w:rsidR="005B752E">
        <w:rPr>
          <w:rFonts w:ascii="Arial" w:hAnsi="Arial" w:cs="Arial"/>
          <w:color w:val="404040" w:themeColor="text1" w:themeTint="BF"/>
          <w:sz w:val="18"/>
          <w:szCs w:val="18"/>
        </w:rPr>
        <w:t>Sofa - Soziale Fachdienstleistungen</w:t>
      </w:r>
      <w:r w:rsidR="00861AE8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ohne telefonische Vorabklärung keine Aufnahmegewähr bieten kann.</w:t>
      </w:r>
    </w:p>
    <w:p w14:paraId="3C7D1E22" w14:textId="77777777" w:rsidR="00AD0BAE" w:rsidRPr="00DA14C5" w:rsidRDefault="00E22A01" w:rsidP="005F11FA">
      <w:pPr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Auf unserer Website</w:t>
      </w:r>
      <w:r w:rsidR="00AD0BAE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861AE8" w:rsidRPr="00DA14C5">
        <w:rPr>
          <w:rFonts w:ascii="Arial" w:hAnsi="Arial" w:cs="Arial"/>
          <w:color w:val="404040" w:themeColor="text1" w:themeTint="BF"/>
          <w:sz w:val="18"/>
          <w:szCs w:val="18"/>
        </w:rPr>
        <w:t>haben Sie di</w:t>
      </w:r>
      <w:r w:rsidR="0072070E">
        <w:rPr>
          <w:rFonts w:ascii="Arial" w:hAnsi="Arial" w:cs="Arial"/>
          <w:color w:val="404040" w:themeColor="text1" w:themeTint="BF"/>
          <w:sz w:val="18"/>
          <w:szCs w:val="18"/>
        </w:rPr>
        <w:t>e</w:t>
      </w:r>
      <w:r w:rsidR="00861AE8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Möglichkeit</w:t>
      </w:r>
      <w:r w:rsidR="00AD0BAE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die Leistungsbeschreibung</w:t>
      </w:r>
      <w:r w:rsidR="005F11FA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, </w:t>
      </w:r>
      <w:r w:rsidR="00AD0BAE" w:rsidRPr="00DA14C5">
        <w:rPr>
          <w:rFonts w:ascii="Arial" w:hAnsi="Arial" w:cs="Arial"/>
          <w:color w:val="404040" w:themeColor="text1" w:themeTint="BF"/>
          <w:sz w:val="18"/>
          <w:szCs w:val="18"/>
        </w:rPr>
        <w:t>das Kostenreglement für Dauerplatzierungen (DPL)</w:t>
      </w:r>
      <w:r w:rsidR="005F11FA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und die Richtlinien für Nebenauslagen</w:t>
      </w:r>
      <w:r w:rsidR="008E48A0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5F11FA" w:rsidRPr="00DA14C5">
        <w:rPr>
          <w:rFonts w:ascii="Arial" w:hAnsi="Arial" w:cs="Arial"/>
          <w:color w:val="404040" w:themeColor="text1" w:themeTint="BF"/>
          <w:sz w:val="18"/>
          <w:szCs w:val="18"/>
        </w:rPr>
        <w:t>bei Sofa-Platzierungen</w:t>
      </w:r>
      <w:r w:rsidR="008E48A0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AD0BAE" w:rsidRPr="00DA14C5">
        <w:rPr>
          <w:rFonts w:ascii="Arial" w:hAnsi="Arial" w:cs="Arial"/>
          <w:color w:val="404040" w:themeColor="text1" w:themeTint="BF"/>
          <w:sz w:val="18"/>
          <w:szCs w:val="18"/>
        </w:rPr>
        <w:t>herunter</w:t>
      </w:r>
      <w:r>
        <w:rPr>
          <w:rFonts w:ascii="Arial" w:hAnsi="Arial" w:cs="Arial"/>
          <w:color w:val="404040" w:themeColor="text1" w:themeTint="BF"/>
          <w:sz w:val="18"/>
          <w:szCs w:val="18"/>
        </w:rPr>
        <w:t>zu</w:t>
      </w:r>
      <w:r w:rsidR="00AD0BAE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laden. </w:t>
      </w:r>
    </w:p>
    <w:p w14:paraId="26F9E515" w14:textId="77777777" w:rsidR="00AD0BAE" w:rsidRPr="00DA14C5" w:rsidRDefault="00AD0BAE" w:rsidP="005F11FA">
      <w:pPr>
        <w:spacing w:after="24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Bei Fragen stehen wir Ihnen gerne zur Verfügung.</w:t>
      </w:r>
    </w:p>
    <w:p w14:paraId="5BD60B3A" w14:textId="77777777" w:rsidR="00861AE8" w:rsidRPr="00DA14C5" w:rsidRDefault="00314142" w:rsidP="005F11FA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ind w:left="357" w:hanging="357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Aufenthaltsdauer Dauerplatzierung (DPL)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674C82" w:rsidRPr="00393B59" w14:paraId="0949EF79" w14:textId="77777777" w:rsidTr="00054277">
        <w:tc>
          <w:tcPr>
            <w:tcW w:w="2127" w:type="dxa"/>
          </w:tcPr>
          <w:p w14:paraId="3D799D8B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</w:tcPr>
          <w:p w14:paraId="7D9D9F6E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22FA392C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14:paraId="74700A59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30F28AAE" w14:textId="77777777" w:rsidTr="00F802B7">
        <w:trPr>
          <w:trHeight w:val="207"/>
        </w:trPr>
        <w:tc>
          <w:tcPr>
            <w:tcW w:w="2127" w:type="dxa"/>
          </w:tcPr>
          <w:p w14:paraId="7474A13D" w14:textId="77777777" w:rsidR="00861AE8" w:rsidRPr="00DA14C5" w:rsidRDefault="00861AE8" w:rsidP="00D43D12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fenthaltsdauer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395A8869" w14:textId="77777777" w:rsidR="00D43D12" w:rsidRPr="00DA14C5" w:rsidRDefault="00861AE8" w:rsidP="008F5ADE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985" w:type="dxa"/>
          </w:tcPr>
          <w:p w14:paraId="613009AC" w14:textId="77777777" w:rsidR="00861AE8" w:rsidRPr="00DA14C5" w:rsidRDefault="00861AE8" w:rsidP="00D43D12">
            <w:pPr>
              <w:ind w:left="142" w:hanging="142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is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0AEFEA0C" w14:textId="77777777" w:rsidR="00861AE8" w:rsidRPr="00DA14C5" w:rsidRDefault="00514554" w:rsidP="00260293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14:paraId="39CE2715" w14:textId="77777777" w:rsidTr="00F802B7">
        <w:trPr>
          <w:trHeight w:val="207"/>
        </w:trPr>
        <w:tc>
          <w:tcPr>
            <w:tcW w:w="2127" w:type="dxa"/>
          </w:tcPr>
          <w:p w14:paraId="63BEF127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2F364AFF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50E7ECB5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6C70ADF3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44169435" w14:textId="77777777" w:rsidTr="00F802B7">
        <w:trPr>
          <w:trHeight w:val="207"/>
        </w:trPr>
        <w:tc>
          <w:tcPr>
            <w:tcW w:w="2127" w:type="dxa"/>
          </w:tcPr>
          <w:p w14:paraId="34BE285F" w14:textId="77777777" w:rsidR="00861AE8" w:rsidRPr="00DA14C5" w:rsidRDefault="00861AE8" w:rsidP="00D43D12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servation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>2)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551" w:type="dxa"/>
          </w:tcPr>
          <w:p w14:paraId="7E1F92E2" w14:textId="77777777" w:rsidR="00861AE8" w:rsidRPr="00DA14C5" w:rsidRDefault="00D43D12" w:rsidP="00D43D12">
            <w:pPr>
              <w:ind w:left="142" w:hanging="142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380">
              <w:rPr>
                <w:rFonts w:ascii="Arial" w:hAnsi="Arial" w:cs="Arial"/>
                <w:sz w:val="18"/>
                <w:szCs w:val="18"/>
              </w:rPr>
            </w:r>
            <w:r w:rsidR="00525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gramStart"/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JA  /</w:t>
            </w:r>
            <w:proofErr w:type="gramEnd"/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380">
              <w:rPr>
                <w:rFonts w:ascii="Arial" w:hAnsi="Arial" w:cs="Arial"/>
                <w:sz w:val="18"/>
                <w:szCs w:val="18"/>
              </w:rPr>
            </w:r>
            <w:r w:rsidR="00525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514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ein</w:t>
            </w:r>
          </w:p>
        </w:tc>
        <w:tc>
          <w:tcPr>
            <w:tcW w:w="1985" w:type="dxa"/>
          </w:tcPr>
          <w:p w14:paraId="1C52E828" w14:textId="77777777" w:rsidR="00861AE8" w:rsidRPr="00DA14C5" w:rsidRDefault="00861AE8" w:rsidP="00D43D12">
            <w:pPr>
              <w:ind w:left="142" w:hanging="142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ofa-Pflegefamili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33A10A58" w14:textId="77777777" w:rsidR="00861AE8" w:rsidRPr="00DA14C5" w:rsidRDefault="00514554" w:rsidP="00260293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1407E9C" w14:textId="77777777" w:rsidR="00314142" w:rsidRPr="00DA14C5" w:rsidRDefault="00314142" w:rsidP="00314142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0"/>
        <w:ind w:left="709" w:hanging="142"/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</w:pPr>
    </w:p>
    <w:p w14:paraId="1245F9D8" w14:textId="77777777" w:rsidR="00314142" w:rsidRPr="00DA14C5" w:rsidRDefault="00314142" w:rsidP="00314142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0"/>
        <w:ind w:left="709" w:hanging="142"/>
        <w:rPr>
          <w:rFonts w:ascii="Arial" w:hAnsi="Arial" w:cs="Arial"/>
          <w:color w:val="404040" w:themeColor="text1" w:themeTint="BF"/>
          <w:sz w:val="12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  <w:t>1)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 xml:space="preserve"> 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>Aufenthaltsdauer gemäss Leistungsbeschreibung Dauerplatzierung (DPL) mindestens 1 Jahr.</w:t>
      </w:r>
    </w:p>
    <w:p w14:paraId="218E9EC6" w14:textId="77777777" w:rsidR="00861AE8" w:rsidRPr="00DA14C5" w:rsidRDefault="00314142" w:rsidP="00314142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240"/>
        <w:ind w:left="709" w:hanging="142"/>
        <w:rPr>
          <w:rFonts w:ascii="Arial" w:hAnsi="Arial" w:cs="Arial"/>
          <w:color w:val="404040" w:themeColor="text1" w:themeTint="BF"/>
          <w:sz w:val="12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  <w:t>2)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 xml:space="preserve"> 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>Verbindliche Platzreservationen in bestimmten Sofa-Pflegefamilien werden nur nach vorgängiger telefonischer Besprechung gewährt und nach Kostenreglement Dauerplatzierung (DPL) ab Datum der Anmeldung verrechnet.</w:t>
      </w:r>
    </w:p>
    <w:p w14:paraId="776DDA75" w14:textId="77777777" w:rsidR="00314DE7" w:rsidRPr="00DA14C5" w:rsidRDefault="003B0C5D" w:rsidP="00F12CB5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Personalien KlientIn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DA14C5" w:rsidRPr="00393B59" w14:paraId="1B2FE2B4" w14:textId="77777777" w:rsidTr="00F802B7">
        <w:tc>
          <w:tcPr>
            <w:tcW w:w="2127" w:type="dxa"/>
          </w:tcPr>
          <w:p w14:paraId="4C62B41D" w14:textId="77777777" w:rsidR="00314142" w:rsidRPr="00393B59" w:rsidRDefault="00314142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</w:tcPr>
          <w:p w14:paraId="01A48EE3" w14:textId="77777777" w:rsidR="00D43D12" w:rsidRPr="00393B59" w:rsidRDefault="00D43D12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210A3F7B" w14:textId="77777777" w:rsidR="00314142" w:rsidRPr="00393B59" w:rsidRDefault="00314142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14:paraId="21322130" w14:textId="77777777" w:rsidR="00314142" w:rsidRPr="00393B59" w:rsidRDefault="00314142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3B59" w:rsidRPr="00DA14C5" w14:paraId="21D5B11F" w14:textId="77777777" w:rsidTr="00F802B7">
        <w:tc>
          <w:tcPr>
            <w:tcW w:w="2127" w:type="dxa"/>
          </w:tcPr>
          <w:p w14:paraId="1718CE53" w14:textId="77777777" w:rsidR="00393B59" w:rsidRPr="00DA14C5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2DB00774" w14:textId="77777777" w:rsidR="00393B59" w:rsidRPr="00514554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551ABF4C" w14:textId="77777777" w:rsidR="00393B59" w:rsidRPr="00DA14C5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7E29BA1C" w14:textId="77777777" w:rsidR="00393B59" w:rsidRPr="00514554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14:paraId="6451C5A9" w14:textId="77777777" w:rsidTr="00F802B7">
        <w:tc>
          <w:tcPr>
            <w:tcW w:w="2127" w:type="dxa"/>
          </w:tcPr>
          <w:p w14:paraId="1DF8A9F0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679C0E16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68D56125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5CFCABA5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4CE33495" w14:textId="77777777" w:rsidTr="00F802B7">
        <w:tc>
          <w:tcPr>
            <w:tcW w:w="2127" w:type="dxa"/>
          </w:tcPr>
          <w:p w14:paraId="3018D3BD" w14:textId="77777777" w:rsidR="00314142" w:rsidRPr="00DA14C5" w:rsidRDefault="00314142" w:rsidP="00D43D1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burtsdatum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437FD05A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1968EC9B" w14:textId="77777777" w:rsidR="00314142" w:rsidRPr="00DA14C5" w:rsidRDefault="00314142" w:rsidP="00D43D1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schlech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6949BCF7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14:paraId="4425146A" w14:textId="77777777" w:rsidTr="00F802B7">
        <w:tc>
          <w:tcPr>
            <w:tcW w:w="2127" w:type="dxa"/>
          </w:tcPr>
          <w:p w14:paraId="436524B3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1A3DC870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4F3F2942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451EA823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157109A0" w14:textId="77777777" w:rsidTr="00F802B7">
        <w:tc>
          <w:tcPr>
            <w:tcW w:w="2127" w:type="dxa"/>
          </w:tcPr>
          <w:p w14:paraId="5D8D0E35" w14:textId="77777777" w:rsidR="00314142" w:rsidRPr="00DA14C5" w:rsidRDefault="00314142" w:rsidP="00D43D1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ionalität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0766F015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13150D87" w14:textId="77777777" w:rsidR="00314142" w:rsidRPr="00DA14C5" w:rsidRDefault="00314142" w:rsidP="00D43D1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ligion/Konfession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29B4BADA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5DB5" w:rsidRPr="00393B59" w14:paraId="1598FBF5" w14:textId="77777777" w:rsidTr="00B14191">
        <w:tc>
          <w:tcPr>
            <w:tcW w:w="2127" w:type="dxa"/>
          </w:tcPr>
          <w:p w14:paraId="2C8AFD18" w14:textId="77777777" w:rsidR="000F5DB5" w:rsidRPr="00393B59" w:rsidRDefault="000F5DB5" w:rsidP="00B14191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6B1C3D82" w14:textId="77777777" w:rsidR="000F5DB5" w:rsidRPr="00393B59" w:rsidRDefault="000F5DB5" w:rsidP="00B14191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3570A27B" w14:textId="77777777" w:rsidR="000F5DB5" w:rsidRPr="00393B59" w:rsidRDefault="000F5DB5" w:rsidP="00B14191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3D162512" w14:textId="77777777" w:rsidR="000F5DB5" w:rsidRPr="00393B59" w:rsidRDefault="000F5DB5" w:rsidP="00B14191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F5DB5" w:rsidRPr="00DA14C5" w14:paraId="2F6BAC88" w14:textId="77777777" w:rsidTr="00B14191">
        <w:tc>
          <w:tcPr>
            <w:tcW w:w="2127" w:type="dxa"/>
          </w:tcPr>
          <w:p w14:paraId="2906A65E" w14:textId="77777777" w:rsidR="000F5DB5" w:rsidRPr="00DA14C5" w:rsidRDefault="000F5DB5" w:rsidP="00B14191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fenthaltsstatu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7F293F1C" w14:textId="77777777" w:rsidR="000F5DB5" w:rsidRPr="00514554" w:rsidRDefault="000F5DB5" w:rsidP="00B14191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6C6702A4" w14:textId="77777777" w:rsidR="000F5DB5" w:rsidRPr="00DA14C5" w:rsidRDefault="000F5DB5" w:rsidP="00B1419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prachen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46DD35F4" w14:textId="77777777" w:rsidR="000F5DB5" w:rsidRPr="00514554" w:rsidRDefault="000F5DB5" w:rsidP="00B14191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14:paraId="142F724F" w14:textId="77777777" w:rsidTr="00F802B7">
        <w:tc>
          <w:tcPr>
            <w:tcW w:w="2127" w:type="dxa"/>
          </w:tcPr>
          <w:p w14:paraId="50C69D8B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6E96C9EA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29CD0FD8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3AE5926F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5C92BFD4" w14:textId="77777777" w:rsidTr="00F802B7">
        <w:tc>
          <w:tcPr>
            <w:tcW w:w="2127" w:type="dxa"/>
          </w:tcPr>
          <w:p w14:paraId="7B410D33" w14:textId="77777777"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Meldeadresse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09A448D4" w14:textId="77777777" w:rsidR="005F0955" w:rsidRPr="00514554" w:rsidRDefault="00260293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7E8AA4AF" w14:textId="77777777"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27DCCC34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14:paraId="6C10933F" w14:textId="77777777" w:rsidTr="00F802B7">
        <w:tc>
          <w:tcPr>
            <w:tcW w:w="2127" w:type="dxa"/>
          </w:tcPr>
          <w:p w14:paraId="04D61929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248FF803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422A54D2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6D04CBEF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77F3AB66" w14:textId="77777777" w:rsidTr="00F802B7">
        <w:tc>
          <w:tcPr>
            <w:tcW w:w="2127" w:type="dxa"/>
          </w:tcPr>
          <w:p w14:paraId="52EDC8CE" w14:textId="77777777" w:rsidR="005F0955" w:rsidRPr="00DA14C5" w:rsidRDefault="005F0955" w:rsidP="005F0955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073D567D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572BB01B" w14:textId="77777777"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420FEC93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14:paraId="664DC4FF" w14:textId="77777777" w:rsidTr="00F802B7">
        <w:tc>
          <w:tcPr>
            <w:tcW w:w="2127" w:type="dxa"/>
          </w:tcPr>
          <w:p w14:paraId="5A036CC0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506FF5F7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723BD400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7C410AF1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54ED5980" w14:textId="77777777" w:rsidTr="00F802B7">
        <w:tc>
          <w:tcPr>
            <w:tcW w:w="2127" w:type="dxa"/>
          </w:tcPr>
          <w:p w14:paraId="508B57CE" w14:textId="77777777"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Aufenthaltsadresse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0CB46CA1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00B81A75" w14:textId="77777777"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31DBB64C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14:paraId="04D441F2" w14:textId="77777777" w:rsidTr="00F802B7">
        <w:tc>
          <w:tcPr>
            <w:tcW w:w="2127" w:type="dxa"/>
          </w:tcPr>
          <w:p w14:paraId="308F6B50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0914BC20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7B81C5DA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3C903F2C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39F993EC" w14:textId="77777777" w:rsidTr="00F802B7">
        <w:tc>
          <w:tcPr>
            <w:tcW w:w="2127" w:type="dxa"/>
          </w:tcPr>
          <w:p w14:paraId="5DF294EA" w14:textId="77777777"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lastRenderedPageBreak/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3E47B118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5F61C89F" w14:textId="77777777"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455A72F9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14:paraId="7FFAC0D4" w14:textId="77777777" w:rsidTr="00F802B7">
        <w:tc>
          <w:tcPr>
            <w:tcW w:w="2127" w:type="dxa"/>
          </w:tcPr>
          <w:p w14:paraId="36AC99EE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169A0718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2E0EF012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0E1CBFE7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28EA44B9" w14:textId="77777777" w:rsidTr="00F802B7">
        <w:tc>
          <w:tcPr>
            <w:tcW w:w="2127" w:type="dxa"/>
          </w:tcPr>
          <w:p w14:paraId="51C482E5" w14:textId="77777777" w:rsidR="00314142" w:rsidRPr="00DA14C5" w:rsidRDefault="00314142" w:rsidP="00D43D1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nummer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7ADE6B05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41BCAB3B" w14:textId="77777777" w:rsidR="00314142" w:rsidRPr="00DA14C5" w:rsidRDefault="00314142" w:rsidP="00D43D1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elnummer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7E01DF8E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14:paraId="11620D55" w14:textId="77777777" w:rsidTr="00F802B7">
        <w:tc>
          <w:tcPr>
            <w:tcW w:w="2127" w:type="dxa"/>
          </w:tcPr>
          <w:p w14:paraId="3E5B23AE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4974A613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1B13F4E8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67A71F20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266B6EE8" w14:textId="77777777" w:rsidTr="00F802B7">
        <w:tc>
          <w:tcPr>
            <w:tcW w:w="2127" w:type="dxa"/>
          </w:tcPr>
          <w:p w14:paraId="79A62F45" w14:textId="77777777" w:rsidR="00314142" w:rsidRPr="00DA14C5" w:rsidRDefault="00314142" w:rsidP="00D43D1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proofErr w:type="gramStart"/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mail</w:t>
            </w:r>
            <w:proofErr w:type="gramEnd"/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77706F83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2F72E1C3" w14:textId="77777777" w:rsidR="00314142" w:rsidRPr="00DA14C5" w:rsidRDefault="00314142" w:rsidP="00D43D1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eimat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654BC257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14:paraId="25628D0B" w14:textId="77777777" w:rsidTr="00F802B7">
        <w:tc>
          <w:tcPr>
            <w:tcW w:w="2127" w:type="dxa"/>
          </w:tcPr>
          <w:p w14:paraId="028A71F5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144275E9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54B21E13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503892BF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49AE4672" w14:textId="77777777" w:rsidTr="00F802B7">
        <w:tc>
          <w:tcPr>
            <w:tcW w:w="2127" w:type="dxa"/>
          </w:tcPr>
          <w:p w14:paraId="50C9A8CD" w14:textId="77777777" w:rsidR="00314142" w:rsidRPr="00DA14C5" w:rsidRDefault="00314142" w:rsidP="00D43D1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aftpflichtversicherung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635D9717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187A264C" w14:textId="77777777" w:rsidR="00314142" w:rsidRPr="00DA14C5" w:rsidRDefault="00314142" w:rsidP="00D43D1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lice-Nr.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ab/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211BFC64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14:paraId="2451B76F" w14:textId="77777777" w:rsidTr="00F802B7">
        <w:tc>
          <w:tcPr>
            <w:tcW w:w="2127" w:type="dxa"/>
          </w:tcPr>
          <w:p w14:paraId="3DD14D25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21895418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2C6BD36B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3F9A7A46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57368EFB" w14:textId="77777777" w:rsidTr="00F802B7">
        <w:tc>
          <w:tcPr>
            <w:tcW w:w="2127" w:type="dxa"/>
          </w:tcPr>
          <w:p w14:paraId="6DF6D54B" w14:textId="77777777" w:rsidR="00314142" w:rsidRPr="00DA14C5" w:rsidRDefault="00314142" w:rsidP="00D43D1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ektion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31619263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0739A86D" w14:textId="77777777" w:rsidR="00314142" w:rsidRPr="00DA14C5" w:rsidRDefault="00314142" w:rsidP="00D43D1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nummer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49FF0383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14:paraId="20CE4739" w14:textId="77777777" w:rsidTr="00F802B7">
        <w:tc>
          <w:tcPr>
            <w:tcW w:w="2127" w:type="dxa"/>
          </w:tcPr>
          <w:p w14:paraId="63181D94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2F33B446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6D979E6B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6CA56987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4620DFF2" w14:textId="77777777" w:rsidTr="00F802B7">
        <w:tc>
          <w:tcPr>
            <w:tcW w:w="2127" w:type="dxa"/>
          </w:tcPr>
          <w:p w14:paraId="248F0DD5" w14:textId="77777777" w:rsidR="00314142" w:rsidRPr="00DA14C5" w:rsidRDefault="00314142" w:rsidP="00D43D1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rankenkass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1F1259BB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1E091B00" w14:textId="77777777" w:rsidR="00314142" w:rsidRPr="00DA14C5" w:rsidRDefault="00314142" w:rsidP="00D43D1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lice-Nr.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ab/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5E5D8E17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14:paraId="523387DC" w14:textId="77777777" w:rsidTr="00F802B7">
        <w:tc>
          <w:tcPr>
            <w:tcW w:w="2127" w:type="dxa"/>
          </w:tcPr>
          <w:p w14:paraId="763C2DB6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7DB2A769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49CD5092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6498BA64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10A58664" w14:textId="77777777" w:rsidTr="00F802B7">
        <w:tc>
          <w:tcPr>
            <w:tcW w:w="2127" w:type="dxa"/>
          </w:tcPr>
          <w:p w14:paraId="1DEFF497" w14:textId="77777777" w:rsidR="00314142" w:rsidRPr="00DA14C5" w:rsidRDefault="00314142" w:rsidP="00D43D1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ektion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19870D64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6D196235" w14:textId="77777777" w:rsidR="00314142" w:rsidRPr="00DA14C5" w:rsidRDefault="00314142" w:rsidP="00D43D1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nummer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01D983E5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9216586" w14:textId="77777777" w:rsidR="00DB2593" w:rsidRPr="00DA14C5" w:rsidRDefault="00DB2593" w:rsidP="00DB2593">
      <w:pPr>
        <w:pStyle w:val="Listenabsatz"/>
        <w:tabs>
          <w:tab w:val="left" w:pos="567"/>
          <w:tab w:val="left" w:pos="1040"/>
          <w:tab w:val="left" w:pos="1134"/>
          <w:tab w:val="left" w:pos="1418"/>
          <w:tab w:val="left" w:pos="2127"/>
        </w:tabs>
        <w:spacing w:after="120"/>
        <w:ind w:left="36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5140A331" w14:textId="77777777" w:rsidR="0059178B" w:rsidRPr="00DA14C5" w:rsidRDefault="00B20719" w:rsidP="00DB2593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Gesetzliche Grundlagen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8735C3" w:rsidRPr="00393B59" w14:paraId="184E1D8D" w14:textId="77777777" w:rsidTr="00436F7C">
        <w:tc>
          <w:tcPr>
            <w:tcW w:w="2127" w:type="dxa"/>
          </w:tcPr>
          <w:p w14:paraId="37C15CA7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</w:tcPr>
          <w:p w14:paraId="100C41F2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414A9B22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14:paraId="662E465C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33DA9" w:rsidRPr="00DA14C5" w14:paraId="525C00B0" w14:textId="77777777" w:rsidTr="00674C82">
        <w:tc>
          <w:tcPr>
            <w:tcW w:w="2127" w:type="dxa"/>
          </w:tcPr>
          <w:p w14:paraId="07D073CE" w14:textId="77777777" w:rsidR="00933DA9" w:rsidRPr="00DA14C5" w:rsidRDefault="00933DA9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ssnah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62F7678C" w14:textId="77777777" w:rsidR="00933DA9" w:rsidRPr="00DA14C5" w:rsidRDefault="00933DA9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484C4B2A" w14:textId="77777777" w:rsidR="00933DA9" w:rsidRPr="00DA14C5" w:rsidRDefault="00933DA9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rtikel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31EC53EA" w14:textId="77777777" w:rsidR="00933DA9" w:rsidRPr="00DA14C5" w:rsidRDefault="00933DA9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33DA9" w:rsidRPr="00393B59" w14:paraId="30B7FD53" w14:textId="77777777" w:rsidTr="00674C82">
        <w:tc>
          <w:tcPr>
            <w:tcW w:w="2127" w:type="dxa"/>
          </w:tcPr>
          <w:p w14:paraId="2E93411F" w14:textId="77777777" w:rsidR="00933DA9" w:rsidRPr="00393B59" w:rsidRDefault="00933DA9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62360C4A" w14:textId="77777777" w:rsidR="00933DA9" w:rsidRPr="00393B59" w:rsidRDefault="00933DA9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4E825E68" w14:textId="77777777" w:rsidR="00933DA9" w:rsidRPr="00393B59" w:rsidRDefault="00933DA9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7A6C885B" w14:textId="77777777" w:rsidR="00933DA9" w:rsidRPr="00393B59" w:rsidRDefault="00933DA9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36E1D0CE" w14:textId="77777777" w:rsidTr="00144B4B">
        <w:tc>
          <w:tcPr>
            <w:tcW w:w="2127" w:type="dxa"/>
          </w:tcPr>
          <w:p w14:paraId="1D7E3325" w14:textId="77777777" w:rsidR="0059178B" w:rsidRPr="00DA14C5" w:rsidRDefault="0059178B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orgerecht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0D7CCBB1" w14:textId="77777777" w:rsidR="0059178B" w:rsidRPr="00DA14C5" w:rsidRDefault="00514554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079EF017" w14:textId="77777777" w:rsidR="0059178B" w:rsidRPr="00DA14C5" w:rsidRDefault="0059178B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bhutsrech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776D4AF7" w14:textId="77777777" w:rsidR="0059178B" w:rsidRPr="00DA14C5" w:rsidRDefault="00514554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4EC95AE4" w14:textId="77777777" w:rsidTr="00144B4B">
        <w:tc>
          <w:tcPr>
            <w:tcW w:w="2127" w:type="dxa"/>
          </w:tcPr>
          <w:p w14:paraId="1014380B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72B6C33A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686C81FA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25C3420B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68906909" w14:textId="77777777" w:rsidTr="00144B4B">
        <w:tc>
          <w:tcPr>
            <w:tcW w:w="2127" w:type="dxa"/>
          </w:tcPr>
          <w:p w14:paraId="1DB0ADD4" w14:textId="77777777" w:rsidR="0059178B" w:rsidRPr="00DA14C5" w:rsidRDefault="0059178B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ndatsträgerIn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</w:tcPr>
          <w:p w14:paraId="1E095F0E" w14:textId="77777777" w:rsidR="0059178B" w:rsidRPr="00DA14C5" w:rsidRDefault="00514554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71A6D04" w14:textId="77777777" w:rsidR="00B20719" w:rsidRPr="00DA14C5" w:rsidRDefault="00B20719" w:rsidP="00D43D12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1BD4F7C4" w14:textId="77777777" w:rsidR="00B20719" w:rsidRPr="00DA14C5" w:rsidRDefault="00B20719" w:rsidP="00674C82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 w:line="240" w:lineRule="auto"/>
        <w:ind w:left="357" w:hanging="357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E</w:t>
      </w:r>
      <w:r w:rsidR="000F3371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ltern, </w:t>
      </w: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Angehörige</w:t>
      </w:r>
      <w:r w:rsidR="000F3371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und </w:t>
      </w: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Bezugsperson</w:t>
      </w:r>
    </w:p>
    <w:p w14:paraId="5431CE5A" w14:textId="77777777" w:rsidR="00B20719" w:rsidRPr="00DA14C5" w:rsidRDefault="00061310" w:rsidP="00144B4B">
      <w:pPr>
        <w:tabs>
          <w:tab w:val="clear" w:pos="1575"/>
          <w:tab w:val="clear" w:pos="836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Mutter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DA14C5" w:rsidRPr="00DA14C5" w14:paraId="6862611E" w14:textId="77777777" w:rsidTr="00144B4B">
        <w:tc>
          <w:tcPr>
            <w:tcW w:w="2127" w:type="dxa"/>
          </w:tcPr>
          <w:p w14:paraId="15C63CB9" w14:textId="77777777" w:rsidR="00061310" w:rsidRPr="00DA14C5" w:rsidRDefault="00061310" w:rsidP="00061310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71143981" w14:textId="77777777" w:rsidR="00061310" w:rsidRPr="00514554" w:rsidRDefault="00061310" w:rsidP="00061310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2FEF01D3" w14:textId="77777777" w:rsidR="00061310" w:rsidRPr="00DA14C5" w:rsidRDefault="00061310" w:rsidP="00061310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7F25CE25" w14:textId="77777777" w:rsidR="00061310" w:rsidRPr="00514554" w:rsidRDefault="00061310" w:rsidP="00061310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0882924A" w14:textId="77777777" w:rsidTr="00144B4B">
        <w:tc>
          <w:tcPr>
            <w:tcW w:w="2127" w:type="dxa"/>
          </w:tcPr>
          <w:p w14:paraId="2134A985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7C582330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5C4ADA67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3EA985E6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6555277E" w14:textId="77777777" w:rsidTr="00144B4B">
        <w:tc>
          <w:tcPr>
            <w:tcW w:w="2127" w:type="dxa"/>
          </w:tcPr>
          <w:p w14:paraId="1432CA2C" w14:textId="77777777" w:rsidR="00061310" w:rsidRPr="00DA14C5" w:rsidRDefault="00061310" w:rsidP="00061310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burtsdatum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7B82B0AE" w14:textId="77777777" w:rsidR="00061310" w:rsidRPr="00514554" w:rsidRDefault="00061310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5FC0F3FA" w14:textId="77777777" w:rsidR="00061310" w:rsidRPr="00DA14C5" w:rsidRDefault="00CD5BB8" w:rsidP="00061310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ionalitä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085CA5E6" w14:textId="77777777" w:rsidR="00061310" w:rsidRPr="00514554" w:rsidRDefault="00061310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084AC51A" w14:textId="77777777" w:rsidTr="00144B4B">
        <w:tc>
          <w:tcPr>
            <w:tcW w:w="2127" w:type="dxa"/>
          </w:tcPr>
          <w:p w14:paraId="0ED8FCCB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3566C06D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41F0F6C8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543820AF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00979410" w14:textId="77777777" w:rsidTr="00144B4B">
        <w:tc>
          <w:tcPr>
            <w:tcW w:w="2127" w:type="dxa"/>
          </w:tcPr>
          <w:p w14:paraId="37781CA9" w14:textId="77777777"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Meldeadresse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15F04B4D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3E857C86" w14:textId="77777777"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2206F952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03EFD60A" w14:textId="77777777" w:rsidTr="00144B4B">
        <w:tc>
          <w:tcPr>
            <w:tcW w:w="2127" w:type="dxa"/>
          </w:tcPr>
          <w:p w14:paraId="5217D20C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76E204F4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57E4EDD7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04852BD9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3C6BDBBB" w14:textId="77777777" w:rsidTr="00144B4B">
        <w:tc>
          <w:tcPr>
            <w:tcW w:w="2127" w:type="dxa"/>
          </w:tcPr>
          <w:p w14:paraId="22F2E592" w14:textId="77777777"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5B5DE4C2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3C1DD4B2" w14:textId="77777777"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5F7591EB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58E1C523" w14:textId="77777777" w:rsidTr="00144B4B">
        <w:tc>
          <w:tcPr>
            <w:tcW w:w="2127" w:type="dxa"/>
          </w:tcPr>
          <w:p w14:paraId="10D97C56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0283BC33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12D7928C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731DCA2B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22BBA10E" w14:textId="77777777" w:rsidTr="00144B4B">
        <w:tc>
          <w:tcPr>
            <w:tcW w:w="2127" w:type="dxa"/>
          </w:tcPr>
          <w:p w14:paraId="6854B0BF" w14:textId="77777777"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Aufenthaltsadresse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140D71D8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62D538DE" w14:textId="77777777"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28F38ED7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68281CA6" w14:textId="77777777" w:rsidTr="00144B4B">
        <w:tc>
          <w:tcPr>
            <w:tcW w:w="2127" w:type="dxa"/>
          </w:tcPr>
          <w:p w14:paraId="131E4C7D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0C6905F2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3415C0AC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418D6352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5B41E687" w14:textId="77777777" w:rsidTr="00144B4B">
        <w:tc>
          <w:tcPr>
            <w:tcW w:w="2127" w:type="dxa"/>
          </w:tcPr>
          <w:p w14:paraId="65E000AB" w14:textId="77777777"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5D867D55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0B82FE39" w14:textId="77777777"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3B5F8A1A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2F5F6D0A" w14:textId="77777777" w:rsidTr="00144B4B">
        <w:tc>
          <w:tcPr>
            <w:tcW w:w="2127" w:type="dxa"/>
          </w:tcPr>
          <w:p w14:paraId="0A35B624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49994889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18809839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185C7E21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5A7026FD" w14:textId="77777777" w:rsidTr="00144B4B">
        <w:tc>
          <w:tcPr>
            <w:tcW w:w="2127" w:type="dxa"/>
          </w:tcPr>
          <w:p w14:paraId="7AE6E32F" w14:textId="77777777" w:rsidR="00061310" w:rsidRPr="00DA14C5" w:rsidRDefault="00061310" w:rsidP="00061310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nummer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06A67804" w14:textId="77777777" w:rsidR="00061310" w:rsidRPr="00514554" w:rsidRDefault="00061310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3B56E155" w14:textId="77777777" w:rsidR="00061310" w:rsidRPr="00DA14C5" w:rsidRDefault="00061310" w:rsidP="00061310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elnummer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0F0F5658" w14:textId="77777777" w:rsidR="00061310" w:rsidRPr="00514554" w:rsidRDefault="00061310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16EDC" w:rsidRPr="00393B59" w14:paraId="0AC5FAA0" w14:textId="77777777" w:rsidTr="00B14191">
        <w:tc>
          <w:tcPr>
            <w:tcW w:w="2127" w:type="dxa"/>
          </w:tcPr>
          <w:p w14:paraId="1B949A85" w14:textId="77777777" w:rsidR="00E16EDC" w:rsidRPr="00393B59" w:rsidRDefault="00E16EDC" w:rsidP="00B14191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2EF8954B" w14:textId="77777777" w:rsidR="00E16EDC" w:rsidRPr="00393B59" w:rsidRDefault="00E16EDC" w:rsidP="00B14191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118421D6" w14:textId="77777777" w:rsidR="00E16EDC" w:rsidRPr="00393B59" w:rsidRDefault="00E16EDC" w:rsidP="00B14191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1512BC14" w14:textId="77777777" w:rsidR="00E16EDC" w:rsidRPr="00393B59" w:rsidRDefault="00E16EDC" w:rsidP="00B14191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16EDC" w:rsidRPr="00DA14C5" w14:paraId="12E7F30D" w14:textId="77777777" w:rsidTr="00B14191">
        <w:tc>
          <w:tcPr>
            <w:tcW w:w="2127" w:type="dxa"/>
          </w:tcPr>
          <w:p w14:paraId="682C77CE" w14:textId="77777777" w:rsidR="00E16EDC" w:rsidRPr="00DA14C5" w:rsidRDefault="00E16EDC" w:rsidP="00B14191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proofErr w:type="gramStart"/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mail</w:t>
            </w:r>
            <w:proofErr w:type="gramEnd"/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0CFD1612" w14:textId="77777777" w:rsidR="00E16EDC" w:rsidRPr="00514554" w:rsidRDefault="00E16EDC" w:rsidP="00B14191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64446A28" w14:textId="77777777" w:rsidR="00E16EDC" w:rsidRPr="00DA14C5" w:rsidRDefault="00E16EDC" w:rsidP="00B1419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ligion/Konfession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2FA97486" w14:textId="77777777" w:rsidR="00E16EDC" w:rsidRPr="00514554" w:rsidRDefault="00E16EDC" w:rsidP="00B14191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5F6F186E" w14:textId="77777777" w:rsidTr="00E16EDC">
        <w:tc>
          <w:tcPr>
            <w:tcW w:w="2127" w:type="dxa"/>
          </w:tcPr>
          <w:p w14:paraId="6764004E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026C8E3A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1998EB0A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1A7D994E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101715BE" w14:textId="77777777" w:rsidTr="00E16EDC">
        <w:tc>
          <w:tcPr>
            <w:tcW w:w="2127" w:type="dxa"/>
          </w:tcPr>
          <w:p w14:paraId="44091EA9" w14:textId="77777777" w:rsidR="00061310" w:rsidRPr="00DA14C5" w:rsidRDefault="00E16EDC" w:rsidP="00061310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prachen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2CEA060C" w14:textId="77777777" w:rsidR="00061310" w:rsidRPr="00514554" w:rsidRDefault="00061310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28F6CD3B" w14:textId="77777777" w:rsidR="00E16EDC" w:rsidRDefault="00E16EDC" w:rsidP="00061310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Kommunikation auf </w:t>
            </w:r>
          </w:p>
          <w:p w14:paraId="1F2C263B" w14:textId="77777777" w:rsidR="00061310" w:rsidRPr="00DA14C5" w:rsidRDefault="00E16EDC" w:rsidP="00061310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utsch möglich</w:t>
            </w:r>
          </w:p>
        </w:tc>
        <w:tc>
          <w:tcPr>
            <w:tcW w:w="2693" w:type="dxa"/>
            <w:vAlign w:val="center"/>
          </w:tcPr>
          <w:p w14:paraId="7BC35815" w14:textId="77777777" w:rsidR="00061310" w:rsidRPr="00514554" w:rsidRDefault="00E16EDC" w:rsidP="00E16EDC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380">
              <w:rPr>
                <w:rFonts w:ascii="Arial" w:hAnsi="Arial" w:cs="Arial"/>
                <w:sz w:val="18"/>
                <w:szCs w:val="18"/>
              </w:rPr>
            </w:r>
            <w:r w:rsidR="00525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gramStart"/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JA  /</w:t>
            </w:r>
            <w:proofErr w:type="gramEnd"/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380">
              <w:rPr>
                <w:rFonts w:ascii="Arial" w:hAnsi="Arial" w:cs="Arial"/>
                <w:sz w:val="18"/>
                <w:szCs w:val="18"/>
              </w:rPr>
            </w:r>
            <w:r w:rsidR="00525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4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ein</w:t>
            </w:r>
          </w:p>
        </w:tc>
      </w:tr>
    </w:tbl>
    <w:p w14:paraId="60A9D417" w14:textId="77777777" w:rsidR="00061310" w:rsidRPr="00DA14C5" w:rsidRDefault="006145F7" w:rsidP="00674C82">
      <w:pPr>
        <w:tabs>
          <w:tab w:val="clear" w:pos="1575"/>
          <w:tab w:val="clear" w:pos="836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before="240" w:after="12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Vater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144B4B" w:rsidRPr="00DA14C5" w14:paraId="0BE69E2A" w14:textId="77777777" w:rsidTr="00144B4B">
        <w:tc>
          <w:tcPr>
            <w:tcW w:w="2127" w:type="dxa"/>
          </w:tcPr>
          <w:p w14:paraId="6E3A6DCA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5292CCC0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64C5D104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13F07C8B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14:paraId="790F59CC" w14:textId="77777777" w:rsidTr="00144B4B">
        <w:tc>
          <w:tcPr>
            <w:tcW w:w="2127" w:type="dxa"/>
          </w:tcPr>
          <w:p w14:paraId="294E778B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424CD182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180E430B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762EB62A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14:paraId="5B589EBD" w14:textId="77777777" w:rsidTr="00144B4B">
        <w:tc>
          <w:tcPr>
            <w:tcW w:w="2127" w:type="dxa"/>
          </w:tcPr>
          <w:p w14:paraId="5CF4E0B7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burtsdatum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395DC531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5D62B42D" w14:textId="77777777"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ionalitä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2EA71836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14:paraId="58D6367B" w14:textId="77777777" w:rsidTr="00144B4B">
        <w:tc>
          <w:tcPr>
            <w:tcW w:w="2127" w:type="dxa"/>
          </w:tcPr>
          <w:p w14:paraId="71CEB1AB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2182D460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331A260A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0D322C32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14:paraId="6DC37CCA" w14:textId="77777777" w:rsidTr="00144B4B">
        <w:tc>
          <w:tcPr>
            <w:tcW w:w="2127" w:type="dxa"/>
          </w:tcPr>
          <w:p w14:paraId="2CF4EEFE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Meldeadresse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4B8145BD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395D37BB" w14:textId="77777777"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482FD321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14:paraId="726F4FDD" w14:textId="77777777" w:rsidTr="00144B4B">
        <w:tc>
          <w:tcPr>
            <w:tcW w:w="2127" w:type="dxa"/>
          </w:tcPr>
          <w:p w14:paraId="7F974F7C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6AD13CDC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7818A4A7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647187B0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14:paraId="2CDA13DF" w14:textId="77777777" w:rsidTr="00144B4B">
        <w:tc>
          <w:tcPr>
            <w:tcW w:w="2127" w:type="dxa"/>
          </w:tcPr>
          <w:p w14:paraId="3357C4D3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4926B016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6C3E293C" w14:textId="77777777"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27C0DC8F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14:paraId="2486E8DF" w14:textId="77777777" w:rsidTr="00144B4B">
        <w:tc>
          <w:tcPr>
            <w:tcW w:w="2127" w:type="dxa"/>
          </w:tcPr>
          <w:p w14:paraId="45391526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39ED230E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5966982A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4FE8796B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14:paraId="4BC92A12" w14:textId="77777777" w:rsidTr="00144B4B">
        <w:tc>
          <w:tcPr>
            <w:tcW w:w="2127" w:type="dxa"/>
          </w:tcPr>
          <w:p w14:paraId="66A0752C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Aufenthaltsadresse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34BC01BC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2B9B6097" w14:textId="77777777"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02D54BCA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14:paraId="0A365325" w14:textId="77777777" w:rsidTr="00144B4B">
        <w:tc>
          <w:tcPr>
            <w:tcW w:w="2127" w:type="dxa"/>
          </w:tcPr>
          <w:p w14:paraId="7F5FDC63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1B96CFBB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03AC05E4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796A9DD8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14:paraId="71F17A64" w14:textId="77777777" w:rsidTr="00144B4B">
        <w:tc>
          <w:tcPr>
            <w:tcW w:w="2127" w:type="dxa"/>
          </w:tcPr>
          <w:p w14:paraId="612066AA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330F78C0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7398344A" w14:textId="77777777"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311AF338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14:paraId="79C7C364" w14:textId="77777777" w:rsidTr="00144B4B">
        <w:tc>
          <w:tcPr>
            <w:tcW w:w="2127" w:type="dxa"/>
          </w:tcPr>
          <w:p w14:paraId="57F1405E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5D3F41AB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5EC7300F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1A8BA1B8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14:paraId="1C70FCEC" w14:textId="77777777" w:rsidTr="00144B4B">
        <w:tc>
          <w:tcPr>
            <w:tcW w:w="2127" w:type="dxa"/>
          </w:tcPr>
          <w:p w14:paraId="7F9FD254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nummer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3154DC39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1F914C5A" w14:textId="77777777"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elnummer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242AE3C7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14:paraId="0F492933" w14:textId="77777777" w:rsidTr="00144B4B">
        <w:tc>
          <w:tcPr>
            <w:tcW w:w="2127" w:type="dxa"/>
          </w:tcPr>
          <w:p w14:paraId="35A3A2FB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61B04854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42D3B3DA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4EA79D44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16EDC" w:rsidRPr="00DA14C5" w14:paraId="7D48A8A5" w14:textId="77777777" w:rsidTr="00B14191">
        <w:tc>
          <w:tcPr>
            <w:tcW w:w="2127" w:type="dxa"/>
          </w:tcPr>
          <w:p w14:paraId="04BE47CC" w14:textId="77777777" w:rsidR="00E16EDC" w:rsidRPr="00DA14C5" w:rsidRDefault="00E16EDC" w:rsidP="00B14191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proofErr w:type="gramStart"/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mail</w:t>
            </w:r>
            <w:proofErr w:type="gramEnd"/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12D50E6A" w14:textId="77777777" w:rsidR="00E16EDC" w:rsidRPr="00514554" w:rsidRDefault="00E16EDC" w:rsidP="00B14191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1296BFEB" w14:textId="77777777" w:rsidR="00E16EDC" w:rsidRPr="00DA14C5" w:rsidRDefault="00E16EDC" w:rsidP="00B1419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ligion/Konfession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3C4D51D2" w14:textId="77777777" w:rsidR="00E16EDC" w:rsidRPr="00514554" w:rsidRDefault="00E16EDC" w:rsidP="00B14191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16EDC" w:rsidRPr="00393B59" w14:paraId="3E471AC5" w14:textId="77777777" w:rsidTr="00B14191">
        <w:tc>
          <w:tcPr>
            <w:tcW w:w="2127" w:type="dxa"/>
          </w:tcPr>
          <w:p w14:paraId="677ACD75" w14:textId="77777777" w:rsidR="00E16EDC" w:rsidRPr="00393B59" w:rsidRDefault="00E16EDC" w:rsidP="00B14191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6D28E3BC" w14:textId="77777777" w:rsidR="00E16EDC" w:rsidRPr="00393B59" w:rsidRDefault="00E16EDC" w:rsidP="00B14191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54B58228" w14:textId="77777777" w:rsidR="00E16EDC" w:rsidRPr="00393B59" w:rsidRDefault="00E16EDC" w:rsidP="00B14191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524F10DF" w14:textId="77777777" w:rsidR="00E16EDC" w:rsidRPr="00393B59" w:rsidRDefault="00E16EDC" w:rsidP="00B14191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16EDC" w:rsidRPr="00DA14C5" w14:paraId="0A5E94BE" w14:textId="77777777" w:rsidTr="00B14191">
        <w:tc>
          <w:tcPr>
            <w:tcW w:w="2127" w:type="dxa"/>
          </w:tcPr>
          <w:p w14:paraId="48DAD6A6" w14:textId="77777777" w:rsidR="00E16EDC" w:rsidRPr="00DA14C5" w:rsidRDefault="00E16EDC" w:rsidP="00B14191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prachen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0E698B67" w14:textId="77777777" w:rsidR="00E16EDC" w:rsidRPr="00514554" w:rsidRDefault="00E16EDC" w:rsidP="00B14191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0215B3E1" w14:textId="77777777" w:rsidR="00E16EDC" w:rsidRDefault="00E16EDC" w:rsidP="00B1419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Kommunikation auf </w:t>
            </w:r>
          </w:p>
          <w:p w14:paraId="15A280D4" w14:textId="77777777" w:rsidR="00E16EDC" w:rsidRPr="00DA14C5" w:rsidRDefault="00E16EDC" w:rsidP="00B1419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utsch möglich</w:t>
            </w:r>
          </w:p>
        </w:tc>
        <w:tc>
          <w:tcPr>
            <w:tcW w:w="2693" w:type="dxa"/>
            <w:vAlign w:val="center"/>
          </w:tcPr>
          <w:p w14:paraId="16350070" w14:textId="77777777" w:rsidR="00E16EDC" w:rsidRPr="00514554" w:rsidRDefault="00E16EDC" w:rsidP="00B14191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380">
              <w:rPr>
                <w:rFonts w:ascii="Arial" w:hAnsi="Arial" w:cs="Arial"/>
                <w:sz w:val="18"/>
                <w:szCs w:val="18"/>
              </w:rPr>
            </w:r>
            <w:r w:rsidR="00525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gramStart"/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JA  /</w:t>
            </w:r>
            <w:proofErr w:type="gramEnd"/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380">
              <w:rPr>
                <w:rFonts w:ascii="Arial" w:hAnsi="Arial" w:cs="Arial"/>
                <w:sz w:val="18"/>
                <w:szCs w:val="18"/>
              </w:rPr>
            </w:r>
            <w:r w:rsidR="00525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4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ein</w:t>
            </w:r>
          </w:p>
        </w:tc>
      </w:tr>
    </w:tbl>
    <w:p w14:paraId="697CFE82" w14:textId="77777777" w:rsidR="00697A6C" w:rsidRDefault="00697A6C" w:rsidP="00674C82">
      <w:pPr>
        <w:tabs>
          <w:tab w:val="clear" w:pos="1575"/>
          <w:tab w:val="clear" w:pos="836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before="240" w:after="120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14:paraId="7B3CB7FC" w14:textId="77777777" w:rsidR="00061310" w:rsidRPr="00DA14C5" w:rsidRDefault="00061310" w:rsidP="00674C82">
      <w:pPr>
        <w:tabs>
          <w:tab w:val="clear" w:pos="1575"/>
          <w:tab w:val="clear" w:pos="836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before="240" w:after="12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Angehörige</w:t>
      </w:r>
      <w:r w:rsidR="00DB0454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</w:t>
      </w: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/</w:t>
      </w:r>
      <w:r w:rsidR="00DB0454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</w:t>
      </w: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Bezugsperson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144B4B" w:rsidRPr="00DA14C5" w14:paraId="5716E1A1" w14:textId="77777777" w:rsidTr="00144B4B">
        <w:tc>
          <w:tcPr>
            <w:tcW w:w="2127" w:type="dxa"/>
          </w:tcPr>
          <w:p w14:paraId="636B3AED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23C08405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2B957934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20577B03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14:paraId="44343C2E" w14:textId="77777777" w:rsidTr="00144B4B">
        <w:tc>
          <w:tcPr>
            <w:tcW w:w="2127" w:type="dxa"/>
          </w:tcPr>
          <w:p w14:paraId="23DAB887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18E5E11F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45FA2014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27AD737D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14:paraId="5E1C804C" w14:textId="77777777" w:rsidTr="00144B4B">
        <w:tc>
          <w:tcPr>
            <w:tcW w:w="2127" w:type="dxa"/>
          </w:tcPr>
          <w:p w14:paraId="22F58C47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burtsdatum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411331EC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186EF212" w14:textId="77777777"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ionalitä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73494D04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14:paraId="1319A125" w14:textId="77777777" w:rsidTr="00144B4B">
        <w:tc>
          <w:tcPr>
            <w:tcW w:w="2127" w:type="dxa"/>
          </w:tcPr>
          <w:p w14:paraId="0672C88B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7C84234E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744B6AFB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0C5424EF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14:paraId="485F5740" w14:textId="77777777" w:rsidTr="00144B4B">
        <w:tc>
          <w:tcPr>
            <w:tcW w:w="2127" w:type="dxa"/>
          </w:tcPr>
          <w:p w14:paraId="5947C462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Meldeadresse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3145C96E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5D4D5507" w14:textId="77777777"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7AC3E619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14:paraId="0816E026" w14:textId="77777777" w:rsidTr="00144B4B">
        <w:tc>
          <w:tcPr>
            <w:tcW w:w="2127" w:type="dxa"/>
          </w:tcPr>
          <w:p w14:paraId="0CA309FF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65C323A5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0A3B70FF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256AAA60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14:paraId="6061F07C" w14:textId="77777777" w:rsidTr="00144B4B">
        <w:tc>
          <w:tcPr>
            <w:tcW w:w="2127" w:type="dxa"/>
          </w:tcPr>
          <w:p w14:paraId="70A1B8EA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073FE22C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38D45A85" w14:textId="77777777"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45A1846C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14:paraId="60BB4B50" w14:textId="77777777" w:rsidTr="00144B4B">
        <w:tc>
          <w:tcPr>
            <w:tcW w:w="2127" w:type="dxa"/>
          </w:tcPr>
          <w:p w14:paraId="2853A94D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2C92CA29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166262E9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57793A38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14:paraId="06A2B79A" w14:textId="77777777" w:rsidTr="00144B4B">
        <w:tc>
          <w:tcPr>
            <w:tcW w:w="2127" w:type="dxa"/>
          </w:tcPr>
          <w:p w14:paraId="0C451528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Aufenthaltsadresse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514951E2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04D72758" w14:textId="77777777"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4D0CFF15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14:paraId="177231B8" w14:textId="77777777" w:rsidTr="00144B4B">
        <w:tc>
          <w:tcPr>
            <w:tcW w:w="2127" w:type="dxa"/>
          </w:tcPr>
          <w:p w14:paraId="2B6A42CC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26915A43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31408120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12A678BA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14:paraId="635FE1C9" w14:textId="77777777" w:rsidTr="00144B4B">
        <w:tc>
          <w:tcPr>
            <w:tcW w:w="2127" w:type="dxa"/>
          </w:tcPr>
          <w:p w14:paraId="12EA1186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38AF0591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2D7554E2" w14:textId="77777777"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09462757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14:paraId="0B93B233" w14:textId="77777777" w:rsidTr="00144B4B">
        <w:tc>
          <w:tcPr>
            <w:tcW w:w="2127" w:type="dxa"/>
          </w:tcPr>
          <w:p w14:paraId="7065CA29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0C09878D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64A1DB0D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305D6FB8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14:paraId="65F3E2DB" w14:textId="77777777" w:rsidTr="00144B4B">
        <w:tc>
          <w:tcPr>
            <w:tcW w:w="2127" w:type="dxa"/>
          </w:tcPr>
          <w:p w14:paraId="3C280586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nummer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6668CBF4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5D654D85" w14:textId="77777777"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elnummer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125BC727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14:paraId="34005161" w14:textId="77777777" w:rsidTr="00144B4B">
        <w:tc>
          <w:tcPr>
            <w:tcW w:w="2127" w:type="dxa"/>
          </w:tcPr>
          <w:p w14:paraId="5852D488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7CB05199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133765E0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4F4C0FA0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16EDC" w:rsidRPr="00DA14C5" w14:paraId="78235FD1" w14:textId="77777777" w:rsidTr="00B14191">
        <w:tc>
          <w:tcPr>
            <w:tcW w:w="2127" w:type="dxa"/>
          </w:tcPr>
          <w:p w14:paraId="0B3ED16E" w14:textId="77777777" w:rsidR="00E16EDC" w:rsidRPr="00DA14C5" w:rsidRDefault="00E16EDC" w:rsidP="00B14191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proofErr w:type="gramStart"/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mail</w:t>
            </w:r>
            <w:proofErr w:type="gramEnd"/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03F51E9D" w14:textId="77777777" w:rsidR="00E16EDC" w:rsidRPr="00514554" w:rsidRDefault="00E16EDC" w:rsidP="00B14191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6DA4229B" w14:textId="77777777" w:rsidR="00E16EDC" w:rsidRPr="00DA14C5" w:rsidRDefault="00E16EDC" w:rsidP="00B1419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ligion/Konfession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4CD08FA4" w14:textId="77777777" w:rsidR="00E16EDC" w:rsidRPr="00514554" w:rsidRDefault="00E16EDC" w:rsidP="00B14191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16EDC" w:rsidRPr="00393B59" w14:paraId="0A333C64" w14:textId="77777777" w:rsidTr="00B14191">
        <w:tc>
          <w:tcPr>
            <w:tcW w:w="2127" w:type="dxa"/>
          </w:tcPr>
          <w:p w14:paraId="001FBB95" w14:textId="77777777" w:rsidR="00E16EDC" w:rsidRPr="00393B59" w:rsidRDefault="00E16EDC" w:rsidP="00B14191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5C6BF0E9" w14:textId="77777777" w:rsidR="00E16EDC" w:rsidRPr="00393B59" w:rsidRDefault="00E16EDC" w:rsidP="00B14191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3405F3D0" w14:textId="77777777" w:rsidR="00E16EDC" w:rsidRPr="00393B59" w:rsidRDefault="00E16EDC" w:rsidP="00B14191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63673A44" w14:textId="77777777" w:rsidR="00E16EDC" w:rsidRPr="00393B59" w:rsidRDefault="00E16EDC" w:rsidP="00B14191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16EDC" w:rsidRPr="00DA14C5" w14:paraId="1FABC377" w14:textId="77777777" w:rsidTr="00B14191">
        <w:tc>
          <w:tcPr>
            <w:tcW w:w="2127" w:type="dxa"/>
          </w:tcPr>
          <w:p w14:paraId="6AA07B34" w14:textId="77777777" w:rsidR="00E16EDC" w:rsidRPr="00DA14C5" w:rsidRDefault="00E16EDC" w:rsidP="00B14191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prachen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29A3608B" w14:textId="77777777" w:rsidR="00E16EDC" w:rsidRPr="00514554" w:rsidRDefault="00E16EDC" w:rsidP="00B14191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7BBB887D" w14:textId="77777777" w:rsidR="00E16EDC" w:rsidRDefault="00E16EDC" w:rsidP="00B1419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Kommunikation auf </w:t>
            </w:r>
          </w:p>
          <w:p w14:paraId="64701500" w14:textId="77777777" w:rsidR="00E16EDC" w:rsidRPr="00DA14C5" w:rsidRDefault="00E16EDC" w:rsidP="00B1419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utsch möglich</w:t>
            </w:r>
          </w:p>
        </w:tc>
        <w:tc>
          <w:tcPr>
            <w:tcW w:w="2693" w:type="dxa"/>
            <w:vAlign w:val="center"/>
          </w:tcPr>
          <w:p w14:paraId="3AE288ED" w14:textId="77777777" w:rsidR="00E16EDC" w:rsidRPr="00514554" w:rsidRDefault="00E16EDC" w:rsidP="00B14191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380">
              <w:rPr>
                <w:rFonts w:ascii="Arial" w:hAnsi="Arial" w:cs="Arial"/>
                <w:sz w:val="18"/>
                <w:szCs w:val="18"/>
              </w:rPr>
            </w:r>
            <w:r w:rsidR="00525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gramStart"/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JA  /</w:t>
            </w:r>
            <w:proofErr w:type="gramEnd"/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380">
              <w:rPr>
                <w:rFonts w:ascii="Arial" w:hAnsi="Arial" w:cs="Arial"/>
                <w:sz w:val="18"/>
                <w:szCs w:val="18"/>
              </w:rPr>
            </w:r>
            <w:r w:rsidR="00525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4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ein</w:t>
            </w:r>
          </w:p>
        </w:tc>
      </w:tr>
    </w:tbl>
    <w:p w14:paraId="1B767E21" w14:textId="77777777" w:rsidR="00D21A5E" w:rsidRPr="00DA14C5" w:rsidRDefault="00D21A5E" w:rsidP="006145F7">
      <w:pPr>
        <w:tabs>
          <w:tab w:val="clear" w:pos="1575"/>
          <w:tab w:val="clear" w:pos="8364"/>
          <w:tab w:val="left" w:pos="567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2BD17FEC" w14:textId="77777777" w:rsidR="00B20719" w:rsidRPr="00DA14C5" w:rsidRDefault="00B20719" w:rsidP="00674C82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 w:line="240" w:lineRule="auto"/>
        <w:ind w:left="357" w:hanging="357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AuftraggeberIn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DA14C5" w:rsidRPr="00DA14C5" w14:paraId="78AFD447" w14:textId="77777777" w:rsidTr="00144B4B">
        <w:tc>
          <w:tcPr>
            <w:tcW w:w="2127" w:type="dxa"/>
          </w:tcPr>
          <w:p w14:paraId="1F254299" w14:textId="77777777"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hörde / Institution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</w:tcPr>
          <w:p w14:paraId="7378B475" w14:textId="77777777"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79C8F8B7" w14:textId="77777777" w:rsidTr="00144B4B">
        <w:tc>
          <w:tcPr>
            <w:tcW w:w="2127" w:type="dxa"/>
          </w:tcPr>
          <w:p w14:paraId="0C6F97AA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301A0F94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</w:tcBorders>
          </w:tcPr>
          <w:p w14:paraId="72D46ACB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5A11D944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3D7E3530" w14:textId="77777777" w:rsidTr="00144B4B">
        <w:tc>
          <w:tcPr>
            <w:tcW w:w="2127" w:type="dxa"/>
          </w:tcPr>
          <w:p w14:paraId="2DFA7DB7" w14:textId="77777777"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bteilung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</w:tcPr>
          <w:p w14:paraId="7DB5AB6B" w14:textId="77777777"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0BA86DF7" w14:textId="77777777" w:rsidTr="00144B4B">
        <w:tc>
          <w:tcPr>
            <w:tcW w:w="2127" w:type="dxa"/>
          </w:tcPr>
          <w:p w14:paraId="2DCB3C18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68CD2D66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</w:tcBorders>
          </w:tcPr>
          <w:p w14:paraId="2253833D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78DE8530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50260C06" w14:textId="77777777" w:rsidTr="00144B4B">
        <w:tc>
          <w:tcPr>
            <w:tcW w:w="2127" w:type="dxa"/>
          </w:tcPr>
          <w:p w14:paraId="578F4305" w14:textId="77777777"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2E0AE9B0" w14:textId="77777777"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73B3DABA" w14:textId="77777777"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55DB10F3" w14:textId="77777777"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46A262E2" w14:textId="77777777" w:rsidTr="00144B4B">
        <w:tc>
          <w:tcPr>
            <w:tcW w:w="2127" w:type="dxa"/>
          </w:tcPr>
          <w:p w14:paraId="5EA82289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7341D23C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3F2B3A4A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7867F156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48C22737" w14:textId="77777777" w:rsidTr="00144B4B">
        <w:tc>
          <w:tcPr>
            <w:tcW w:w="2127" w:type="dxa"/>
          </w:tcPr>
          <w:p w14:paraId="5EB84EA4" w14:textId="77777777"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unktion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5FADE1E9" w14:textId="77777777" w:rsidR="00DB0454" w:rsidRPr="00514554" w:rsidRDefault="00DB0454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2CC09CE9" w14:textId="77777777" w:rsidR="00DB0454" w:rsidRPr="00514554" w:rsidRDefault="00DB0454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4505462" w14:textId="77777777" w:rsidR="00DB0454" w:rsidRPr="00514554" w:rsidRDefault="00DB0454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5C3" w:rsidRPr="00393B59" w14:paraId="5EBA21CD" w14:textId="77777777" w:rsidTr="00144B4B">
        <w:tc>
          <w:tcPr>
            <w:tcW w:w="2127" w:type="dxa"/>
          </w:tcPr>
          <w:p w14:paraId="5B674D4F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250DB1DB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196CF674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14:paraId="04377618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79F077C5" w14:textId="77777777" w:rsidTr="00144B4B">
        <w:tc>
          <w:tcPr>
            <w:tcW w:w="2127" w:type="dxa"/>
          </w:tcPr>
          <w:p w14:paraId="25AFA053" w14:textId="77777777"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rass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5DA64460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4E9A07DE" w14:textId="77777777" w:rsidR="005F0955" w:rsidRPr="00514554" w:rsidRDefault="005F0955" w:rsidP="00514554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062CA632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15916EDD" w14:textId="77777777" w:rsidTr="00144B4B">
        <w:tc>
          <w:tcPr>
            <w:tcW w:w="2127" w:type="dxa"/>
          </w:tcPr>
          <w:p w14:paraId="192FB5D5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565F6A32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2579D463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4DD593BC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331DB542" w14:textId="77777777" w:rsidTr="00144B4B">
        <w:tc>
          <w:tcPr>
            <w:tcW w:w="2127" w:type="dxa"/>
          </w:tcPr>
          <w:p w14:paraId="0756C66A" w14:textId="77777777"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270697D7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42FBE9F3" w14:textId="77777777"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554AD6C2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17464656" w14:textId="77777777" w:rsidTr="00144B4B">
        <w:tc>
          <w:tcPr>
            <w:tcW w:w="2127" w:type="dxa"/>
          </w:tcPr>
          <w:p w14:paraId="15BF6438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6A747782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111994CA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1D6DC5B4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3B669FBD" w14:textId="77777777" w:rsidTr="00144B4B">
        <w:tc>
          <w:tcPr>
            <w:tcW w:w="2127" w:type="dxa"/>
          </w:tcPr>
          <w:p w14:paraId="7E0510B4" w14:textId="77777777"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 direkt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235EC3D3" w14:textId="77777777" w:rsidR="00DB0454" w:rsidRPr="00514554" w:rsidRDefault="00DB0454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058B4801" w14:textId="77777777" w:rsidR="00DB0454" w:rsidRPr="00DA14C5" w:rsidRDefault="00DB0454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 Sekretaria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4B55F361" w14:textId="77777777" w:rsidR="00DB0454" w:rsidRPr="00514554" w:rsidRDefault="00DB0454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550C7252" w14:textId="77777777" w:rsidTr="00144B4B">
        <w:tc>
          <w:tcPr>
            <w:tcW w:w="2127" w:type="dxa"/>
          </w:tcPr>
          <w:p w14:paraId="6B0AE4C8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1BF7C5AB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0B66F216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0761FBFB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1E71BB1E" w14:textId="77777777" w:rsidTr="00144B4B">
        <w:tc>
          <w:tcPr>
            <w:tcW w:w="2127" w:type="dxa"/>
          </w:tcPr>
          <w:p w14:paraId="598A9F16" w14:textId="77777777"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proofErr w:type="gramStart"/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mail</w:t>
            </w:r>
            <w:proofErr w:type="gramEnd"/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3605ED07" w14:textId="77777777" w:rsidR="00DB0454" w:rsidRPr="00514554" w:rsidRDefault="00DB0454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1C62FDD0" w14:textId="77777777" w:rsidR="00DB0454" w:rsidRPr="00DA14C5" w:rsidRDefault="00B51F4E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rbeitstag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1CAFC6FE" w14:textId="77777777" w:rsidR="00DB0454" w:rsidRPr="00514554" w:rsidRDefault="00DB0454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75952F0F" w14:textId="77777777" w:rsidTr="00144B4B">
        <w:tc>
          <w:tcPr>
            <w:tcW w:w="2127" w:type="dxa"/>
          </w:tcPr>
          <w:p w14:paraId="0C243442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63F590F4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5EC6DDB2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0E33D593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27EFF2CD" w14:textId="77777777" w:rsidTr="00144B4B">
        <w:tc>
          <w:tcPr>
            <w:tcW w:w="2127" w:type="dxa"/>
          </w:tcPr>
          <w:p w14:paraId="773B374D" w14:textId="77777777"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ellvertretung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35C571B2" w14:textId="77777777" w:rsidR="00DB0454" w:rsidRPr="00514554" w:rsidRDefault="00DB0454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72A782B7" w14:textId="77777777" w:rsidR="00DB0454" w:rsidRPr="00DA14C5" w:rsidRDefault="00DB0454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1F4EAA82" w14:textId="77777777" w:rsidR="00DB0454" w:rsidRPr="00514554" w:rsidRDefault="00DB0454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B427771" w14:textId="77777777" w:rsidR="006145F7" w:rsidRPr="00DA14C5" w:rsidRDefault="006145F7" w:rsidP="006145F7">
      <w:pPr>
        <w:tabs>
          <w:tab w:val="clear" w:pos="1575"/>
          <w:tab w:val="clear" w:pos="836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60"/>
        <w:ind w:left="284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14:paraId="7FED0323" w14:textId="77777777" w:rsidR="000F3371" w:rsidRPr="00DA14C5" w:rsidRDefault="000F3371" w:rsidP="00674C82">
      <w:pPr>
        <w:tabs>
          <w:tab w:val="clear" w:pos="1575"/>
          <w:tab w:val="clear" w:pos="836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Abweichender Vertragspartner</w:t>
      </w:r>
      <w:r w:rsidR="0023465D" w:rsidRPr="00DA14C5">
        <w:rPr>
          <w:rFonts w:ascii="Arial" w:hAnsi="Arial" w:cs="Arial"/>
          <w:color w:val="404040" w:themeColor="text1" w:themeTint="BF"/>
          <w:sz w:val="18"/>
          <w:szCs w:val="18"/>
          <w:vertAlign w:val="superscript"/>
        </w:rPr>
        <w:t>3)</w:t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DA14C5" w:rsidRPr="00DA14C5" w14:paraId="44C94D07" w14:textId="77777777" w:rsidTr="00144B4B">
        <w:tc>
          <w:tcPr>
            <w:tcW w:w="2127" w:type="dxa"/>
          </w:tcPr>
          <w:p w14:paraId="429E54CB" w14:textId="77777777"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hörde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</w:tcPr>
          <w:p w14:paraId="4F27CBFB" w14:textId="77777777"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60059CD6" w14:textId="77777777" w:rsidTr="00144B4B">
        <w:tc>
          <w:tcPr>
            <w:tcW w:w="2127" w:type="dxa"/>
          </w:tcPr>
          <w:p w14:paraId="799CCE25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0F9D6206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</w:tcBorders>
          </w:tcPr>
          <w:p w14:paraId="23C627F8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03F819E2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2FA86222" w14:textId="77777777" w:rsidTr="00144B4B">
        <w:tc>
          <w:tcPr>
            <w:tcW w:w="2127" w:type="dxa"/>
          </w:tcPr>
          <w:p w14:paraId="525E9E40" w14:textId="77777777"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bteilung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</w:tcPr>
          <w:p w14:paraId="12E9D54B" w14:textId="77777777"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0C6F95A9" w14:textId="77777777" w:rsidTr="00144B4B">
        <w:tc>
          <w:tcPr>
            <w:tcW w:w="2127" w:type="dxa"/>
          </w:tcPr>
          <w:p w14:paraId="69C97B8E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7195E22E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</w:tcBorders>
          </w:tcPr>
          <w:p w14:paraId="1E12F89F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58D8B39E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771C2F15" w14:textId="77777777" w:rsidTr="00144B4B">
        <w:tc>
          <w:tcPr>
            <w:tcW w:w="2127" w:type="dxa"/>
          </w:tcPr>
          <w:p w14:paraId="2FCD1F08" w14:textId="77777777"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6B2C36F1" w14:textId="77777777"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1A44AEDE" w14:textId="77777777"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57F5431A" w14:textId="77777777"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10DD04D3" w14:textId="77777777" w:rsidTr="00144B4B">
        <w:tc>
          <w:tcPr>
            <w:tcW w:w="2127" w:type="dxa"/>
          </w:tcPr>
          <w:p w14:paraId="0F473563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39D7DB13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28FC4604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7116C052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1FAD434B" w14:textId="77777777" w:rsidTr="00144B4B">
        <w:tc>
          <w:tcPr>
            <w:tcW w:w="2127" w:type="dxa"/>
          </w:tcPr>
          <w:p w14:paraId="0A0ED006" w14:textId="77777777"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rass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754F2096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77A21359" w14:textId="77777777"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1FCD3D16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12F41C9B" w14:textId="77777777" w:rsidTr="00144B4B">
        <w:tc>
          <w:tcPr>
            <w:tcW w:w="2127" w:type="dxa"/>
          </w:tcPr>
          <w:p w14:paraId="54FB66F7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4BA9FFF3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53CCEE89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77E7CEC4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59214441" w14:textId="77777777" w:rsidTr="00144B4B">
        <w:tc>
          <w:tcPr>
            <w:tcW w:w="2127" w:type="dxa"/>
          </w:tcPr>
          <w:p w14:paraId="39FA3343" w14:textId="77777777"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4E8D59B8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1FB7D385" w14:textId="77777777"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6A3A4977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3E213F5A" w14:textId="77777777" w:rsidTr="00144B4B">
        <w:tc>
          <w:tcPr>
            <w:tcW w:w="2127" w:type="dxa"/>
          </w:tcPr>
          <w:p w14:paraId="6C444C46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132F1165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0FBAFBD4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135BA6F8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16C18279" w14:textId="77777777" w:rsidTr="00144B4B">
        <w:tc>
          <w:tcPr>
            <w:tcW w:w="2127" w:type="dxa"/>
          </w:tcPr>
          <w:p w14:paraId="1C882F92" w14:textId="77777777" w:rsidR="00E5766B" w:rsidRPr="00DA14C5" w:rsidRDefault="00E5766B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unktion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2F95BFA5" w14:textId="77777777" w:rsidR="00E5766B" w:rsidRPr="00514554" w:rsidRDefault="00E5766B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1EE5DAFC" w14:textId="77777777" w:rsidR="00E5766B" w:rsidRPr="00DA14C5" w:rsidRDefault="00E5766B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730EB84E" w14:textId="77777777" w:rsidR="00E5766B" w:rsidRPr="00514554" w:rsidRDefault="00E5766B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0B7F3815" w14:textId="77777777" w:rsidTr="00144B4B">
        <w:tc>
          <w:tcPr>
            <w:tcW w:w="2127" w:type="dxa"/>
          </w:tcPr>
          <w:p w14:paraId="18B7126F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424AE1D3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4DC629A7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4638C8E1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17AAB770" w14:textId="77777777" w:rsidTr="00144B4B">
        <w:tc>
          <w:tcPr>
            <w:tcW w:w="2127" w:type="dxa"/>
          </w:tcPr>
          <w:p w14:paraId="2A973707" w14:textId="77777777" w:rsidR="00CD5BB8" w:rsidRPr="00DA14C5" w:rsidRDefault="00CD5BB8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proofErr w:type="gramStart"/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mail</w:t>
            </w:r>
            <w:proofErr w:type="gramEnd"/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</w:tcPr>
          <w:p w14:paraId="0626C044" w14:textId="77777777" w:rsidR="00CD5BB8" w:rsidRPr="00DA14C5" w:rsidRDefault="00CD5BB8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B4C0926" w14:textId="77777777" w:rsidR="00674C82" w:rsidRDefault="00674C82" w:rsidP="00674C82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60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14:paraId="7F07B8E3" w14:textId="77777777" w:rsidR="000F3371" w:rsidRPr="00DA14C5" w:rsidRDefault="00E16EDC" w:rsidP="00674C82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before="120" w:after="120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b/>
          <w:color w:val="404040" w:themeColor="text1" w:themeTint="BF"/>
          <w:sz w:val="18"/>
          <w:szCs w:val="18"/>
        </w:rPr>
        <w:t>Kostenträger /</w:t>
      </w:r>
      <w:r w:rsidR="005F11FA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</w:t>
      </w:r>
      <w:r w:rsidR="000F3371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Rechnungsadresse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DA14C5" w:rsidRPr="00DA14C5" w14:paraId="0AD7C66C" w14:textId="77777777" w:rsidTr="00144B4B">
        <w:tc>
          <w:tcPr>
            <w:tcW w:w="2127" w:type="dxa"/>
          </w:tcPr>
          <w:p w14:paraId="664CE49C" w14:textId="77777777" w:rsidR="00E5766B" w:rsidRPr="00DA14C5" w:rsidRDefault="00E5766B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hörde / Institution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</w:tcPr>
          <w:p w14:paraId="2EEB1029" w14:textId="77777777" w:rsidR="00E5766B" w:rsidRPr="00514554" w:rsidRDefault="00E5766B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3E696670" w14:textId="77777777" w:rsidTr="00144B4B">
        <w:tc>
          <w:tcPr>
            <w:tcW w:w="2127" w:type="dxa"/>
          </w:tcPr>
          <w:p w14:paraId="12E3C254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46A2C09F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</w:tcBorders>
          </w:tcPr>
          <w:p w14:paraId="6CC45EC3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44745839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6946C52C" w14:textId="77777777" w:rsidTr="00144B4B">
        <w:tc>
          <w:tcPr>
            <w:tcW w:w="2127" w:type="dxa"/>
          </w:tcPr>
          <w:p w14:paraId="6C8BA775" w14:textId="77777777" w:rsidR="00E5766B" w:rsidRPr="00DA14C5" w:rsidRDefault="00E5766B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bteilung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</w:tcPr>
          <w:p w14:paraId="44A42C5D" w14:textId="77777777" w:rsidR="00E5766B" w:rsidRPr="00514554" w:rsidRDefault="00E5766B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0D5CD8C5" w14:textId="77777777" w:rsidTr="00144B4B">
        <w:tc>
          <w:tcPr>
            <w:tcW w:w="2127" w:type="dxa"/>
          </w:tcPr>
          <w:p w14:paraId="5B071D92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3B065C28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</w:tcBorders>
          </w:tcPr>
          <w:p w14:paraId="7E0A3681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68D9FA1B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4C792612" w14:textId="77777777" w:rsidTr="00144B4B">
        <w:tc>
          <w:tcPr>
            <w:tcW w:w="2127" w:type="dxa"/>
          </w:tcPr>
          <w:p w14:paraId="3DF4B3D1" w14:textId="77777777" w:rsidR="00E5766B" w:rsidRPr="00DA14C5" w:rsidRDefault="00E5766B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6FA31FE1" w14:textId="77777777" w:rsidR="00E5766B" w:rsidRPr="00514554" w:rsidRDefault="00E5766B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600AFB77" w14:textId="77777777" w:rsidR="00E5766B" w:rsidRPr="00DA14C5" w:rsidRDefault="00E5766B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205DE078" w14:textId="77777777" w:rsidR="00E5766B" w:rsidRPr="00514554" w:rsidRDefault="00E5766B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335E5CF2" w14:textId="77777777" w:rsidTr="00144B4B">
        <w:tc>
          <w:tcPr>
            <w:tcW w:w="2127" w:type="dxa"/>
          </w:tcPr>
          <w:p w14:paraId="5EB66F82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17E0A871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20AAC534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525C20AD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76DC4C1A" w14:textId="77777777" w:rsidTr="00144B4B">
        <w:tc>
          <w:tcPr>
            <w:tcW w:w="2127" w:type="dxa"/>
          </w:tcPr>
          <w:p w14:paraId="4620906C" w14:textId="77777777"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rass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6A515746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4D8E02AD" w14:textId="77777777"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5C09966A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5BD40051" w14:textId="77777777" w:rsidTr="00144B4B">
        <w:tc>
          <w:tcPr>
            <w:tcW w:w="2127" w:type="dxa"/>
          </w:tcPr>
          <w:p w14:paraId="7C607B5A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1C6919EB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07140758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266A6C93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086E1769" w14:textId="77777777" w:rsidTr="00144B4B">
        <w:tc>
          <w:tcPr>
            <w:tcW w:w="2127" w:type="dxa"/>
          </w:tcPr>
          <w:p w14:paraId="6F1D171D" w14:textId="77777777"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4A0C9EC2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61334F9E" w14:textId="77777777"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088243C2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284D7E3" w14:textId="77777777" w:rsidR="00E5766B" w:rsidRPr="00DA14C5" w:rsidRDefault="00E5766B" w:rsidP="00E5766B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0"/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</w:pPr>
    </w:p>
    <w:p w14:paraId="3D5AD08B" w14:textId="77777777" w:rsidR="00E5766B" w:rsidRPr="00DA14C5" w:rsidRDefault="0023465D" w:rsidP="008E48A0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240"/>
        <w:ind w:left="709" w:hanging="142"/>
        <w:rPr>
          <w:rFonts w:ascii="Arial" w:hAnsi="Arial" w:cs="Arial"/>
          <w:color w:val="404040" w:themeColor="text1" w:themeTint="BF"/>
          <w:sz w:val="12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  <w:t>3)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 xml:space="preserve"> 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 xml:space="preserve">Vertragspartner der Sofa </w:t>
      </w:r>
      <w:r w:rsidR="00A01D68">
        <w:rPr>
          <w:rFonts w:ascii="Arial" w:hAnsi="Arial" w:cs="Arial"/>
          <w:color w:val="404040" w:themeColor="text1" w:themeTint="BF"/>
          <w:sz w:val="12"/>
          <w:szCs w:val="18"/>
        </w:rPr>
        <w:t>- Soziale Fachdienstleistungen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 xml:space="preserve"> ist in der Regel der zuständige Auftraggeber (kjz, J</w:t>
      </w:r>
      <w:r w:rsidR="008E005C" w:rsidRPr="00DA14C5">
        <w:rPr>
          <w:rFonts w:ascii="Arial" w:hAnsi="Arial" w:cs="Arial"/>
          <w:color w:val="404040" w:themeColor="text1" w:themeTint="BF"/>
          <w:sz w:val="12"/>
          <w:szCs w:val="18"/>
        </w:rPr>
        <w:t>UG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>A, Institution). Abweichende Vertragspartner können Familiengerichte, KESB oder Gemeinden sein. Ist di</w:t>
      </w:r>
      <w:r w:rsidR="00A01D68">
        <w:rPr>
          <w:rFonts w:ascii="Arial" w:hAnsi="Arial" w:cs="Arial"/>
          <w:color w:val="404040" w:themeColor="text1" w:themeTint="BF"/>
          <w:sz w:val="12"/>
          <w:szCs w:val="18"/>
        </w:rPr>
        <w:t>es der Fall, benötigt die Sofa - Soziale Fachdienstleistungen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 xml:space="preserve"> zwingend die Ansprechperson und Adressangaben des abweichenden Vertragspartners.</w:t>
      </w:r>
    </w:p>
    <w:p w14:paraId="5FFF3D5D" w14:textId="77777777" w:rsidR="005B6FD7" w:rsidRPr="00DA14C5" w:rsidRDefault="005B6FD7" w:rsidP="00674C82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 w:line="240" w:lineRule="auto"/>
        <w:ind w:left="357" w:hanging="357"/>
        <w:contextualSpacing w:val="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Indikationsfragen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1984"/>
        <w:gridCol w:w="567"/>
        <w:gridCol w:w="1985"/>
        <w:gridCol w:w="2693"/>
      </w:tblGrid>
      <w:tr w:rsidR="00674C82" w:rsidRPr="00393B59" w14:paraId="2894B31F" w14:textId="77777777" w:rsidTr="00FD0829">
        <w:tc>
          <w:tcPr>
            <w:tcW w:w="2127" w:type="dxa"/>
          </w:tcPr>
          <w:p w14:paraId="5DE1F399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gridSpan w:val="2"/>
          </w:tcPr>
          <w:p w14:paraId="404B141E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1B4F8D14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14:paraId="55E40B5C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1438C62A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6BA878E9" w14:textId="77777777" w:rsidR="009B36B6" w:rsidRPr="00DA14C5" w:rsidRDefault="009B36B6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6.</w:t>
            </w:r>
            <w:r w:rsidR="00F95BEA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bookmarkStart w:id="3" w:name="_GoBack"/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sgangslage</w:t>
            </w:r>
          </w:p>
          <w:p w14:paraId="39337BE1" w14:textId="77777777" w:rsidR="009B36B6" w:rsidRPr="00DA14C5" w:rsidRDefault="00F95BEA" w:rsidP="00144B4B">
            <w:pPr>
              <w:keepNext/>
              <w:ind w:left="317"/>
              <w:rPr>
                <w:color w:val="404040" w:themeColor="text1" w:themeTint="BF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Grund der Anmeldung? Aktuelle Probleme? Gefährdung?</w:t>
            </w:r>
            <w:r w:rsidR="00144B4B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Delikte, Strafverfahren?</w:t>
            </w:r>
            <w:bookmarkEnd w:id="3"/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07243CAF" w14:textId="77777777" w:rsidR="009B36B6" w:rsidRPr="00514554" w:rsidRDefault="009B36B6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6EBCD456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611702C3" w14:textId="77777777" w:rsidR="00657F14" w:rsidRPr="00657F14" w:rsidRDefault="00657F1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4AD1D3F2" w14:textId="77777777" w:rsidR="00657F14" w:rsidRPr="00657F14" w:rsidRDefault="00657F14" w:rsidP="00120433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4B7667CC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5D2AD6E2" w14:textId="77777777" w:rsidR="00F95BEA" w:rsidRPr="00DA14C5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6.2 Auftragsregion</w:t>
            </w:r>
          </w:p>
          <w:p w14:paraId="4F828ED1" w14:textId="77777777" w:rsidR="00F95BEA" w:rsidRPr="00DA14C5" w:rsidRDefault="00F95BEA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Wo soll die Platzierung stattfinden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5EADC549" w14:textId="77777777" w:rsidR="00F95BEA" w:rsidRPr="00514554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072CE60F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1878D4A1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6E81DDF5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010A8A77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60829035" w14:textId="77777777" w:rsidR="00F95BEA" w:rsidRPr="00DA14C5" w:rsidRDefault="00F95BEA" w:rsidP="00BD1B34">
            <w:pPr>
              <w:keepNext/>
              <w:spacing w:before="60" w:after="60"/>
              <w:ind w:left="317" w:hanging="317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6.3 Bisherige ambulante und stationäre Unterstützungsmassnahmen</w:t>
            </w:r>
          </w:p>
          <w:p w14:paraId="0BE33B64" w14:textId="77777777" w:rsidR="00F95BEA" w:rsidRPr="00DA14C5" w:rsidRDefault="00F95BEA" w:rsidP="00BD1B34">
            <w:pPr>
              <w:keepNext/>
              <w:tabs>
                <w:tab w:val="clear" w:pos="1575"/>
              </w:tabs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Bisherige Familienbegleitungen, Platzierungen (Bitte Organisation </w:t>
            </w:r>
          </w:p>
          <w:p w14:paraId="276A21A7" w14:textId="77777777" w:rsidR="00F95BEA" w:rsidRPr="00DA14C5" w:rsidRDefault="00F95BEA" w:rsidP="00BD1B34">
            <w:pPr>
              <w:keepNext/>
              <w:tabs>
                <w:tab w:val="clear" w:pos="1575"/>
              </w:tabs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und Jahr/Zeitraum angeben)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2D99D198" w14:textId="77777777" w:rsidR="00F95BEA" w:rsidRPr="00514554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466BBBA9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0C6EAD55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0CFC4EE7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3DC8617D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2E0B2C62" w14:textId="77777777" w:rsidR="00F95BEA" w:rsidRPr="00DA14C5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6.4 Soziale Indikation</w:t>
            </w:r>
          </w:p>
          <w:p w14:paraId="7DB26FA2" w14:textId="77777777" w:rsidR="00F95BEA" w:rsidRPr="00DA14C5" w:rsidRDefault="00F95BEA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Wie ist die familiäre Situation? Problemdefinition? </w:t>
            </w:r>
            <w:proofErr w:type="gramStart"/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Wichtige  Familienereignisse</w:t>
            </w:r>
            <w:proofErr w:type="gramEnd"/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? Ressourcen der Familie/Verwandtschaft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4171975B" w14:textId="77777777" w:rsidR="00F95BEA" w:rsidRPr="00514554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707CBD0B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4B50D3AC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76D55076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5C2FBC70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7C6D4AB3" w14:textId="77777777" w:rsidR="00F95BEA" w:rsidRPr="00DA14C5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6.5 Psychische und/oder medizinische Indikation</w:t>
            </w:r>
          </w:p>
          <w:p w14:paraId="07D7B10A" w14:textId="77777777" w:rsidR="00F95BEA" w:rsidRPr="00DA14C5" w:rsidRDefault="00F95BEA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Psychiatrische und/oder körperliche Diagnosen/Erkrankungen?</w:t>
            </w:r>
          </w:p>
          <w:p w14:paraId="78AF716B" w14:textId="77777777" w:rsidR="00F95BEA" w:rsidRPr="00DA14C5" w:rsidRDefault="00F95BEA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Klinikaufenthalte? Therapie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7D9F1D30" w14:textId="77777777" w:rsidR="00F95BEA" w:rsidRPr="00514554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2F85EF90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2E5CF439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3F11F8E3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3F000F2B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40442BA6" w14:textId="77777777" w:rsidR="00F95BEA" w:rsidRPr="00DA14C5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6.6 </w:t>
            </w:r>
            <w:r w:rsidR="00BE2F39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Bisherige 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chule, Klasse</w:t>
            </w:r>
            <w:r w:rsidR="00BE2F39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, 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ehrperson</w:t>
            </w:r>
          </w:p>
          <w:p w14:paraId="124B4BF6" w14:textId="77777777" w:rsidR="00F95BEA" w:rsidRPr="00DA14C5" w:rsidRDefault="00BE2F39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Stufe, Name Lehrperson, Adresse und Telefonnummer der bisherigen Schule und Lehrperson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6DADC8DF" w14:textId="77777777" w:rsidR="00F95BEA" w:rsidRPr="00514554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46B3129E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0052BDB7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0144C7D6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7417EFB7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5EDE1040" w14:textId="77777777" w:rsidR="00F95BEA" w:rsidRPr="00DA14C5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6.</w:t>
            </w:r>
            <w:r w:rsidR="00BE2F39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7 Hobbys, Interessen, Ressourcen</w:t>
            </w:r>
          </w:p>
          <w:p w14:paraId="0822460A" w14:textId="77777777" w:rsidR="00F95BEA" w:rsidRPr="00DA14C5" w:rsidRDefault="00BE2F39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Freizeitgestaltung, Stärken und Interessen des Klienten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25E5987E" w14:textId="77777777" w:rsidR="00F95BEA" w:rsidRPr="00514554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554266E" w14:textId="77777777" w:rsidR="008E005C" w:rsidRPr="00674C82" w:rsidRDefault="008E005C" w:rsidP="006145F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14:paraId="185339FB" w14:textId="77777777" w:rsidR="003F7398" w:rsidRPr="00DA14C5" w:rsidRDefault="003F7398" w:rsidP="00674C82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 w:line="240" w:lineRule="auto"/>
        <w:ind w:left="357" w:hanging="357"/>
        <w:contextualSpacing w:val="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Ziel- und Auftragsdefinition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1984"/>
        <w:gridCol w:w="567"/>
        <w:gridCol w:w="1985"/>
        <w:gridCol w:w="2693"/>
      </w:tblGrid>
      <w:tr w:rsidR="00674C82" w:rsidRPr="00393B59" w14:paraId="0932021A" w14:textId="77777777" w:rsidTr="00FD0829">
        <w:tc>
          <w:tcPr>
            <w:tcW w:w="2127" w:type="dxa"/>
          </w:tcPr>
          <w:p w14:paraId="4BE41ADD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gridSpan w:val="2"/>
          </w:tcPr>
          <w:p w14:paraId="08E77179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31F8D2A0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14:paraId="31B50949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6AABF47E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5E8744FC" w14:textId="77777777" w:rsidR="00BE2F39" w:rsidRPr="00DA14C5" w:rsidRDefault="00BE2F39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7.1 Primäre</w:t>
            </w:r>
            <w:r w:rsidR="006E061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Ziele der Dauerplatzierung (DPL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)</w:t>
            </w:r>
          </w:p>
          <w:p w14:paraId="066E5177" w14:textId="77777777" w:rsidR="00BE2F39" w:rsidRPr="00DA14C5" w:rsidRDefault="00BE2F39" w:rsidP="00BD1B34">
            <w:pPr>
              <w:keepNext/>
              <w:spacing w:before="60" w:after="60"/>
              <w:ind w:left="317"/>
              <w:contextualSpacing/>
              <w:rPr>
                <w:color w:val="404040" w:themeColor="text1" w:themeTint="BF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Aus Sicht des Klienten? Aus Sicht der Herkunftsfamilie? Aus Sicht der </w:t>
            </w:r>
            <w:proofErr w:type="gramStart"/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AuftraggeberIn ?</w:t>
            </w:r>
            <w:proofErr w:type="gramEnd"/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5137F482" w14:textId="77777777" w:rsidR="00BE2F39" w:rsidRPr="00514554" w:rsidRDefault="00BE2F39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11F24491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61CF7ABC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6FA46CE3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0DF7F6B2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163D2B25" w14:textId="77777777" w:rsidR="00BE2F39" w:rsidRPr="00DA14C5" w:rsidRDefault="00BE2F39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7.2 Ziel- und Auftragsüberprüfung</w:t>
            </w:r>
          </w:p>
          <w:p w14:paraId="43ACF452" w14:textId="77777777" w:rsidR="00BE2F39" w:rsidRPr="00DA14C5" w:rsidRDefault="00BE2F39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Was soll bis wann erreicht werden? Wie wird festgestellt, ob die Massnahme zielführend ist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5D25CB5F" w14:textId="77777777" w:rsidR="00BE2F39" w:rsidRPr="00514554" w:rsidRDefault="00BE2F39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CBFD5D0" w14:textId="77777777" w:rsidR="00783F11" w:rsidRPr="00674C82" w:rsidRDefault="00783F11" w:rsidP="006145F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14:paraId="667A93E2" w14:textId="77777777" w:rsidR="003F7398" w:rsidRPr="00DA14C5" w:rsidRDefault="003F7398" w:rsidP="00674C82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 w:line="240" w:lineRule="auto"/>
        <w:ind w:left="357" w:hanging="357"/>
        <w:contextualSpacing w:val="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Passungs- und Anforderungsfragen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1984"/>
        <w:gridCol w:w="567"/>
        <w:gridCol w:w="1985"/>
        <w:gridCol w:w="2693"/>
      </w:tblGrid>
      <w:tr w:rsidR="00674C82" w:rsidRPr="00393B59" w14:paraId="189CB94F" w14:textId="77777777" w:rsidTr="00FD0829">
        <w:tc>
          <w:tcPr>
            <w:tcW w:w="2127" w:type="dxa"/>
          </w:tcPr>
          <w:p w14:paraId="078820BE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gridSpan w:val="2"/>
          </w:tcPr>
          <w:p w14:paraId="0C5CD21F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5FF5B279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14:paraId="6FCCA32C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418C6D57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4F7DDBF2" w14:textId="77777777" w:rsidR="00CD692E" w:rsidRPr="00DA14C5" w:rsidRDefault="00CD692E" w:rsidP="00BD1B34">
            <w:pPr>
              <w:keepNext/>
              <w:spacing w:before="60" w:after="6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8.1 Passung Pflegekind und Sofa-Pflegefamilie</w:t>
            </w:r>
          </w:p>
          <w:p w14:paraId="2A6BC15C" w14:textId="77777777" w:rsidR="00CD692E" w:rsidRPr="00DA14C5" w:rsidRDefault="00CD692E" w:rsidP="00BD1B34">
            <w:pPr>
              <w:pStyle w:val="Listenabsatz"/>
              <w:keepNext/>
              <w:ind w:left="360"/>
              <w:rPr>
                <w:color w:val="404040" w:themeColor="text1" w:themeTint="BF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Was muss beachtet werden, damit eine möglichst hohe Passung für die Platzierung erreicht werden kann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02E5B639" w14:textId="77777777" w:rsidR="00CD692E" w:rsidRPr="00514554" w:rsidRDefault="00CD692E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6B62F73F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434B8B22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442570BE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0F5493F9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4EB41E00" w14:textId="77777777" w:rsidR="00CD692E" w:rsidRPr="00DA14C5" w:rsidRDefault="00CD692E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8.2 Anforderungen an die Sofa-Pflegefamilie</w:t>
            </w:r>
          </w:p>
          <w:p w14:paraId="6EEFD86A" w14:textId="77777777" w:rsidR="00CD692E" w:rsidRPr="00DA14C5" w:rsidRDefault="00103BF3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Welche fachlichen (pädagogischen oder medizinischen) oder persönlichen Anforderungen müssen vorhanden sein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024E425D" w14:textId="77777777" w:rsidR="00CD692E" w:rsidRPr="00514554" w:rsidRDefault="00CD692E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6A65450F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3ABD750D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11404A0B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0D20540D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4A175213" w14:textId="77777777" w:rsidR="00103BF3" w:rsidRPr="00DA14C5" w:rsidRDefault="00103BF3" w:rsidP="00BD1B34">
            <w:pPr>
              <w:keepNext/>
              <w:spacing w:before="60" w:after="60"/>
              <w:ind w:left="317" w:hanging="317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lastRenderedPageBreak/>
              <w:t>8</w:t>
            </w:r>
            <w:r w:rsidR="00CD692E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.3 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nforderungen an die Tagesstruktur für den </w:t>
            </w:r>
          </w:p>
          <w:p w14:paraId="7BB485E1" w14:textId="77777777" w:rsidR="00CD692E" w:rsidRPr="00DA14C5" w:rsidRDefault="00103BF3" w:rsidP="00BD1B34">
            <w:pPr>
              <w:keepNext/>
              <w:spacing w:before="60" w:after="60"/>
              <w:ind w:left="317" w:hanging="317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ab/>
              <w:t>Aufenthalt</w:t>
            </w:r>
          </w:p>
          <w:p w14:paraId="578106EB" w14:textId="77777777" w:rsidR="00CD692E" w:rsidRPr="00DA14C5" w:rsidRDefault="00103BF3" w:rsidP="00BD1B34">
            <w:pPr>
              <w:keepNext/>
              <w:tabs>
                <w:tab w:val="clear" w:pos="1575"/>
              </w:tabs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Welche sind die Anforderungen an die Tagesstruktur (Schule, Praktikum, Berufsausbildung) für den Aufenthalt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0BF33AB8" w14:textId="77777777" w:rsidR="00CD692E" w:rsidRPr="00514554" w:rsidRDefault="00CD692E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446729A5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2C453AD6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76EEDB7C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00A789B9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44B573AF" w14:textId="77777777" w:rsidR="00CD692E" w:rsidRPr="00DA14C5" w:rsidRDefault="00CF0668" w:rsidP="00BD1B34">
            <w:pPr>
              <w:keepNext/>
              <w:spacing w:before="60" w:after="60"/>
              <w:ind w:left="317" w:hanging="317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8.4 Anforderungen an Sofa - Soziale Fach-dienstleistungen</w:t>
            </w:r>
          </w:p>
          <w:p w14:paraId="0023EB20" w14:textId="77777777" w:rsidR="00CD692E" w:rsidRPr="00DA14C5" w:rsidRDefault="00CF0668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Welche speziellen Anforderungen müssen von Sofa</w:t>
            </w:r>
            <w:r w:rsidR="00A01D68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- Soziale Fachdienstleistungen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als Institution und der Sofa-Bezugsperson erfüllt sein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7CFFE956" w14:textId="77777777" w:rsidR="00CD692E" w:rsidRPr="00514554" w:rsidRDefault="00CD692E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65B3B46" w14:textId="77777777" w:rsidR="00412565" w:rsidRPr="00DA14C5" w:rsidRDefault="00412565" w:rsidP="006145F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64FDC7B1" w14:textId="77777777" w:rsidR="003F7398" w:rsidRPr="00DA14C5" w:rsidRDefault="003F7398" w:rsidP="00674C82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 w:line="240" w:lineRule="auto"/>
        <w:ind w:left="357" w:hanging="357"/>
        <w:contextualSpacing w:val="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Auftragsformulierung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1984"/>
        <w:gridCol w:w="567"/>
        <w:gridCol w:w="1985"/>
        <w:gridCol w:w="2693"/>
      </w:tblGrid>
      <w:tr w:rsidR="00674C82" w:rsidRPr="00393B59" w14:paraId="45CE2753" w14:textId="77777777" w:rsidTr="00FD0829">
        <w:tc>
          <w:tcPr>
            <w:tcW w:w="2127" w:type="dxa"/>
          </w:tcPr>
          <w:p w14:paraId="76E2BFBE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gridSpan w:val="2"/>
          </w:tcPr>
          <w:p w14:paraId="73E2D22F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5FA64025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14:paraId="07F7BB03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55365912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10C76EB3" w14:textId="77777777" w:rsidR="00C05444" w:rsidRPr="00DA14C5" w:rsidRDefault="00C05444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.1 Auftragsformulierung der AuftraggeberIn</w:t>
            </w:r>
          </w:p>
          <w:p w14:paraId="4DEE90CF" w14:textId="77777777" w:rsidR="00C05444" w:rsidRPr="00DA14C5" w:rsidRDefault="00A01D68" w:rsidP="00BD1B34">
            <w:pPr>
              <w:keepNext/>
              <w:ind w:left="317"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Wie lautet der Auftrag an Sofa -</w:t>
            </w:r>
            <w:r w:rsidR="00C05444"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Soziale Fachdienstleistungen </w:t>
            </w:r>
          </w:p>
          <w:p w14:paraId="54362F7D" w14:textId="77777777" w:rsidR="00C05444" w:rsidRPr="00DA14C5" w:rsidRDefault="00C05444" w:rsidP="00BD1B34">
            <w:pPr>
              <w:keepNext/>
              <w:ind w:left="317"/>
              <w:rPr>
                <w:color w:val="404040" w:themeColor="text1" w:themeTint="BF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Formulierung für Platzierungsvertrag)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3DC8A387" w14:textId="77777777" w:rsidR="00C05444" w:rsidRPr="00514554" w:rsidRDefault="00C05444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53426AB3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2103D804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2B82C814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56960769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36044126" w14:textId="77777777" w:rsidR="00C05444" w:rsidRPr="00DA14C5" w:rsidRDefault="009F1D33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.2 Besuchsregelung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>4)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, Wochenendrhythmus</w:t>
            </w:r>
          </w:p>
          <w:p w14:paraId="5C442CC3" w14:textId="77777777" w:rsidR="00C05444" w:rsidRPr="00DA14C5" w:rsidRDefault="009F1D33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Bitte Auftrag in Bezug auf Besuche und Wochenendregelung formulieren.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3E762C80" w14:textId="77777777" w:rsidR="00C05444" w:rsidRPr="00514554" w:rsidRDefault="00C05444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696D219C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54A729F9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2C0225B3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5F981363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1AAF58DB" w14:textId="77777777" w:rsidR="00C05444" w:rsidRPr="00DA14C5" w:rsidRDefault="009F1D33" w:rsidP="00BD1B34">
            <w:pPr>
              <w:keepNext/>
              <w:spacing w:before="60" w:after="60"/>
              <w:ind w:left="317" w:hanging="317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.3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ab/>
              <w:t>Kontaktverbot</w:t>
            </w:r>
          </w:p>
          <w:p w14:paraId="53F094B6" w14:textId="77777777" w:rsidR="00C05444" w:rsidRPr="00DA14C5" w:rsidRDefault="009F1D33" w:rsidP="00BD1B34">
            <w:pPr>
              <w:keepNext/>
              <w:tabs>
                <w:tab w:val="clear" w:pos="1575"/>
              </w:tabs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Bitte Auftrag in Bezug auf Kontaktverbot (Personen benennen) formulieren.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4F85EB13" w14:textId="77777777" w:rsidR="00C05444" w:rsidRPr="00514554" w:rsidRDefault="00C05444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522AE8C5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682CB4D9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1622DAA7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5F3C204C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5330BEEF" w14:textId="77777777" w:rsidR="00C05444" w:rsidRPr="00DA14C5" w:rsidRDefault="009F1D33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.4 Medienregelung</w:t>
            </w:r>
          </w:p>
          <w:p w14:paraId="1019A9D9" w14:textId="77777777" w:rsidR="00C05444" w:rsidRPr="00DA14C5" w:rsidRDefault="009F1D33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Bitte Auftrag in Bezug auf Medienverbot (TV, Natel, Internet, Gamen usw.) formulieren.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4395A733" w14:textId="77777777" w:rsidR="00C05444" w:rsidRPr="00514554" w:rsidRDefault="00C05444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241391E7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20AFFC79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1A7560E9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7D3AD86B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1DD11ACB" w14:textId="77777777" w:rsidR="00C05444" w:rsidRPr="00DA14C5" w:rsidRDefault="009F1D33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.5 Suchtmittelkontrolle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>5)</w:t>
            </w:r>
          </w:p>
          <w:p w14:paraId="79FDA958" w14:textId="77777777" w:rsidR="00C05444" w:rsidRPr="00DA14C5" w:rsidRDefault="00893072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Bitte Auftrag in Bezug auf Suchtmittelkontrolle (Substanzen, Regelmässigkeit usw.) formulieren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13569FBD" w14:textId="77777777" w:rsidR="00C05444" w:rsidRPr="00514554" w:rsidRDefault="00C05444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42252A64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558D7B01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2FB4B233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519ECC67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26D80C55" w14:textId="77777777" w:rsidR="00C05444" w:rsidRPr="00DA14C5" w:rsidRDefault="00893072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.6 Medikamentenkontrolle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>6)</w:t>
            </w:r>
          </w:p>
          <w:p w14:paraId="495DCFBA" w14:textId="77777777" w:rsidR="00C05444" w:rsidRPr="00DA14C5" w:rsidRDefault="00893072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Bitte Auftrag in Bezug auf die kontrollierte Abgabe von Medikamenten formulieren.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2EF6EAEA" w14:textId="77777777" w:rsidR="00C05444" w:rsidRPr="00514554" w:rsidRDefault="00C05444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6618BC0A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54146A80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2E469D99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4F0D1681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5DF2B415" w14:textId="77777777" w:rsidR="00893072" w:rsidRPr="00DA14C5" w:rsidRDefault="00893072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.7 Therapiebegleitung</w:t>
            </w:r>
            <w:r w:rsidRPr="00DA14C5">
              <w:rPr>
                <w:rFonts w:ascii="Arial" w:hAnsi="Arial" w:cs="Arial"/>
                <w:color w:val="404040" w:themeColor="text1" w:themeTint="BF"/>
                <w:sz w:val="16"/>
                <w:szCs w:val="18"/>
                <w:vertAlign w:val="superscript"/>
              </w:rPr>
              <w:t>7)</w:t>
            </w:r>
          </w:p>
          <w:p w14:paraId="42F36B69" w14:textId="77777777" w:rsidR="00893072" w:rsidRPr="00DA14C5" w:rsidRDefault="00893072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Bitte Auftrag in Bezug zusätzliche Begleitungen formulieren.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0F6C768F" w14:textId="77777777" w:rsidR="00893072" w:rsidRPr="00514554" w:rsidRDefault="00893072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23A2DF2F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44252270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5FA6F8C7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532FD0BD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3A58CF56" w14:textId="77777777" w:rsidR="00C05444" w:rsidRPr="00DA14C5" w:rsidRDefault="00893072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.8 Weitere Aufträge und Vereinbarungen</w:t>
            </w:r>
          </w:p>
          <w:p w14:paraId="7C16F818" w14:textId="77777777" w:rsidR="00C05444" w:rsidRPr="00DA14C5" w:rsidRDefault="00893072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Weitere Aufträge und Vereinbarungen werden erst mit Unterzeichnung des Platzierungsvertrags gültig.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1838B977" w14:textId="77777777" w:rsidR="00C05444" w:rsidRPr="00514554" w:rsidRDefault="00C05444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C67B993" w14:textId="77777777" w:rsidR="00C05444" w:rsidRPr="00DA14C5" w:rsidRDefault="00C05444" w:rsidP="00C0544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62473137" w14:textId="77777777" w:rsidR="0023465D" w:rsidRPr="00DA14C5" w:rsidRDefault="0023465D" w:rsidP="0023465D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0"/>
        <w:ind w:left="709" w:hanging="142"/>
        <w:rPr>
          <w:rFonts w:ascii="Arial" w:hAnsi="Arial" w:cs="Arial"/>
          <w:color w:val="404040" w:themeColor="text1" w:themeTint="BF"/>
          <w:sz w:val="12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  <w:t>4)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 xml:space="preserve"> 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>Besuchsregelungen bei Dauerplatzierung finden in der Regel unbegleitet statt. Für Besuchsrechtsbegleitungen (BRB) ist eine separate Kostengutsprache erforderlich.</w:t>
      </w:r>
    </w:p>
    <w:p w14:paraId="6037EBB6" w14:textId="77777777" w:rsidR="0023465D" w:rsidRPr="00DA14C5" w:rsidRDefault="0023465D" w:rsidP="0023465D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0"/>
        <w:ind w:left="709" w:hanging="142"/>
        <w:rPr>
          <w:rFonts w:ascii="Arial" w:hAnsi="Arial" w:cs="Arial"/>
          <w:color w:val="404040" w:themeColor="text1" w:themeTint="BF"/>
          <w:sz w:val="12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  <w:t>5)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 xml:space="preserve"> 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>Suchtmittelkontrollen werden nach Kostenreglement Dauerplatzierung (DPL) verrechnet. Bei regelmässigen Urinproben empfehlen wir eine medizinische Überweisung des Hausarztes für eine Kostenbeteiligung der Krankenkasse.</w:t>
      </w:r>
    </w:p>
    <w:p w14:paraId="5C5A9210" w14:textId="77777777" w:rsidR="0023465D" w:rsidRPr="00DA14C5" w:rsidRDefault="0023465D" w:rsidP="0023465D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0"/>
        <w:ind w:left="709" w:hanging="142"/>
        <w:rPr>
          <w:rFonts w:ascii="Arial" w:hAnsi="Arial" w:cs="Arial"/>
          <w:color w:val="404040" w:themeColor="text1" w:themeTint="BF"/>
          <w:sz w:val="12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  <w:t>6)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 xml:space="preserve"> 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>Medikamentenkontrollen werden nur in Auftrag und Rücksprache mit dem behandelnden Arzt übernommen.</w:t>
      </w:r>
    </w:p>
    <w:p w14:paraId="19A24DB3" w14:textId="77777777" w:rsidR="00783F11" w:rsidRPr="00DA14C5" w:rsidRDefault="0023465D" w:rsidP="00156AAE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240"/>
        <w:ind w:left="709" w:hanging="142"/>
        <w:rPr>
          <w:rFonts w:ascii="Arial" w:hAnsi="Arial" w:cs="Arial"/>
          <w:color w:val="404040" w:themeColor="text1" w:themeTint="BF"/>
          <w:sz w:val="12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  <w:t>7)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 xml:space="preserve"> 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ab/>
      </w:r>
      <w:r w:rsidR="007711F8" w:rsidRPr="00DA14C5">
        <w:rPr>
          <w:rFonts w:ascii="Arial" w:hAnsi="Arial" w:cs="Arial"/>
          <w:color w:val="404040" w:themeColor="text1" w:themeTint="BF"/>
          <w:sz w:val="12"/>
          <w:szCs w:val="18"/>
        </w:rPr>
        <w:t>Weitere Begleitungen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 xml:space="preserve"> werden nach Kostenreglement Dauerplatzierung (DPL) verrechnet. Bei regelmässigen Therapiebegleitungen empfehlen wir die Kosten bei der zuständigen Behörde zusätzlich zu beantragen.</w:t>
      </w:r>
    </w:p>
    <w:p w14:paraId="028B965C" w14:textId="77777777" w:rsidR="00F12CB5" w:rsidRPr="00D45C2C" w:rsidRDefault="005E12F0" w:rsidP="00156AAE">
      <w:pPr>
        <w:pStyle w:val="Listenabsatz"/>
        <w:numPr>
          <w:ilvl w:val="0"/>
          <w:numId w:val="3"/>
        </w:numPr>
        <w:pBdr>
          <w:bottom w:val="single" w:sz="4" w:space="1" w:color="auto"/>
        </w:pBdr>
        <w:tabs>
          <w:tab w:val="left" w:pos="567"/>
          <w:tab w:val="left" w:pos="1134"/>
          <w:tab w:val="left" w:pos="1701"/>
          <w:tab w:val="left" w:pos="2268"/>
        </w:tabs>
        <w:spacing w:after="240" w:line="240" w:lineRule="auto"/>
        <w:ind w:left="357" w:hanging="357"/>
        <w:contextualSpacing w:val="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45C2C">
        <w:rPr>
          <w:rFonts w:ascii="Arial" w:hAnsi="Arial" w:cs="Arial"/>
          <w:b/>
          <w:color w:val="404040" w:themeColor="text1" w:themeTint="BF"/>
          <w:sz w:val="18"/>
          <w:szCs w:val="18"/>
        </w:rPr>
        <w:t>M</w:t>
      </w:r>
      <w:r w:rsidR="00F12CB5" w:rsidRPr="00D45C2C">
        <w:rPr>
          <w:rFonts w:ascii="Arial" w:hAnsi="Arial" w:cs="Arial"/>
          <w:b/>
          <w:color w:val="404040" w:themeColor="text1" w:themeTint="BF"/>
          <w:sz w:val="18"/>
          <w:szCs w:val="18"/>
        </w:rPr>
        <w:t>ultiple-Choice-Fragen</w:t>
      </w:r>
    </w:p>
    <w:p w14:paraId="40140217" w14:textId="77777777" w:rsidR="00623CCD" w:rsidRPr="00DA14C5" w:rsidRDefault="00F12CB5" w:rsidP="00156AAE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Bei untenstehenden Fragen die passende Antwort einfach auswählen.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3402"/>
        <w:gridCol w:w="425"/>
        <w:gridCol w:w="1985"/>
        <w:gridCol w:w="425"/>
        <w:gridCol w:w="2410"/>
      </w:tblGrid>
      <w:tr w:rsidR="00156AAE" w:rsidRPr="007211C7" w14:paraId="6FC225F7" w14:textId="77777777" w:rsidTr="00FD0829">
        <w:tc>
          <w:tcPr>
            <w:tcW w:w="9356" w:type="dxa"/>
            <w:gridSpan w:val="6"/>
          </w:tcPr>
          <w:p w14:paraId="5AA10ED0" w14:textId="77777777" w:rsidR="00156AAE" w:rsidRPr="007211C7" w:rsidRDefault="00156AAE" w:rsidP="008B7275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14:paraId="3DD9B6EB" w14:textId="77777777" w:rsidTr="002A1CD3">
        <w:tc>
          <w:tcPr>
            <w:tcW w:w="4111" w:type="dxa"/>
            <w:gridSpan w:val="2"/>
            <w:vMerge w:val="restart"/>
          </w:tcPr>
          <w:p w14:paraId="06375DDC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t>Frage 1:</w:t>
            </w:r>
          </w:p>
          <w:p w14:paraId="15186E68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lientIn ist über die geplante Platzierung und seine Rechte informiert und äussert sich ...</w:t>
            </w:r>
          </w:p>
        </w:tc>
        <w:tc>
          <w:tcPr>
            <w:tcW w:w="425" w:type="dxa"/>
          </w:tcPr>
          <w:p w14:paraId="65504912" w14:textId="77777777"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380">
              <w:rPr>
                <w:rFonts w:ascii="Arial" w:hAnsi="Arial" w:cs="Arial"/>
                <w:sz w:val="18"/>
                <w:szCs w:val="18"/>
              </w:rPr>
            </w:r>
            <w:r w:rsidR="00525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541027B5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inverstanden</w:t>
            </w:r>
          </w:p>
        </w:tc>
        <w:tc>
          <w:tcPr>
            <w:tcW w:w="425" w:type="dxa"/>
          </w:tcPr>
          <w:p w14:paraId="0AD02160" w14:textId="77777777" w:rsidR="003E0D17" w:rsidRPr="00514554" w:rsidRDefault="003E0D17" w:rsidP="00FA3041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380">
              <w:rPr>
                <w:rFonts w:ascii="Arial" w:hAnsi="Arial" w:cs="Arial"/>
                <w:sz w:val="18"/>
                <w:szCs w:val="18"/>
              </w:rPr>
            </w:r>
            <w:r w:rsidR="00525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14:paraId="6D9D1273" w14:textId="77777777" w:rsidR="003E0D17" w:rsidRPr="00DA14C5" w:rsidRDefault="003E0D17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ktiv ablehnend</w:t>
            </w:r>
          </w:p>
        </w:tc>
      </w:tr>
      <w:tr w:rsidR="00DA14C5" w:rsidRPr="00DA14C5" w14:paraId="73DBF485" w14:textId="77777777" w:rsidTr="002A1CD3">
        <w:tc>
          <w:tcPr>
            <w:tcW w:w="4111" w:type="dxa"/>
            <w:gridSpan w:val="2"/>
            <w:vMerge/>
          </w:tcPr>
          <w:p w14:paraId="644B39FF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34FCE9AB" w14:textId="77777777"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380">
              <w:rPr>
                <w:rFonts w:ascii="Arial" w:hAnsi="Arial" w:cs="Arial"/>
                <w:sz w:val="18"/>
                <w:szCs w:val="18"/>
              </w:rPr>
            </w:r>
            <w:r w:rsidR="00525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659D0C87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leichgültig</w:t>
            </w:r>
          </w:p>
        </w:tc>
        <w:tc>
          <w:tcPr>
            <w:tcW w:w="425" w:type="dxa"/>
          </w:tcPr>
          <w:p w14:paraId="54F674DA" w14:textId="77777777" w:rsidR="003E0D17" w:rsidRPr="00514554" w:rsidRDefault="003E0D17" w:rsidP="00FA3041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380">
              <w:rPr>
                <w:rFonts w:ascii="Arial" w:hAnsi="Arial" w:cs="Arial"/>
                <w:sz w:val="18"/>
                <w:szCs w:val="18"/>
              </w:rPr>
            </w:r>
            <w:r w:rsidR="00525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14:paraId="0DEDB8EC" w14:textId="77777777" w:rsidR="003E0D17" w:rsidRPr="00DA14C5" w:rsidRDefault="003E0D17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rohend / verweigernd</w:t>
            </w:r>
          </w:p>
        </w:tc>
      </w:tr>
      <w:tr w:rsidR="00DA14C5" w:rsidRPr="00DA14C5" w14:paraId="7AB4DD35" w14:textId="77777777" w:rsidTr="00630A1B">
        <w:tc>
          <w:tcPr>
            <w:tcW w:w="4111" w:type="dxa"/>
            <w:gridSpan w:val="2"/>
            <w:vMerge/>
          </w:tcPr>
          <w:p w14:paraId="58409AC2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417DFBD6" w14:textId="77777777"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380">
              <w:rPr>
                <w:rFonts w:ascii="Arial" w:hAnsi="Arial" w:cs="Arial"/>
                <w:sz w:val="18"/>
                <w:szCs w:val="18"/>
              </w:rPr>
            </w:r>
            <w:r w:rsidR="00525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19332825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assiv ablehnend</w:t>
            </w:r>
          </w:p>
        </w:tc>
        <w:tc>
          <w:tcPr>
            <w:tcW w:w="425" w:type="dxa"/>
          </w:tcPr>
          <w:p w14:paraId="5A97E064" w14:textId="77777777" w:rsidR="003E0D17" w:rsidRPr="00514554" w:rsidRDefault="003E0D17" w:rsidP="00FA3041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380">
              <w:rPr>
                <w:rFonts w:ascii="Arial" w:hAnsi="Arial" w:cs="Arial"/>
                <w:sz w:val="18"/>
                <w:szCs w:val="18"/>
              </w:rPr>
            </w:r>
            <w:r w:rsidR="00525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14:paraId="0F884B13" w14:textId="77777777" w:rsidR="003E0D17" w:rsidRPr="00DA14C5" w:rsidRDefault="003E0D17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… siehe Notiz</w:t>
            </w:r>
          </w:p>
        </w:tc>
      </w:tr>
      <w:tr w:rsidR="00DA14C5" w:rsidRPr="00DA14C5" w14:paraId="387E8CC1" w14:textId="77777777" w:rsidTr="00630A1B">
        <w:tc>
          <w:tcPr>
            <w:tcW w:w="709" w:type="dxa"/>
          </w:tcPr>
          <w:p w14:paraId="07973B22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5"/>
            <w:tcBorders>
              <w:bottom w:val="single" w:sz="4" w:space="0" w:color="A6A6A6" w:themeColor="background1" w:themeShade="A6"/>
            </w:tcBorders>
          </w:tcPr>
          <w:p w14:paraId="4FC44B03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14C5" w:rsidRPr="007211C7" w14:paraId="6817AD89" w14:textId="77777777" w:rsidTr="00630A1B">
        <w:tc>
          <w:tcPr>
            <w:tcW w:w="9356" w:type="dxa"/>
            <w:gridSpan w:val="6"/>
            <w:tcBorders>
              <w:top w:val="single" w:sz="4" w:space="0" w:color="A6A6A6" w:themeColor="background1" w:themeShade="A6"/>
            </w:tcBorders>
          </w:tcPr>
          <w:p w14:paraId="69EA99B5" w14:textId="77777777" w:rsidR="00AF5D3B" w:rsidRPr="007211C7" w:rsidRDefault="00AF5D3B" w:rsidP="00FA304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14:paraId="726B6FDA" w14:textId="77777777" w:rsidTr="002A1CD3">
        <w:tc>
          <w:tcPr>
            <w:tcW w:w="4111" w:type="dxa"/>
            <w:gridSpan w:val="2"/>
            <w:vMerge w:val="restart"/>
          </w:tcPr>
          <w:p w14:paraId="6F69597A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lastRenderedPageBreak/>
              <w:t>Frage 2:</w:t>
            </w:r>
          </w:p>
          <w:p w14:paraId="379A8F10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ltern sind über die geplante Platzierung informiert und äussern sich ...</w:t>
            </w:r>
          </w:p>
        </w:tc>
        <w:tc>
          <w:tcPr>
            <w:tcW w:w="425" w:type="dxa"/>
          </w:tcPr>
          <w:p w14:paraId="3F6F2876" w14:textId="77777777"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380">
              <w:rPr>
                <w:rFonts w:ascii="Arial" w:hAnsi="Arial" w:cs="Arial"/>
                <w:sz w:val="18"/>
                <w:szCs w:val="18"/>
              </w:rPr>
            </w:r>
            <w:r w:rsidR="00525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267013EE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inverstanden</w:t>
            </w:r>
          </w:p>
        </w:tc>
        <w:tc>
          <w:tcPr>
            <w:tcW w:w="425" w:type="dxa"/>
          </w:tcPr>
          <w:p w14:paraId="34B95BDE" w14:textId="77777777" w:rsidR="003E0D17" w:rsidRPr="00514554" w:rsidRDefault="003E0D17" w:rsidP="00FA3041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380">
              <w:rPr>
                <w:rFonts w:ascii="Arial" w:hAnsi="Arial" w:cs="Arial"/>
                <w:sz w:val="18"/>
                <w:szCs w:val="18"/>
              </w:rPr>
            </w:r>
            <w:r w:rsidR="00525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14:paraId="46061549" w14:textId="77777777" w:rsidR="003E0D17" w:rsidRPr="00DA14C5" w:rsidRDefault="003E0D17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ktiv ablehnend</w:t>
            </w:r>
          </w:p>
        </w:tc>
      </w:tr>
      <w:tr w:rsidR="00DA14C5" w:rsidRPr="00DA14C5" w14:paraId="1C75FC3D" w14:textId="77777777" w:rsidTr="002A1CD3">
        <w:tc>
          <w:tcPr>
            <w:tcW w:w="4111" w:type="dxa"/>
            <w:gridSpan w:val="2"/>
            <w:vMerge/>
          </w:tcPr>
          <w:p w14:paraId="1EAEF256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389395B3" w14:textId="77777777"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380">
              <w:rPr>
                <w:rFonts w:ascii="Arial" w:hAnsi="Arial" w:cs="Arial"/>
                <w:sz w:val="18"/>
                <w:szCs w:val="18"/>
              </w:rPr>
            </w:r>
            <w:r w:rsidR="00525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10E2C04F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leichgültig</w:t>
            </w:r>
          </w:p>
        </w:tc>
        <w:tc>
          <w:tcPr>
            <w:tcW w:w="425" w:type="dxa"/>
          </w:tcPr>
          <w:p w14:paraId="65F846BA" w14:textId="77777777" w:rsidR="003E0D17" w:rsidRPr="00514554" w:rsidRDefault="003E0D17" w:rsidP="00FA3041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380">
              <w:rPr>
                <w:rFonts w:ascii="Arial" w:hAnsi="Arial" w:cs="Arial"/>
                <w:sz w:val="18"/>
                <w:szCs w:val="18"/>
              </w:rPr>
            </w:r>
            <w:r w:rsidR="00525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14:paraId="00BE37F9" w14:textId="77777777" w:rsidR="003E0D17" w:rsidRPr="00DA14C5" w:rsidRDefault="003E0D17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rohend / verweigernd</w:t>
            </w:r>
          </w:p>
        </w:tc>
      </w:tr>
      <w:tr w:rsidR="00DA14C5" w:rsidRPr="00DA14C5" w14:paraId="281EB379" w14:textId="77777777" w:rsidTr="00630A1B">
        <w:tc>
          <w:tcPr>
            <w:tcW w:w="4111" w:type="dxa"/>
            <w:gridSpan w:val="2"/>
            <w:vMerge/>
          </w:tcPr>
          <w:p w14:paraId="755A6D26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291A50F7" w14:textId="77777777"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380">
              <w:rPr>
                <w:rFonts w:ascii="Arial" w:hAnsi="Arial" w:cs="Arial"/>
                <w:sz w:val="18"/>
                <w:szCs w:val="18"/>
              </w:rPr>
            </w:r>
            <w:r w:rsidR="00525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71A0E33A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assiv ablehnend</w:t>
            </w:r>
          </w:p>
        </w:tc>
        <w:tc>
          <w:tcPr>
            <w:tcW w:w="425" w:type="dxa"/>
          </w:tcPr>
          <w:p w14:paraId="443A1D8F" w14:textId="77777777" w:rsidR="003E0D17" w:rsidRPr="00514554" w:rsidRDefault="003E0D17" w:rsidP="00FA3041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380">
              <w:rPr>
                <w:rFonts w:ascii="Arial" w:hAnsi="Arial" w:cs="Arial"/>
                <w:sz w:val="18"/>
                <w:szCs w:val="18"/>
              </w:rPr>
            </w:r>
            <w:r w:rsidR="00525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14:paraId="048CC999" w14:textId="77777777" w:rsidR="003E0D17" w:rsidRPr="00DA14C5" w:rsidRDefault="003E0D17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… siehe Notiz</w:t>
            </w:r>
          </w:p>
        </w:tc>
      </w:tr>
      <w:tr w:rsidR="00DA14C5" w:rsidRPr="00DA14C5" w14:paraId="713B4630" w14:textId="77777777" w:rsidTr="00630A1B">
        <w:tc>
          <w:tcPr>
            <w:tcW w:w="709" w:type="dxa"/>
          </w:tcPr>
          <w:p w14:paraId="3CD7E7F9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5"/>
            <w:tcBorders>
              <w:bottom w:val="single" w:sz="4" w:space="0" w:color="A6A6A6" w:themeColor="background1" w:themeShade="A6"/>
            </w:tcBorders>
          </w:tcPr>
          <w:p w14:paraId="41EB0C15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14C5" w:rsidRPr="007211C7" w14:paraId="50617D4B" w14:textId="77777777" w:rsidTr="00630A1B">
        <w:tc>
          <w:tcPr>
            <w:tcW w:w="9356" w:type="dxa"/>
            <w:gridSpan w:val="6"/>
            <w:tcBorders>
              <w:top w:val="single" w:sz="4" w:space="0" w:color="A6A6A6" w:themeColor="background1" w:themeShade="A6"/>
            </w:tcBorders>
          </w:tcPr>
          <w:p w14:paraId="0A0080FF" w14:textId="77777777" w:rsidR="00AF5D3B" w:rsidRPr="007211C7" w:rsidRDefault="00AF5D3B" w:rsidP="00FA304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14:paraId="347165E7" w14:textId="77777777" w:rsidTr="002A1CD3">
        <w:tc>
          <w:tcPr>
            <w:tcW w:w="4111" w:type="dxa"/>
            <w:gridSpan w:val="2"/>
            <w:vMerge w:val="restart"/>
          </w:tcPr>
          <w:p w14:paraId="47108B19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t>Frage 3:</w:t>
            </w:r>
          </w:p>
          <w:p w14:paraId="60B52AA7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ie beurteilen Sie den allgemeinen Gesundheitszustand des Klienten ...</w:t>
            </w:r>
          </w:p>
        </w:tc>
        <w:tc>
          <w:tcPr>
            <w:tcW w:w="425" w:type="dxa"/>
          </w:tcPr>
          <w:p w14:paraId="21322A14" w14:textId="77777777"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380">
              <w:rPr>
                <w:rFonts w:ascii="Arial" w:hAnsi="Arial" w:cs="Arial"/>
                <w:sz w:val="18"/>
                <w:szCs w:val="18"/>
              </w:rPr>
            </w:r>
            <w:r w:rsidR="00525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1C84F9D7" w14:textId="77777777" w:rsidR="003E0D17" w:rsidRPr="00DA14C5" w:rsidRDefault="003E0D17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uter Gesundheitszustand</w:t>
            </w:r>
          </w:p>
        </w:tc>
      </w:tr>
      <w:tr w:rsidR="00DA14C5" w:rsidRPr="00DA14C5" w14:paraId="3A7BD68B" w14:textId="77777777" w:rsidTr="002A1CD3">
        <w:tc>
          <w:tcPr>
            <w:tcW w:w="4111" w:type="dxa"/>
            <w:gridSpan w:val="2"/>
            <w:vMerge/>
          </w:tcPr>
          <w:p w14:paraId="7D5F1C9D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44D9C119" w14:textId="77777777"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380">
              <w:rPr>
                <w:rFonts w:ascii="Arial" w:hAnsi="Arial" w:cs="Arial"/>
                <w:sz w:val="18"/>
                <w:szCs w:val="18"/>
              </w:rPr>
            </w:r>
            <w:r w:rsidR="00525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70D1C4E7" w14:textId="77777777" w:rsidR="003E0D17" w:rsidRPr="00DA14C5" w:rsidRDefault="00340F85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bklärung notwendig… s</w:t>
            </w:r>
            <w:r w:rsidR="003E0D17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14:paraId="79FF9641" w14:textId="77777777" w:rsidTr="00630A1B">
        <w:tc>
          <w:tcPr>
            <w:tcW w:w="4111" w:type="dxa"/>
            <w:gridSpan w:val="2"/>
            <w:vMerge/>
          </w:tcPr>
          <w:p w14:paraId="3BE25974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758E9180" w14:textId="77777777"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380">
              <w:rPr>
                <w:rFonts w:ascii="Arial" w:hAnsi="Arial" w:cs="Arial"/>
                <w:sz w:val="18"/>
                <w:szCs w:val="18"/>
              </w:rPr>
            </w:r>
            <w:r w:rsidR="00525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7970DDF2" w14:textId="77777777" w:rsidR="003E0D17" w:rsidRPr="00DA14C5" w:rsidRDefault="00340F85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rankheit bekannt. Diagnose… s</w:t>
            </w:r>
            <w:r w:rsidR="003E0D17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14:paraId="16CBEFB0" w14:textId="77777777" w:rsidTr="00630A1B">
        <w:tc>
          <w:tcPr>
            <w:tcW w:w="709" w:type="dxa"/>
          </w:tcPr>
          <w:p w14:paraId="5D3439DE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5"/>
            <w:tcBorders>
              <w:bottom w:val="single" w:sz="4" w:space="0" w:color="A6A6A6" w:themeColor="background1" w:themeShade="A6"/>
            </w:tcBorders>
          </w:tcPr>
          <w:p w14:paraId="379CD609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14C5" w:rsidRPr="007211C7" w14:paraId="0DA0ABF0" w14:textId="77777777" w:rsidTr="00630A1B">
        <w:tc>
          <w:tcPr>
            <w:tcW w:w="9356" w:type="dxa"/>
            <w:gridSpan w:val="6"/>
            <w:tcBorders>
              <w:top w:val="single" w:sz="4" w:space="0" w:color="A6A6A6" w:themeColor="background1" w:themeShade="A6"/>
            </w:tcBorders>
          </w:tcPr>
          <w:p w14:paraId="28B6F34D" w14:textId="77777777" w:rsidR="00AF5D3B" w:rsidRPr="007211C7" w:rsidRDefault="00AF5D3B" w:rsidP="00FA304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14:paraId="1FE8C32B" w14:textId="77777777" w:rsidTr="002A1CD3">
        <w:tc>
          <w:tcPr>
            <w:tcW w:w="4111" w:type="dxa"/>
            <w:gridSpan w:val="2"/>
            <w:vMerge w:val="restart"/>
          </w:tcPr>
          <w:p w14:paraId="67F0DD4B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t>Frage 4:</w:t>
            </w:r>
          </w:p>
          <w:p w14:paraId="1E666E8C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ie beurteilen Sie die psychische Stabilität des Klienten ...</w:t>
            </w:r>
          </w:p>
        </w:tc>
        <w:tc>
          <w:tcPr>
            <w:tcW w:w="425" w:type="dxa"/>
          </w:tcPr>
          <w:p w14:paraId="5AABC4B4" w14:textId="77777777"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380">
              <w:rPr>
                <w:rFonts w:ascii="Arial" w:hAnsi="Arial" w:cs="Arial"/>
                <w:sz w:val="18"/>
                <w:szCs w:val="18"/>
              </w:rPr>
            </w:r>
            <w:r w:rsidR="00525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0AA6110D" w14:textId="77777777" w:rsidR="003E0D17" w:rsidRPr="00DA14C5" w:rsidRDefault="003E0D17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sychisch stabil</w:t>
            </w:r>
          </w:p>
        </w:tc>
      </w:tr>
      <w:tr w:rsidR="00DA14C5" w:rsidRPr="00DA14C5" w14:paraId="17CE375F" w14:textId="77777777" w:rsidTr="002A1CD3">
        <w:tc>
          <w:tcPr>
            <w:tcW w:w="4111" w:type="dxa"/>
            <w:gridSpan w:val="2"/>
            <w:vMerge/>
          </w:tcPr>
          <w:p w14:paraId="3F93F8E0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2ABF8251" w14:textId="77777777"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380">
              <w:rPr>
                <w:rFonts w:ascii="Arial" w:hAnsi="Arial" w:cs="Arial"/>
                <w:sz w:val="18"/>
                <w:szCs w:val="18"/>
              </w:rPr>
            </w:r>
            <w:r w:rsidR="00525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0FF72835" w14:textId="77777777" w:rsidR="003E0D17" w:rsidRPr="00DA14C5" w:rsidRDefault="00340F85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sychisch labil … s</w:t>
            </w:r>
            <w:r w:rsidR="003E0D17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14:paraId="2DBD86EA" w14:textId="77777777" w:rsidTr="00630A1B">
        <w:tc>
          <w:tcPr>
            <w:tcW w:w="4111" w:type="dxa"/>
            <w:gridSpan w:val="2"/>
            <w:vMerge/>
          </w:tcPr>
          <w:p w14:paraId="5D2F013D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6F4F772B" w14:textId="77777777"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380">
              <w:rPr>
                <w:rFonts w:ascii="Arial" w:hAnsi="Arial" w:cs="Arial"/>
                <w:sz w:val="18"/>
                <w:szCs w:val="18"/>
              </w:rPr>
            </w:r>
            <w:r w:rsidR="00525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569BB00B" w14:textId="77777777" w:rsidR="003E0D17" w:rsidRPr="00DA14C5" w:rsidRDefault="00340F85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sychische Krankheiten bekannt... s</w:t>
            </w:r>
            <w:r w:rsidR="003E0D17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14:paraId="6772193B" w14:textId="77777777" w:rsidTr="00630A1B">
        <w:tc>
          <w:tcPr>
            <w:tcW w:w="709" w:type="dxa"/>
          </w:tcPr>
          <w:p w14:paraId="5AED8E95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5"/>
            <w:tcBorders>
              <w:bottom w:val="single" w:sz="4" w:space="0" w:color="A6A6A6" w:themeColor="background1" w:themeShade="A6"/>
            </w:tcBorders>
          </w:tcPr>
          <w:p w14:paraId="6683C038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14C5" w:rsidRPr="007211C7" w14:paraId="485A254E" w14:textId="77777777" w:rsidTr="00630A1B">
        <w:tc>
          <w:tcPr>
            <w:tcW w:w="9356" w:type="dxa"/>
            <w:gridSpan w:val="6"/>
            <w:tcBorders>
              <w:top w:val="single" w:sz="4" w:space="0" w:color="A6A6A6" w:themeColor="background1" w:themeShade="A6"/>
            </w:tcBorders>
          </w:tcPr>
          <w:p w14:paraId="1F3ED410" w14:textId="77777777" w:rsidR="00AF5D3B" w:rsidRPr="007211C7" w:rsidRDefault="00AF5D3B" w:rsidP="00FA304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14:paraId="7B556180" w14:textId="77777777" w:rsidTr="002A1CD3">
        <w:tc>
          <w:tcPr>
            <w:tcW w:w="4111" w:type="dxa"/>
            <w:gridSpan w:val="2"/>
            <w:vMerge w:val="restart"/>
          </w:tcPr>
          <w:p w14:paraId="455603B7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t>Frage 5:</w:t>
            </w:r>
          </w:p>
          <w:p w14:paraId="0FD97048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ie beurteilen Sie das Suchtverhalten des Klienten ...</w:t>
            </w:r>
          </w:p>
        </w:tc>
        <w:tc>
          <w:tcPr>
            <w:tcW w:w="425" w:type="dxa"/>
          </w:tcPr>
          <w:p w14:paraId="23B523BE" w14:textId="77777777"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380">
              <w:rPr>
                <w:rFonts w:ascii="Arial" w:hAnsi="Arial" w:cs="Arial"/>
                <w:sz w:val="18"/>
                <w:szCs w:val="18"/>
              </w:rPr>
            </w:r>
            <w:r w:rsidR="00525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77290297" w14:textId="77777777" w:rsidR="00120433" w:rsidRPr="00DA14C5" w:rsidRDefault="00120433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eine Vorfälle</w:t>
            </w:r>
          </w:p>
        </w:tc>
      </w:tr>
      <w:tr w:rsidR="00DA14C5" w:rsidRPr="00DA14C5" w14:paraId="25A1C2C6" w14:textId="77777777" w:rsidTr="002A1CD3">
        <w:tc>
          <w:tcPr>
            <w:tcW w:w="4111" w:type="dxa"/>
            <w:gridSpan w:val="2"/>
            <w:vMerge/>
          </w:tcPr>
          <w:p w14:paraId="158A5514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76EE9131" w14:textId="77777777"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380">
              <w:rPr>
                <w:rFonts w:ascii="Arial" w:hAnsi="Arial" w:cs="Arial"/>
                <w:sz w:val="18"/>
                <w:szCs w:val="18"/>
              </w:rPr>
            </w:r>
            <w:r w:rsidR="00525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3944F618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fährdung vor</w:t>
            </w:r>
            <w:r w:rsidR="00340F8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anden. Bisher keine Vorfälle… s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14:paraId="721E508C" w14:textId="77777777" w:rsidTr="00630A1B">
        <w:tc>
          <w:tcPr>
            <w:tcW w:w="4111" w:type="dxa"/>
            <w:gridSpan w:val="2"/>
            <w:vMerge/>
          </w:tcPr>
          <w:p w14:paraId="49B9E76B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7BEFC444" w14:textId="77777777"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380">
              <w:rPr>
                <w:rFonts w:ascii="Arial" w:hAnsi="Arial" w:cs="Arial"/>
                <w:sz w:val="18"/>
                <w:szCs w:val="18"/>
              </w:rPr>
            </w:r>
            <w:r w:rsidR="00525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38496116" w14:textId="77777777" w:rsidR="00120433" w:rsidRPr="00DA14C5" w:rsidRDefault="00F30F3D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uc</w:t>
            </w:r>
            <w:r w:rsidR="00340F8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tverhalten bekannt. Substanzen... s</w:t>
            </w:r>
            <w:r w:rsidR="00120433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14:paraId="1AD3E007" w14:textId="77777777" w:rsidTr="00630A1B">
        <w:tc>
          <w:tcPr>
            <w:tcW w:w="709" w:type="dxa"/>
          </w:tcPr>
          <w:p w14:paraId="1004F69C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5"/>
            <w:tcBorders>
              <w:bottom w:val="single" w:sz="4" w:space="0" w:color="A6A6A6" w:themeColor="background1" w:themeShade="A6"/>
            </w:tcBorders>
          </w:tcPr>
          <w:p w14:paraId="297579F1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14C5" w:rsidRPr="007211C7" w14:paraId="1AF8BB6F" w14:textId="77777777" w:rsidTr="00630A1B">
        <w:tc>
          <w:tcPr>
            <w:tcW w:w="9356" w:type="dxa"/>
            <w:gridSpan w:val="6"/>
            <w:tcBorders>
              <w:top w:val="single" w:sz="4" w:space="0" w:color="A6A6A6" w:themeColor="background1" w:themeShade="A6"/>
            </w:tcBorders>
          </w:tcPr>
          <w:p w14:paraId="4D463F57" w14:textId="77777777" w:rsidR="00AF5D3B" w:rsidRPr="007211C7" w:rsidRDefault="00AF5D3B" w:rsidP="00FA304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14:paraId="482AF94C" w14:textId="77777777" w:rsidTr="002A1CD3">
        <w:tc>
          <w:tcPr>
            <w:tcW w:w="4111" w:type="dxa"/>
            <w:gridSpan w:val="2"/>
            <w:vMerge w:val="restart"/>
          </w:tcPr>
          <w:p w14:paraId="533B4819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t>Frage 6:</w:t>
            </w:r>
          </w:p>
          <w:p w14:paraId="2449B875" w14:textId="77777777" w:rsidR="00120433" w:rsidRPr="00DA14C5" w:rsidRDefault="00F30F3D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ie beurteilen Sie das Delinquenzverhalten des Klienten …</w:t>
            </w:r>
          </w:p>
        </w:tc>
        <w:tc>
          <w:tcPr>
            <w:tcW w:w="425" w:type="dxa"/>
          </w:tcPr>
          <w:p w14:paraId="3B361E05" w14:textId="77777777"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380">
              <w:rPr>
                <w:rFonts w:ascii="Arial" w:hAnsi="Arial" w:cs="Arial"/>
                <w:sz w:val="18"/>
                <w:szCs w:val="18"/>
              </w:rPr>
            </w:r>
            <w:r w:rsidR="00525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262A8487" w14:textId="77777777" w:rsidR="00120433" w:rsidRPr="00DA14C5" w:rsidRDefault="00F30F3D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eine Vorfälle</w:t>
            </w:r>
          </w:p>
        </w:tc>
      </w:tr>
      <w:tr w:rsidR="00DA14C5" w:rsidRPr="00DA14C5" w14:paraId="369A8075" w14:textId="77777777" w:rsidTr="002A1CD3">
        <w:tc>
          <w:tcPr>
            <w:tcW w:w="4111" w:type="dxa"/>
            <w:gridSpan w:val="2"/>
            <w:vMerge/>
          </w:tcPr>
          <w:p w14:paraId="33AAB2AD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36955710" w14:textId="77777777"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380">
              <w:rPr>
                <w:rFonts w:ascii="Arial" w:hAnsi="Arial" w:cs="Arial"/>
                <w:sz w:val="18"/>
                <w:szCs w:val="18"/>
              </w:rPr>
            </w:r>
            <w:r w:rsidR="00525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1A39CDD7" w14:textId="77777777" w:rsidR="00120433" w:rsidRPr="00DA14C5" w:rsidRDefault="00F30F3D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tenzial vorhanden. Bisher keine Vorfälle</w:t>
            </w:r>
            <w:r w:rsidR="00340F8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… siehe Notiz</w:t>
            </w:r>
          </w:p>
        </w:tc>
      </w:tr>
      <w:tr w:rsidR="00DA14C5" w:rsidRPr="00DA14C5" w14:paraId="49B1549C" w14:textId="77777777" w:rsidTr="00630A1B">
        <w:tc>
          <w:tcPr>
            <w:tcW w:w="4111" w:type="dxa"/>
            <w:gridSpan w:val="2"/>
            <w:vMerge/>
          </w:tcPr>
          <w:p w14:paraId="603EC9B1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63CC6630" w14:textId="77777777"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380">
              <w:rPr>
                <w:rFonts w:ascii="Arial" w:hAnsi="Arial" w:cs="Arial"/>
                <w:sz w:val="18"/>
                <w:szCs w:val="18"/>
              </w:rPr>
            </w:r>
            <w:r w:rsidR="00525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337925F1" w14:textId="77777777" w:rsidR="00120433" w:rsidRPr="00DA14C5" w:rsidRDefault="00340F85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likte bekannt</w:t>
            </w:r>
            <w:r w:rsidR="00F30F3D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.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 s</w:t>
            </w:r>
            <w:r w:rsidR="00120433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14:paraId="33EBB006" w14:textId="77777777" w:rsidTr="00630A1B">
        <w:tc>
          <w:tcPr>
            <w:tcW w:w="709" w:type="dxa"/>
          </w:tcPr>
          <w:p w14:paraId="3307B825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5"/>
            <w:tcBorders>
              <w:bottom w:val="single" w:sz="4" w:space="0" w:color="A6A6A6" w:themeColor="background1" w:themeShade="A6"/>
            </w:tcBorders>
          </w:tcPr>
          <w:p w14:paraId="4A302441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14C5" w:rsidRPr="007211C7" w14:paraId="0DC60A49" w14:textId="77777777" w:rsidTr="00630A1B">
        <w:tc>
          <w:tcPr>
            <w:tcW w:w="9356" w:type="dxa"/>
            <w:gridSpan w:val="6"/>
            <w:tcBorders>
              <w:top w:val="single" w:sz="4" w:space="0" w:color="A6A6A6" w:themeColor="background1" w:themeShade="A6"/>
            </w:tcBorders>
          </w:tcPr>
          <w:p w14:paraId="73CCAAEC" w14:textId="77777777" w:rsidR="00AF5D3B" w:rsidRPr="007211C7" w:rsidRDefault="00AF5D3B" w:rsidP="00FA304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14:paraId="15E978ED" w14:textId="77777777" w:rsidTr="002A1CD3">
        <w:tc>
          <w:tcPr>
            <w:tcW w:w="4111" w:type="dxa"/>
            <w:gridSpan w:val="2"/>
            <w:vMerge w:val="restart"/>
          </w:tcPr>
          <w:p w14:paraId="01855163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t>Frage 7:</w:t>
            </w:r>
          </w:p>
          <w:p w14:paraId="729005A6" w14:textId="77777777" w:rsidR="00120433" w:rsidRPr="00DA14C5" w:rsidRDefault="00F30F3D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ie beurteilen Sie das Aggressionsverhalten des Klienten ...</w:t>
            </w:r>
          </w:p>
        </w:tc>
        <w:tc>
          <w:tcPr>
            <w:tcW w:w="425" w:type="dxa"/>
          </w:tcPr>
          <w:p w14:paraId="1A35A479" w14:textId="77777777"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380">
              <w:rPr>
                <w:rFonts w:ascii="Arial" w:hAnsi="Arial" w:cs="Arial"/>
                <w:sz w:val="18"/>
                <w:szCs w:val="18"/>
              </w:rPr>
            </w:r>
            <w:r w:rsidR="00525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16F37C05" w14:textId="77777777" w:rsidR="00120433" w:rsidRPr="00DA14C5" w:rsidRDefault="00F30F3D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eine Vorfälle</w:t>
            </w:r>
          </w:p>
        </w:tc>
      </w:tr>
      <w:tr w:rsidR="00DA14C5" w:rsidRPr="00DA14C5" w14:paraId="59A4E590" w14:textId="77777777" w:rsidTr="002A1CD3">
        <w:tc>
          <w:tcPr>
            <w:tcW w:w="4111" w:type="dxa"/>
            <w:gridSpan w:val="2"/>
            <w:vMerge/>
          </w:tcPr>
          <w:p w14:paraId="38D0DCE9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3FB7B50E" w14:textId="77777777"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380">
              <w:rPr>
                <w:rFonts w:ascii="Arial" w:hAnsi="Arial" w:cs="Arial"/>
                <w:sz w:val="18"/>
                <w:szCs w:val="18"/>
              </w:rPr>
            </w:r>
            <w:r w:rsidR="00525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05A9AED5" w14:textId="77777777" w:rsidR="00120433" w:rsidRPr="00DA14C5" w:rsidRDefault="00F30F3D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tenzial vorhanden. Bisher keine Vorfälle</w:t>
            </w:r>
            <w:r w:rsidR="00340F8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… siehe Notiz</w:t>
            </w:r>
          </w:p>
        </w:tc>
      </w:tr>
      <w:tr w:rsidR="00DA14C5" w:rsidRPr="00DA14C5" w14:paraId="7885CDC6" w14:textId="77777777" w:rsidTr="00630A1B">
        <w:tc>
          <w:tcPr>
            <w:tcW w:w="4111" w:type="dxa"/>
            <w:gridSpan w:val="2"/>
            <w:vMerge/>
          </w:tcPr>
          <w:p w14:paraId="2607AA65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0F209972" w14:textId="77777777"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380">
              <w:rPr>
                <w:rFonts w:ascii="Arial" w:hAnsi="Arial" w:cs="Arial"/>
                <w:sz w:val="18"/>
                <w:szCs w:val="18"/>
              </w:rPr>
            </w:r>
            <w:r w:rsidR="00525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70AB5917" w14:textId="77777777" w:rsidR="00120433" w:rsidRPr="00DA14C5" w:rsidRDefault="00340F85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ggressives Verhalten bekannt... s</w:t>
            </w:r>
            <w:r w:rsidR="00120433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14:paraId="51DC8DE0" w14:textId="77777777" w:rsidTr="00630A1B">
        <w:tc>
          <w:tcPr>
            <w:tcW w:w="709" w:type="dxa"/>
          </w:tcPr>
          <w:p w14:paraId="4034200A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5"/>
            <w:tcBorders>
              <w:bottom w:val="single" w:sz="4" w:space="0" w:color="A6A6A6" w:themeColor="background1" w:themeShade="A6"/>
            </w:tcBorders>
          </w:tcPr>
          <w:p w14:paraId="2ABDE3E5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14C5" w:rsidRPr="00DA14C5" w14:paraId="2BAA6891" w14:textId="77777777" w:rsidTr="00630A1B">
        <w:tc>
          <w:tcPr>
            <w:tcW w:w="9356" w:type="dxa"/>
            <w:gridSpan w:val="6"/>
            <w:tcBorders>
              <w:top w:val="single" w:sz="4" w:space="0" w:color="A6A6A6" w:themeColor="background1" w:themeShade="A6"/>
            </w:tcBorders>
          </w:tcPr>
          <w:p w14:paraId="153BA15F" w14:textId="77777777" w:rsidR="00AF5D3B" w:rsidRPr="007211C7" w:rsidRDefault="00AF5D3B" w:rsidP="00FA304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14:paraId="13913BC0" w14:textId="77777777" w:rsidTr="002A1CD3">
        <w:tc>
          <w:tcPr>
            <w:tcW w:w="4111" w:type="dxa"/>
            <w:gridSpan w:val="2"/>
            <w:vMerge w:val="restart"/>
          </w:tcPr>
          <w:p w14:paraId="437A5F36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t>Frage 8:</w:t>
            </w:r>
          </w:p>
          <w:p w14:paraId="48A380F8" w14:textId="77777777" w:rsidR="00120433" w:rsidRPr="00DA14C5" w:rsidRDefault="00F30F3D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ie beurteilen Sie das Sexualverhalten des Klienten ...</w:t>
            </w:r>
          </w:p>
        </w:tc>
        <w:tc>
          <w:tcPr>
            <w:tcW w:w="425" w:type="dxa"/>
          </w:tcPr>
          <w:p w14:paraId="43978894" w14:textId="77777777"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380">
              <w:rPr>
                <w:rFonts w:ascii="Arial" w:hAnsi="Arial" w:cs="Arial"/>
                <w:sz w:val="18"/>
                <w:szCs w:val="18"/>
              </w:rPr>
            </w:r>
            <w:r w:rsidR="00525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275F717B" w14:textId="77777777" w:rsidR="00120433" w:rsidRPr="00DA14C5" w:rsidRDefault="00F30F3D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rmales, altersadäquates Verhalten</w:t>
            </w:r>
          </w:p>
        </w:tc>
      </w:tr>
      <w:tr w:rsidR="00DA14C5" w:rsidRPr="00DA14C5" w14:paraId="2F02A42A" w14:textId="77777777" w:rsidTr="002A1CD3">
        <w:tc>
          <w:tcPr>
            <w:tcW w:w="4111" w:type="dxa"/>
            <w:gridSpan w:val="2"/>
            <w:vMerge/>
          </w:tcPr>
          <w:p w14:paraId="45ADF3D7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3D7056B2" w14:textId="77777777"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380">
              <w:rPr>
                <w:rFonts w:ascii="Arial" w:hAnsi="Arial" w:cs="Arial"/>
                <w:sz w:val="18"/>
                <w:szCs w:val="18"/>
              </w:rPr>
            </w:r>
            <w:r w:rsidR="00525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19BAD178" w14:textId="77777777" w:rsidR="00120433" w:rsidRPr="00DA14C5" w:rsidRDefault="00340F85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fährd</w:t>
            </w:r>
            <w:r w:rsidR="00F30F3D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ungspotenzial vorhanden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… siehe Notiz</w:t>
            </w:r>
          </w:p>
        </w:tc>
      </w:tr>
      <w:tr w:rsidR="00DA14C5" w:rsidRPr="00DA14C5" w14:paraId="155BD33F" w14:textId="77777777" w:rsidTr="00630A1B">
        <w:tc>
          <w:tcPr>
            <w:tcW w:w="4111" w:type="dxa"/>
            <w:gridSpan w:val="2"/>
            <w:vMerge/>
          </w:tcPr>
          <w:p w14:paraId="1360A23F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7D3D0D32" w14:textId="77777777"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25380">
              <w:rPr>
                <w:rFonts w:ascii="Arial" w:hAnsi="Arial" w:cs="Arial"/>
                <w:sz w:val="18"/>
                <w:szCs w:val="18"/>
              </w:rPr>
            </w:r>
            <w:r w:rsidR="00525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2A302DDA" w14:textId="77777777" w:rsidR="00120433" w:rsidRPr="00DA14C5" w:rsidRDefault="00F30F3D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fälle bekannt .</w:t>
            </w:r>
            <w:r w:rsidR="00340F8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. s</w:t>
            </w:r>
            <w:r w:rsidR="00120433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14:paraId="18ED7CA8" w14:textId="77777777" w:rsidTr="00630A1B">
        <w:tc>
          <w:tcPr>
            <w:tcW w:w="709" w:type="dxa"/>
            <w:tcBorders>
              <w:bottom w:val="single" w:sz="4" w:space="0" w:color="A6A6A6" w:themeColor="background1" w:themeShade="A6"/>
            </w:tcBorders>
          </w:tcPr>
          <w:p w14:paraId="7EC3E390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5"/>
            <w:tcBorders>
              <w:bottom w:val="single" w:sz="4" w:space="0" w:color="A6A6A6" w:themeColor="background1" w:themeShade="A6"/>
            </w:tcBorders>
          </w:tcPr>
          <w:p w14:paraId="3BFDF6AF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9D3EDC7" w14:textId="77777777" w:rsidR="000D1903" w:rsidRPr="00156AAE" w:rsidRDefault="000D1903" w:rsidP="006145F7">
      <w:pPr>
        <w:tabs>
          <w:tab w:val="clear" w:pos="1575"/>
          <w:tab w:val="clear" w:pos="8364"/>
          <w:tab w:val="left" w:pos="567"/>
          <w:tab w:val="left" w:pos="709"/>
          <w:tab w:val="left" w:pos="1418"/>
          <w:tab w:val="left" w:pos="2127"/>
          <w:tab w:val="left" w:pos="354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156AAE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156AAE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156AAE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156AAE">
        <w:rPr>
          <w:rFonts w:ascii="Arial" w:hAnsi="Arial" w:cs="Arial"/>
          <w:color w:val="404040" w:themeColor="text1" w:themeTint="BF"/>
          <w:sz w:val="18"/>
          <w:szCs w:val="18"/>
        </w:rPr>
        <w:tab/>
      </w:r>
    </w:p>
    <w:p w14:paraId="0255E6B4" w14:textId="77777777" w:rsidR="000F3371" w:rsidRPr="00D45C2C" w:rsidRDefault="00BF06A1" w:rsidP="00156AAE">
      <w:pPr>
        <w:pStyle w:val="Listenabsatz"/>
        <w:numPr>
          <w:ilvl w:val="0"/>
          <w:numId w:val="3"/>
        </w:numPr>
        <w:pBdr>
          <w:bottom w:val="single" w:sz="4" w:space="1" w:color="auto"/>
        </w:pBdr>
        <w:tabs>
          <w:tab w:val="left" w:pos="567"/>
          <w:tab w:val="left" w:pos="1134"/>
          <w:tab w:val="left" w:pos="1701"/>
          <w:tab w:val="left" w:pos="2268"/>
        </w:tabs>
        <w:spacing w:after="240" w:line="240" w:lineRule="auto"/>
        <w:ind w:left="357" w:hanging="357"/>
        <w:contextualSpacing w:val="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45C2C">
        <w:rPr>
          <w:rFonts w:ascii="Arial" w:hAnsi="Arial" w:cs="Arial"/>
          <w:b/>
          <w:color w:val="404040" w:themeColor="text1" w:themeTint="BF"/>
          <w:sz w:val="18"/>
          <w:szCs w:val="18"/>
        </w:rPr>
        <w:t>Bemerkungen und Wünsche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4111"/>
        <w:gridCol w:w="5245"/>
      </w:tblGrid>
      <w:tr w:rsidR="00156AAE" w:rsidRPr="00DA14C5" w14:paraId="374DBD97" w14:textId="77777777" w:rsidTr="00156AAE">
        <w:tc>
          <w:tcPr>
            <w:tcW w:w="9356" w:type="dxa"/>
            <w:gridSpan w:val="2"/>
          </w:tcPr>
          <w:p w14:paraId="34804116" w14:textId="77777777" w:rsidR="00156AAE" w:rsidRPr="007211C7" w:rsidRDefault="00156AAE" w:rsidP="008B7275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14:paraId="71DD5C02" w14:textId="77777777" w:rsidTr="0083572A">
        <w:tblPrEx>
          <w:tblCellMar>
            <w:bottom w:w="113" w:type="dxa"/>
          </w:tblCellMar>
        </w:tblPrEx>
        <w:tc>
          <w:tcPr>
            <w:tcW w:w="4111" w:type="dxa"/>
          </w:tcPr>
          <w:p w14:paraId="3C6F171B" w14:textId="77777777" w:rsidR="00F30F3D" w:rsidRPr="00DA14C5" w:rsidRDefault="001F6720" w:rsidP="005D2A63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11.1 </w:t>
            </w:r>
            <w:r w:rsidR="00F30F3D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merkungen</w:t>
            </w:r>
          </w:p>
          <w:p w14:paraId="0CD64B11" w14:textId="77777777" w:rsidR="00F30F3D" w:rsidRPr="00DA14C5" w:rsidRDefault="001F6720" w:rsidP="005D2A63">
            <w:pPr>
              <w:keepNext/>
              <w:spacing w:before="60" w:after="60"/>
              <w:contextualSpacing/>
              <w:rPr>
                <w:color w:val="404040" w:themeColor="text1" w:themeTint="BF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           Was noch mitgeteilt werden muss</w:t>
            </w:r>
          </w:p>
        </w:tc>
        <w:tc>
          <w:tcPr>
            <w:tcW w:w="5245" w:type="dxa"/>
            <w:tcBorders>
              <w:bottom w:val="single" w:sz="4" w:space="0" w:color="A6A6A6" w:themeColor="background1" w:themeShade="A6"/>
            </w:tcBorders>
          </w:tcPr>
          <w:p w14:paraId="140A8001" w14:textId="77777777" w:rsidR="00F30F3D" w:rsidRPr="00514554" w:rsidRDefault="00F30F3D" w:rsidP="005D2A63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11C7" w:rsidRPr="00657F14" w14:paraId="7D8CEA8C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</w:tcPr>
          <w:p w14:paraId="541FBB07" w14:textId="77777777" w:rsidR="007211C7" w:rsidRPr="00657F14" w:rsidRDefault="007211C7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tcBorders>
              <w:top w:val="single" w:sz="4" w:space="0" w:color="A6A6A6" w:themeColor="background1" w:themeShade="A6"/>
            </w:tcBorders>
          </w:tcPr>
          <w:p w14:paraId="6056D096" w14:textId="77777777" w:rsidR="007211C7" w:rsidRPr="00657F14" w:rsidRDefault="007211C7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11C5289D" w14:textId="77777777" w:rsidTr="0083572A">
        <w:tblPrEx>
          <w:tblCellMar>
            <w:bottom w:w="113" w:type="dxa"/>
          </w:tblCellMar>
        </w:tblPrEx>
        <w:tc>
          <w:tcPr>
            <w:tcW w:w="4111" w:type="dxa"/>
          </w:tcPr>
          <w:p w14:paraId="220EF7D2" w14:textId="77777777" w:rsidR="001F6720" w:rsidRPr="00DA14C5" w:rsidRDefault="001F6720" w:rsidP="005D2A63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1.2 Wünsche</w:t>
            </w:r>
          </w:p>
          <w:p w14:paraId="3345E99D" w14:textId="77777777" w:rsidR="00F30F3D" w:rsidRPr="00DA14C5" w:rsidRDefault="001F6720" w:rsidP="005D2A63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  Was als Wunsch deponiert wird.</w:t>
            </w:r>
          </w:p>
        </w:tc>
        <w:tc>
          <w:tcPr>
            <w:tcW w:w="5245" w:type="dxa"/>
            <w:tcBorders>
              <w:bottom w:val="single" w:sz="4" w:space="0" w:color="A6A6A6" w:themeColor="background1" w:themeShade="A6"/>
            </w:tcBorders>
          </w:tcPr>
          <w:p w14:paraId="1C1FF9F7" w14:textId="77777777" w:rsidR="00F30F3D" w:rsidRPr="00514554" w:rsidRDefault="00F30F3D" w:rsidP="005D2A63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3B3C522" w14:textId="77777777" w:rsidR="006145F7" w:rsidRDefault="006145F7" w:rsidP="006145F7">
      <w:pPr>
        <w:pStyle w:val="Listenabsatz"/>
        <w:pBdr>
          <w:bottom w:val="single" w:sz="4" w:space="1" w:color="auto"/>
        </w:pBd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 w:line="240" w:lineRule="auto"/>
        <w:ind w:left="0"/>
        <w:contextualSpacing w:val="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329E88BD" w14:textId="77777777" w:rsidR="00156AAE" w:rsidRPr="00DA14C5" w:rsidRDefault="00156AAE" w:rsidP="006145F7">
      <w:pPr>
        <w:pStyle w:val="Listenabsatz"/>
        <w:pBdr>
          <w:bottom w:val="single" w:sz="4" w:space="1" w:color="auto"/>
        </w:pBd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 w:line="240" w:lineRule="auto"/>
        <w:ind w:left="0"/>
        <w:contextualSpacing w:val="0"/>
        <w:rPr>
          <w:rFonts w:ascii="Arial" w:hAnsi="Arial" w:cs="Arial"/>
          <w:color w:val="404040" w:themeColor="text1" w:themeTint="BF"/>
          <w:sz w:val="12"/>
          <w:szCs w:val="12"/>
        </w:rPr>
      </w:pPr>
    </w:p>
    <w:p w14:paraId="06F076E8" w14:textId="77777777" w:rsidR="005B6FD7" w:rsidRPr="00DA14C5" w:rsidRDefault="00BF06A1" w:rsidP="005D6069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Mit Unterzeichnung der Anmeldung wird bestätigt folgende Dokumente zur Kenntnis genommen zu haben:</w:t>
      </w:r>
    </w:p>
    <w:p w14:paraId="520E5741" w14:textId="77777777" w:rsidR="00BF06A1" w:rsidRPr="00DA14C5" w:rsidRDefault="00BF06A1" w:rsidP="00BF06A1">
      <w:pPr>
        <w:pStyle w:val="Listenabsatz"/>
        <w:numPr>
          <w:ilvl w:val="0"/>
          <w:numId w:val="8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Koste</w:t>
      </w:r>
      <w:r w:rsidR="0022043F">
        <w:rPr>
          <w:rFonts w:ascii="Arial" w:hAnsi="Arial" w:cs="Arial"/>
          <w:color w:val="404040" w:themeColor="text1" w:themeTint="BF"/>
          <w:sz w:val="18"/>
          <w:szCs w:val="18"/>
        </w:rPr>
        <w:t>nreglement Dauerplatzierung (DPL</w:t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), Stand 4-2014</w:t>
      </w:r>
    </w:p>
    <w:p w14:paraId="0B364291" w14:textId="77777777" w:rsidR="00BF06A1" w:rsidRPr="00DA14C5" w:rsidRDefault="00BF06A1" w:rsidP="00BF06A1">
      <w:pPr>
        <w:pStyle w:val="Listenabsatz"/>
        <w:numPr>
          <w:ilvl w:val="0"/>
          <w:numId w:val="8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Leistungsbeschreibung Dauerplatzierung </w:t>
      </w:r>
      <w:r w:rsidR="0022043F">
        <w:rPr>
          <w:rFonts w:ascii="Arial" w:hAnsi="Arial" w:cs="Arial"/>
          <w:color w:val="404040" w:themeColor="text1" w:themeTint="BF"/>
          <w:sz w:val="18"/>
          <w:szCs w:val="18"/>
        </w:rPr>
        <w:t>(DPL</w:t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), Stand 4-2014</w:t>
      </w:r>
    </w:p>
    <w:p w14:paraId="3BA46202" w14:textId="77777777" w:rsidR="00BF06A1" w:rsidRDefault="0023465D" w:rsidP="005D6069">
      <w:pPr>
        <w:pStyle w:val="Listenabsatz"/>
        <w:numPr>
          <w:ilvl w:val="0"/>
          <w:numId w:val="8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 w:line="240" w:lineRule="auto"/>
        <w:ind w:left="714" w:hanging="357"/>
        <w:contextualSpacing w:val="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Richtlinien für Nebenauslagen bei Sofa-Platzierungen (NB)</w:t>
      </w:r>
      <w:r w:rsidR="00BF06A1" w:rsidRPr="00DA14C5">
        <w:rPr>
          <w:rFonts w:ascii="Arial" w:hAnsi="Arial" w:cs="Arial"/>
          <w:color w:val="404040" w:themeColor="text1" w:themeTint="BF"/>
          <w:sz w:val="18"/>
          <w:szCs w:val="18"/>
        </w:rPr>
        <w:t>, Stand 4-2014</w:t>
      </w:r>
    </w:p>
    <w:p w14:paraId="2C50BC72" w14:textId="77777777" w:rsidR="009E1692" w:rsidRDefault="0022043F" w:rsidP="004A202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Diese Dokumente stehen auf unserer Website a</w:t>
      </w:r>
      <w:r w:rsidR="004A202E">
        <w:rPr>
          <w:rFonts w:ascii="Arial" w:hAnsi="Arial" w:cs="Arial"/>
          <w:color w:val="404040" w:themeColor="text1" w:themeTint="BF"/>
          <w:sz w:val="18"/>
          <w:szCs w:val="18"/>
        </w:rPr>
        <w:t>ls PDF zum Herunterladen bereit.</w:t>
      </w:r>
    </w:p>
    <w:p w14:paraId="305A3376" w14:textId="77777777" w:rsidR="009E1692" w:rsidRDefault="009E1692" w:rsidP="009E1692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0F750BBD" w14:textId="77777777" w:rsidR="009E1692" w:rsidRDefault="009E1692" w:rsidP="009E1692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18500B48" w14:textId="77777777" w:rsidR="009E1692" w:rsidRDefault="009E1692" w:rsidP="009E1692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51CD96C8" w14:textId="5541140C" w:rsidR="009E1692" w:rsidRPr="00DA14C5" w:rsidRDefault="009E1692" w:rsidP="009E1692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Vielen Dank das Sie sich die Zeit genommen haben das Anmeldeformular vollständig auszufüllen. Wir werden Sie umgehend </w:t>
      </w:r>
      <w:r w:rsidR="00FE1F81" w:rsidRPr="00DA14C5">
        <w:rPr>
          <w:rFonts w:ascii="Arial" w:hAnsi="Arial" w:cs="Arial"/>
          <w:color w:val="404040" w:themeColor="text1" w:themeTint="BF"/>
          <w:sz w:val="18"/>
          <w:szCs w:val="18"/>
        </w:rPr>
        <w:t>kontaktieren,</w:t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um das weitere Vorgehen zu besprechen. </w:t>
      </w:r>
    </w:p>
    <w:p w14:paraId="571E5763" w14:textId="77777777" w:rsidR="009E1692" w:rsidRPr="00DA14C5" w:rsidRDefault="009E1692" w:rsidP="009E1692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420B5DE9" w14:textId="77777777" w:rsidR="009E1692" w:rsidRPr="00DA14C5" w:rsidRDefault="009E1692" w:rsidP="009E1692">
      <w:pPr>
        <w:tabs>
          <w:tab w:val="clear" w:pos="1575"/>
          <w:tab w:val="clear" w:pos="8364"/>
          <w:tab w:val="left" w:pos="567"/>
          <w:tab w:val="left" w:pos="1134"/>
          <w:tab w:val="left" w:pos="1418"/>
          <w:tab w:val="left" w:pos="2127"/>
          <w:tab w:val="left" w:pos="3545"/>
          <w:tab w:val="left" w:pos="4254"/>
          <w:tab w:val="left" w:pos="4963"/>
          <w:tab w:val="left" w:pos="6381"/>
        </w:tabs>
        <w:spacing w:after="24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Datum und Ort</w:t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  <w:r>
        <w:rPr>
          <w:rFonts w:ascii="Arial" w:hAnsi="Arial" w:cs="Arial"/>
          <w:color w:val="404040" w:themeColor="text1" w:themeTint="BF"/>
          <w:sz w:val="18"/>
          <w:szCs w:val="18"/>
        </w:rPr>
        <w:t>________________________________________________________</w:t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</w:p>
    <w:p w14:paraId="491E9188" w14:textId="77777777" w:rsidR="009E1692" w:rsidRPr="00DA14C5" w:rsidRDefault="009E1692" w:rsidP="009E1692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54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Vorname, Name in Blockschrift</w:t>
      </w:r>
      <w:r>
        <w:rPr>
          <w:rFonts w:ascii="Arial" w:hAnsi="Arial" w:cs="Arial"/>
          <w:color w:val="404040" w:themeColor="text1" w:themeTint="BF"/>
          <w:sz w:val="18"/>
          <w:szCs w:val="18"/>
        </w:rPr>
        <w:tab/>
      </w:r>
      <w:r>
        <w:rPr>
          <w:rFonts w:ascii="Arial" w:hAnsi="Arial" w:cs="Arial"/>
          <w:color w:val="404040" w:themeColor="text1" w:themeTint="BF"/>
          <w:sz w:val="18"/>
          <w:szCs w:val="18"/>
        </w:rPr>
        <w:tab/>
      </w:r>
      <w:r>
        <w:rPr>
          <w:rFonts w:ascii="Arial" w:hAnsi="Arial" w:cs="Arial"/>
          <w:color w:val="404040" w:themeColor="text1" w:themeTint="BF"/>
          <w:sz w:val="18"/>
          <w:szCs w:val="18"/>
        </w:rPr>
        <w:tab/>
        <w:t>________________________________________________________</w:t>
      </w:r>
    </w:p>
    <w:p w14:paraId="34C1D8BC" w14:textId="77777777" w:rsidR="009E1692" w:rsidRPr="00DA14C5" w:rsidRDefault="009E1692" w:rsidP="009E1692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54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0BA48555" w14:textId="77777777" w:rsidR="009E1692" w:rsidRPr="00DA14C5" w:rsidRDefault="009E1692" w:rsidP="009E1692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54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rPr>
          <w:rFonts w:ascii="Arial" w:hAnsi="Arial" w:cs="Arial"/>
          <w:color w:val="404040" w:themeColor="text1" w:themeTint="BF"/>
          <w:sz w:val="12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Unterschrift und Stempel</w:t>
      </w:r>
      <w:r>
        <w:rPr>
          <w:rFonts w:ascii="Arial" w:hAnsi="Arial" w:cs="Arial"/>
          <w:color w:val="404040" w:themeColor="text1" w:themeTint="BF"/>
          <w:sz w:val="18"/>
          <w:szCs w:val="18"/>
        </w:rPr>
        <w:tab/>
      </w:r>
      <w:r>
        <w:rPr>
          <w:rFonts w:ascii="Arial" w:hAnsi="Arial" w:cs="Arial"/>
          <w:color w:val="404040" w:themeColor="text1" w:themeTint="BF"/>
          <w:sz w:val="18"/>
          <w:szCs w:val="18"/>
        </w:rPr>
        <w:tab/>
      </w:r>
      <w:r>
        <w:rPr>
          <w:rFonts w:ascii="Arial" w:hAnsi="Arial" w:cs="Arial"/>
          <w:color w:val="404040" w:themeColor="text1" w:themeTint="BF"/>
          <w:sz w:val="18"/>
          <w:szCs w:val="18"/>
        </w:rPr>
        <w:tab/>
      </w:r>
      <w:r>
        <w:rPr>
          <w:rFonts w:ascii="Arial" w:hAnsi="Arial" w:cs="Arial"/>
          <w:color w:val="404040" w:themeColor="text1" w:themeTint="BF"/>
          <w:sz w:val="18"/>
          <w:szCs w:val="18"/>
        </w:rPr>
        <w:tab/>
        <w:t>________________________________________________________</w:t>
      </w:r>
    </w:p>
    <w:p w14:paraId="419BC9F9" w14:textId="77777777" w:rsidR="009508A5" w:rsidRPr="00DA14C5" w:rsidRDefault="009508A5" w:rsidP="009E169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Arial" w:hAnsi="Arial" w:cs="Arial"/>
          <w:color w:val="404040" w:themeColor="text1" w:themeTint="BF"/>
          <w:sz w:val="12"/>
          <w:szCs w:val="18"/>
        </w:rPr>
      </w:pPr>
    </w:p>
    <w:sectPr w:rsidR="009508A5" w:rsidRPr="00DA14C5" w:rsidSect="00314142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2945" w:right="1133" w:bottom="709" w:left="1418" w:header="709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707C1" w14:textId="77777777" w:rsidR="00525380" w:rsidRDefault="00525380" w:rsidP="00CD6B11">
      <w:r>
        <w:separator/>
      </w:r>
    </w:p>
  </w:endnote>
  <w:endnote w:type="continuationSeparator" w:id="0">
    <w:p w14:paraId="5962E967" w14:textId="77777777" w:rsidR="00525380" w:rsidRDefault="00525380" w:rsidP="00CD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CE 55 Roman">
    <w:altName w:val="Microsoft YaHei"/>
    <w:charset w:val="00"/>
    <w:family w:val="auto"/>
    <w:pitch w:val="variable"/>
    <w:sig w:usb0="8000002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2"/>
        <w:szCs w:val="12"/>
      </w:rPr>
      <w:id w:val="1687475001"/>
      <w:docPartObj>
        <w:docPartGallery w:val="Page Numbers (Top of Page)"/>
        <w:docPartUnique/>
      </w:docPartObj>
    </w:sdtPr>
    <w:sdtEndPr/>
    <w:sdtContent>
      <w:p w14:paraId="7D205A74" w14:textId="782BD511" w:rsidR="00FE1F81" w:rsidRDefault="00FE1F81" w:rsidP="00FE1F81">
        <w:pPr>
          <w:tabs>
            <w:tab w:val="clear" w:pos="8364"/>
            <w:tab w:val="right" w:pos="8789"/>
          </w:tabs>
          <w:spacing w:after="0"/>
          <w:jc w:val="right"/>
          <w:rPr>
            <w:sz w:val="12"/>
            <w:szCs w:val="12"/>
          </w:rPr>
        </w:pPr>
        <w:r>
          <w:rPr>
            <w:sz w:val="12"/>
            <w:szCs w:val="12"/>
          </w:rPr>
          <w:fldChar w:fldCharType="begin"/>
        </w:r>
        <w:r>
          <w:rPr>
            <w:sz w:val="12"/>
            <w:szCs w:val="12"/>
          </w:rPr>
          <w:instrText xml:space="preserve"> IF </w:instrText>
        </w:r>
        <w:r>
          <w:rPr>
            <w:sz w:val="12"/>
            <w:szCs w:val="12"/>
          </w:rPr>
          <w:fldChar w:fldCharType="begin"/>
        </w:r>
        <w:r>
          <w:rPr>
            <w:sz w:val="12"/>
            <w:szCs w:val="12"/>
          </w:rPr>
          <w:instrText xml:space="preserve"> PAGE</w:instrText>
        </w:r>
        <w:r>
          <w:rPr>
            <w:sz w:val="12"/>
            <w:szCs w:val="12"/>
          </w:rPr>
          <w:fldChar w:fldCharType="separate"/>
        </w:r>
        <w:r w:rsidR="00AD6203">
          <w:rPr>
            <w:noProof/>
            <w:sz w:val="12"/>
            <w:szCs w:val="12"/>
          </w:rPr>
          <w:instrText>7</w:instrText>
        </w:r>
        <w:r>
          <w:rPr>
            <w:sz w:val="12"/>
            <w:szCs w:val="12"/>
          </w:rPr>
          <w:fldChar w:fldCharType="end"/>
        </w:r>
        <w:r>
          <w:rPr>
            <w:sz w:val="12"/>
            <w:szCs w:val="12"/>
          </w:rPr>
          <w:instrText xml:space="preserve"> = </w:instrText>
        </w:r>
        <w:r>
          <w:rPr>
            <w:sz w:val="12"/>
            <w:szCs w:val="12"/>
          </w:rPr>
          <w:fldChar w:fldCharType="begin"/>
        </w:r>
        <w:r>
          <w:rPr>
            <w:sz w:val="12"/>
            <w:szCs w:val="12"/>
          </w:rPr>
          <w:instrText xml:space="preserve"> NUMPAGES </w:instrText>
        </w:r>
        <w:r>
          <w:rPr>
            <w:sz w:val="12"/>
            <w:szCs w:val="12"/>
          </w:rPr>
          <w:fldChar w:fldCharType="separate"/>
        </w:r>
        <w:r w:rsidR="00AD6203">
          <w:rPr>
            <w:noProof/>
            <w:sz w:val="12"/>
            <w:szCs w:val="12"/>
          </w:rPr>
          <w:instrText>7</w:instrText>
        </w:r>
        <w:r>
          <w:rPr>
            <w:sz w:val="12"/>
            <w:szCs w:val="12"/>
          </w:rPr>
          <w:fldChar w:fldCharType="end"/>
        </w:r>
        <w:r>
          <w:rPr>
            <w:sz w:val="12"/>
            <w:szCs w:val="12"/>
          </w:rPr>
          <w:instrText xml:space="preserve"> "</w:instrText>
        </w:r>
        <w:r>
          <w:rPr>
            <w:rFonts w:ascii="Arial" w:hAnsi="Arial" w:cs="Arial"/>
            <w:b/>
            <w:color w:val="A6A6A6" w:themeColor="background1" w:themeShade="A6"/>
            <w:sz w:val="12"/>
            <w:szCs w:val="12"/>
          </w:rPr>
          <w:instrText>Sofa - Soziale Fachdienstleistungen AG</w:instrTex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instrText xml:space="preserve"> | Bodenackerstrasse 17 | 5200 Brugg | T +41 56 210 38 10 | F +41 56 470 01 27 | info@sofa-ag.ch | www.sofa-ag.ch"</w:instrText>
        </w:r>
        <w:r w:rsidR="00AD6203">
          <w:rPr>
            <w:sz w:val="12"/>
            <w:szCs w:val="12"/>
          </w:rPr>
          <w:fldChar w:fldCharType="separate"/>
        </w:r>
        <w:r w:rsidR="00AD6203">
          <w:rPr>
            <w:rFonts w:ascii="Arial" w:hAnsi="Arial" w:cs="Arial"/>
            <w:b/>
            <w:noProof/>
            <w:color w:val="A6A6A6" w:themeColor="background1" w:themeShade="A6"/>
            <w:sz w:val="12"/>
            <w:szCs w:val="12"/>
          </w:rPr>
          <w:t>Sofa - Soziale Fachdienstleistungen AG</w:t>
        </w:r>
        <w:r w:rsidR="00AD6203">
          <w:rPr>
            <w:rFonts w:ascii="Arial" w:hAnsi="Arial" w:cs="Arial"/>
            <w:noProof/>
            <w:color w:val="A6A6A6" w:themeColor="background1" w:themeShade="A6"/>
            <w:sz w:val="12"/>
            <w:szCs w:val="12"/>
          </w:rPr>
          <w:t xml:space="preserve"> | Bodenackerstrasse 17 | 5200 Brugg | T +41 56 210 38 10 | F +41 56 470 01 27 | info@sofa-ag.ch | www.sofa-ag.ch</w:t>
        </w:r>
        <w:r>
          <w:rPr>
            <w:sz w:val="12"/>
            <w:szCs w:val="12"/>
          </w:rPr>
          <w:fldChar w:fldCharType="end"/>
        </w:r>
      </w:p>
      <w:p w14:paraId="5D3B165D" w14:textId="01DFFD25" w:rsidR="00FE1F81" w:rsidRDefault="00FE1F81" w:rsidP="00FE1F81">
        <w:pPr>
          <w:tabs>
            <w:tab w:val="clear" w:pos="8364"/>
            <w:tab w:val="right" w:pos="8789"/>
          </w:tabs>
          <w:spacing w:after="0"/>
          <w:jc w:val="right"/>
          <w:rPr>
            <w:sz w:val="12"/>
            <w:szCs w:val="12"/>
          </w:rPr>
        </w:pPr>
        <w:r>
          <w:rPr>
            <w:rFonts w:ascii="Arial" w:hAnsi="Arial" w:cs="Arial"/>
            <w:color w:val="A6A6A6" w:themeColor="background1" w:themeShade="A6"/>
            <w:sz w:val="12"/>
            <w:szCs w:val="16"/>
          </w:rPr>
          <w:fldChar w:fldCharType="begin"/>
        </w:r>
        <w:r>
          <w:rPr>
            <w:rFonts w:ascii="Arial" w:hAnsi="Arial" w:cs="Arial"/>
            <w:color w:val="A6A6A6" w:themeColor="background1" w:themeShade="A6"/>
            <w:sz w:val="12"/>
            <w:szCs w:val="16"/>
          </w:rPr>
          <w:instrText xml:space="preserve"> FILENAME </w:instrText>
        </w:r>
        <w:r>
          <w:rPr>
            <w:rFonts w:ascii="Arial" w:hAnsi="Arial" w:cs="Arial"/>
            <w:color w:val="A6A6A6" w:themeColor="background1" w:themeShade="A6"/>
            <w:sz w:val="12"/>
            <w:szCs w:val="16"/>
          </w:rPr>
          <w:fldChar w:fldCharType="separate"/>
        </w:r>
        <w:r>
          <w:rPr>
            <w:rFonts w:ascii="Arial" w:hAnsi="Arial" w:cs="Arial"/>
            <w:noProof/>
            <w:color w:val="A6A6A6" w:themeColor="background1" w:themeShade="A6"/>
            <w:sz w:val="12"/>
            <w:szCs w:val="16"/>
          </w:rPr>
          <w:t>Sofa-AM-DPL.docx</w:t>
        </w:r>
        <w:r>
          <w:rPr>
            <w:rFonts w:ascii="Arial" w:hAnsi="Arial" w:cs="Arial"/>
            <w:color w:val="A6A6A6" w:themeColor="background1" w:themeShade="A6"/>
            <w:sz w:val="12"/>
            <w:szCs w:val="16"/>
          </w:rPr>
          <w:fldChar w:fldCharType="end"/>
        </w:r>
        <w:r>
          <w:rPr>
            <w:rFonts w:ascii="Arial" w:hAnsi="Arial" w:cs="Arial"/>
            <w:color w:val="A6A6A6" w:themeColor="background1" w:themeShade="A6"/>
            <w:sz w:val="12"/>
            <w:szCs w:val="16"/>
          </w:rPr>
          <w:t xml:space="preserve"> |</w:t>
        </w:r>
        <w:r>
          <w:rPr>
            <w:rFonts w:ascii="Arial" w:hAnsi="Arial" w:cs="Arial"/>
            <w:color w:val="A6A6A6" w:themeColor="background1" w:themeShade="A6"/>
            <w:sz w:val="16"/>
            <w:lang w:val="de-DE"/>
          </w:rPr>
          <w:t xml:space="preserve"> </w:t>
        </w:r>
        <w:r>
          <w:rPr>
            <w:rFonts w:ascii="Arial" w:hAnsi="Arial" w:cs="Arial"/>
            <w:color w:val="A6A6A6" w:themeColor="background1" w:themeShade="A6"/>
            <w:sz w:val="12"/>
            <w:szCs w:val="12"/>
            <w:lang w:val="de-DE"/>
          </w:rPr>
          <w:t xml:space="preserve">Seite </w: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begin"/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instrText>PAGE</w:instrTex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separate"/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t>3</w: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end"/>
        </w:r>
        <w:r>
          <w:rPr>
            <w:rFonts w:ascii="Arial" w:hAnsi="Arial" w:cs="Arial"/>
            <w:color w:val="A6A6A6" w:themeColor="background1" w:themeShade="A6"/>
            <w:sz w:val="12"/>
            <w:szCs w:val="12"/>
            <w:lang w:val="de-DE"/>
          </w:rPr>
          <w:t xml:space="preserve"> von </w: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begin"/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instrText>NUMPAGES</w:instrTex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separate"/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t>3</w: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end"/>
        </w:r>
      </w:p>
    </w:sdtContent>
  </w:sdt>
  <w:p w14:paraId="0673032B" w14:textId="54BC4D0F" w:rsidR="00674C82" w:rsidRPr="004A202E" w:rsidRDefault="00674C82" w:rsidP="00FE1F81">
    <w:pPr>
      <w:tabs>
        <w:tab w:val="clear" w:pos="8364"/>
        <w:tab w:val="right" w:pos="8789"/>
      </w:tabs>
      <w:spacing w:after="0"/>
      <w:jc w:val="right"/>
      <w:rPr>
        <w:color w:val="A6A6A6" w:themeColor="background1" w:themeShade="A6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2C9F7" w14:textId="77777777" w:rsidR="00525380" w:rsidRDefault="00525380" w:rsidP="00CD6B11">
      <w:r>
        <w:separator/>
      </w:r>
    </w:p>
  </w:footnote>
  <w:footnote w:type="continuationSeparator" w:id="0">
    <w:p w14:paraId="387AC02F" w14:textId="77777777" w:rsidR="00525380" w:rsidRDefault="00525380" w:rsidP="00CD6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01DFD" w14:textId="77777777" w:rsidR="00674C82" w:rsidRDefault="00525380" w:rsidP="00CD6B11">
    <w:pPr>
      <w:pStyle w:val="Kopfzeile"/>
    </w:pPr>
    <w:r>
      <w:rPr>
        <w:noProof/>
      </w:rPr>
      <w:pict w14:anchorId="346A81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134" o:spid="_x0000_s2053" type="#_x0000_t75" style="position:absolute;margin-left:0;margin-top:0;width:420.7pt;height:105.15pt;z-index:-251657728;mso-position-horizontal:center;mso-position-horizontal-relative:margin;mso-position-vertical:center;mso-position-vertical-relative:margin" o:allowincell="f">
          <v:imagedata r:id="rId1" o:title="SOFA-BrPapA4-Word-Vorlage1"/>
          <w10:wrap anchorx="margin" anchory="margin"/>
        </v:shape>
      </w:pict>
    </w:r>
  </w:p>
  <w:p w14:paraId="3A5B52AB" w14:textId="77777777" w:rsidR="00674C82" w:rsidRDefault="00674C82"/>
  <w:p w14:paraId="5C7F4934" w14:textId="77777777" w:rsidR="00674C82" w:rsidRDefault="00674C82"/>
  <w:p w14:paraId="1A283CFD" w14:textId="77777777" w:rsidR="00674C82" w:rsidRDefault="00674C8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1AD9A" w14:textId="77777777" w:rsidR="00674C82" w:rsidRDefault="00674C82" w:rsidP="00CD6B11">
    <w:pPr>
      <w:pStyle w:val="Kopfzeile"/>
    </w:pPr>
    <w:r>
      <w:rPr>
        <w:noProof/>
      </w:rPr>
      <w:drawing>
        <wp:anchor distT="0" distB="0" distL="114300" distR="114300" simplePos="0" relativeHeight="251656704" behindDoc="1" locked="1" layoutInCell="1" allowOverlap="1" wp14:anchorId="74E5B22D" wp14:editId="2AF15C1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9600" cy="1760400"/>
          <wp:effectExtent l="0" t="0" r="1905" b="0"/>
          <wp:wrapThrough wrapText="bothSides">
            <wp:wrapPolygon edited="0">
              <wp:start x="0" y="0"/>
              <wp:lineTo x="0" y="21273"/>
              <wp:lineTo x="21551" y="21273"/>
              <wp:lineTo x="21551" y="0"/>
              <wp:lineTo x="0" y="0"/>
            </wp:wrapPolygon>
          </wp:wrapThrough>
          <wp:docPr id="7" name="Grafik 7" descr="M:\3-Administration\2-Vorlagen\4-SofaVL\7-Sofa-Briefvorlagen\Sofa-BriefLogo-Juli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3-Administration\2-Vorlagen\4-SofaVL\7-Sofa-Briefvorlagen\Sofa-BriefLogo-Juli201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00" cy="17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4DA85D" w14:textId="77777777" w:rsidR="00674C82" w:rsidRDefault="00674C82"/>
  <w:p w14:paraId="6840D332" w14:textId="77777777" w:rsidR="00674C82" w:rsidRDefault="00674C82"/>
  <w:p w14:paraId="19F31615" w14:textId="77777777" w:rsidR="00674C82" w:rsidRDefault="00674C82"/>
  <w:p w14:paraId="1DA2F335" w14:textId="77777777" w:rsidR="00674C82" w:rsidRDefault="00674C8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AEEEC" w14:textId="64AEA3E3" w:rsidR="00674C82" w:rsidRDefault="00FE1F81" w:rsidP="00CD6B11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AD22903" wp14:editId="7F0AB5F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8800" cy="1821600"/>
          <wp:effectExtent l="0" t="0" r="0" b="762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00" cy="182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744DF"/>
    <w:multiLevelType w:val="hybridMultilevel"/>
    <w:tmpl w:val="C8528186"/>
    <w:lvl w:ilvl="0" w:tplc="24F67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C63DF"/>
    <w:multiLevelType w:val="hybridMultilevel"/>
    <w:tmpl w:val="43021D64"/>
    <w:lvl w:ilvl="0" w:tplc="24F67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6B239E"/>
    <w:multiLevelType w:val="hybridMultilevel"/>
    <w:tmpl w:val="410CB6AE"/>
    <w:lvl w:ilvl="0" w:tplc="C67AB8F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173BB"/>
    <w:multiLevelType w:val="hybridMultilevel"/>
    <w:tmpl w:val="711489CA"/>
    <w:lvl w:ilvl="0" w:tplc="FC665C8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C6560"/>
    <w:multiLevelType w:val="hybridMultilevel"/>
    <w:tmpl w:val="DFAECC7E"/>
    <w:lvl w:ilvl="0" w:tplc="DBC6B7C6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4FB732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FF428FD"/>
    <w:multiLevelType w:val="multilevel"/>
    <w:tmpl w:val="13EED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0412E0A"/>
    <w:multiLevelType w:val="hybridMultilevel"/>
    <w:tmpl w:val="F79A7F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documentProtection w:edit="forms" w:formatting="1" w:enforcement="0"/>
  <w:styleLockTheme/>
  <w:styleLockQFSet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3BE"/>
    <w:rsid w:val="00004007"/>
    <w:rsid w:val="00011327"/>
    <w:rsid w:val="000213BE"/>
    <w:rsid w:val="00021F55"/>
    <w:rsid w:val="000316A2"/>
    <w:rsid w:val="00033CA9"/>
    <w:rsid w:val="0004235E"/>
    <w:rsid w:val="00047A75"/>
    <w:rsid w:val="00054277"/>
    <w:rsid w:val="00061310"/>
    <w:rsid w:val="00077860"/>
    <w:rsid w:val="0009595E"/>
    <w:rsid w:val="000A2B74"/>
    <w:rsid w:val="000A4EC3"/>
    <w:rsid w:val="000B2D69"/>
    <w:rsid w:val="000B66D8"/>
    <w:rsid w:val="000B7C68"/>
    <w:rsid w:val="000C2395"/>
    <w:rsid w:val="000C3AB4"/>
    <w:rsid w:val="000C443B"/>
    <w:rsid w:val="000C596D"/>
    <w:rsid w:val="000D15E6"/>
    <w:rsid w:val="000D1903"/>
    <w:rsid w:val="000D445A"/>
    <w:rsid w:val="000F3371"/>
    <w:rsid w:val="000F5DB5"/>
    <w:rsid w:val="000F6909"/>
    <w:rsid w:val="000F727F"/>
    <w:rsid w:val="00103BF3"/>
    <w:rsid w:val="00106BA1"/>
    <w:rsid w:val="00120433"/>
    <w:rsid w:val="00125518"/>
    <w:rsid w:val="001262A3"/>
    <w:rsid w:val="001272D4"/>
    <w:rsid w:val="00140571"/>
    <w:rsid w:val="00144B4B"/>
    <w:rsid w:val="001550A8"/>
    <w:rsid w:val="00156AAE"/>
    <w:rsid w:val="0016196D"/>
    <w:rsid w:val="00161F60"/>
    <w:rsid w:val="00163091"/>
    <w:rsid w:val="00167485"/>
    <w:rsid w:val="00170542"/>
    <w:rsid w:val="0018581D"/>
    <w:rsid w:val="001861FD"/>
    <w:rsid w:val="001953E4"/>
    <w:rsid w:val="001A4B32"/>
    <w:rsid w:val="001C0269"/>
    <w:rsid w:val="001C0ABA"/>
    <w:rsid w:val="001C6F04"/>
    <w:rsid w:val="001D0229"/>
    <w:rsid w:val="001D114D"/>
    <w:rsid w:val="001D13E5"/>
    <w:rsid w:val="001D39A8"/>
    <w:rsid w:val="001F62CB"/>
    <w:rsid w:val="001F6720"/>
    <w:rsid w:val="00204814"/>
    <w:rsid w:val="00212962"/>
    <w:rsid w:val="00212F1D"/>
    <w:rsid w:val="0022043F"/>
    <w:rsid w:val="00227AEA"/>
    <w:rsid w:val="0023465D"/>
    <w:rsid w:val="00252315"/>
    <w:rsid w:val="00260293"/>
    <w:rsid w:val="00265F98"/>
    <w:rsid w:val="00271B02"/>
    <w:rsid w:val="00283913"/>
    <w:rsid w:val="00290F04"/>
    <w:rsid w:val="002A1CD3"/>
    <w:rsid w:val="002A30E6"/>
    <w:rsid w:val="002B0D2F"/>
    <w:rsid w:val="002C28C3"/>
    <w:rsid w:val="002E17D2"/>
    <w:rsid w:val="002E696C"/>
    <w:rsid w:val="00314142"/>
    <w:rsid w:val="00314DE7"/>
    <w:rsid w:val="00315863"/>
    <w:rsid w:val="00321826"/>
    <w:rsid w:val="00340F85"/>
    <w:rsid w:val="0034558B"/>
    <w:rsid w:val="003533D2"/>
    <w:rsid w:val="003547F8"/>
    <w:rsid w:val="0036069D"/>
    <w:rsid w:val="003620B2"/>
    <w:rsid w:val="003621EF"/>
    <w:rsid w:val="00374AC1"/>
    <w:rsid w:val="00374DEB"/>
    <w:rsid w:val="00393B59"/>
    <w:rsid w:val="00395CC6"/>
    <w:rsid w:val="003A7E3B"/>
    <w:rsid w:val="003B0C5D"/>
    <w:rsid w:val="003B4A43"/>
    <w:rsid w:val="003C06EA"/>
    <w:rsid w:val="003C35D9"/>
    <w:rsid w:val="003C615F"/>
    <w:rsid w:val="003E0D17"/>
    <w:rsid w:val="003E2C46"/>
    <w:rsid w:val="003E7243"/>
    <w:rsid w:val="003F67DD"/>
    <w:rsid w:val="003F7398"/>
    <w:rsid w:val="004033BD"/>
    <w:rsid w:val="00412565"/>
    <w:rsid w:val="0042347E"/>
    <w:rsid w:val="00425623"/>
    <w:rsid w:val="00436F7C"/>
    <w:rsid w:val="00441ADE"/>
    <w:rsid w:val="00462DBC"/>
    <w:rsid w:val="00465286"/>
    <w:rsid w:val="00465983"/>
    <w:rsid w:val="00473E2C"/>
    <w:rsid w:val="00475F03"/>
    <w:rsid w:val="00495CC6"/>
    <w:rsid w:val="004A0409"/>
    <w:rsid w:val="004A202E"/>
    <w:rsid w:val="004A51F4"/>
    <w:rsid w:val="004A7D0E"/>
    <w:rsid w:val="004B20AB"/>
    <w:rsid w:val="004B659C"/>
    <w:rsid w:val="004C0589"/>
    <w:rsid w:val="004C1F28"/>
    <w:rsid w:val="004D66EF"/>
    <w:rsid w:val="004E4DA5"/>
    <w:rsid w:val="004E7DFC"/>
    <w:rsid w:val="004F11F9"/>
    <w:rsid w:val="004F3006"/>
    <w:rsid w:val="004F75BC"/>
    <w:rsid w:val="00514554"/>
    <w:rsid w:val="005218F3"/>
    <w:rsid w:val="00525380"/>
    <w:rsid w:val="00551171"/>
    <w:rsid w:val="00553D12"/>
    <w:rsid w:val="0057726F"/>
    <w:rsid w:val="00583FCB"/>
    <w:rsid w:val="0059178B"/>
    <w:rsid w:val="0059284B"/>
    <w:rsid w:val="005B2DFD"/>
    <w:rsid w:val="005B6FD7"/>
    <w:rsid w:val="005B752E"/>
    <w:rsid w:val="005D2A63"/>
    <w:rsid w:val="005D6069"/>
    <w:rsid w:val="005E12F0"/>
    <w:rsid w:val="005E4966"/>
    <w:rsid w:val="005F0955"/>
    <w:rsid w:val="005F11FA"/>
    <w:rsid w:val="005F7FC4"/>
    <w:rsid w:val="0060033D"/>
    <w:rsid w:val="006145F7"/>
    <w:rsid w:val="00623CCD"/>
    <w:rsid w:val="00627350"/>
    <w:rsid w:val="00630A1B"/>
    <w:rsid w:val="00647877"/>
    <w:rsid w:val="00655229"/>
    <w:rsid w:val="00657F14"/>
    <w:rsid w:val="006605FD"/>
    <w:rsid w:val="00674C82"/>
    <w:rsid w:val="00687D68"/>
    <w:rsid w:val="006976F6"/>
    <w:rsid w:val="00697A6C"/>
    <w:rsid w:val="006B3308"/>
    <w:rsid w:val="006C0D59"/>
    <w:rsid w:val="006C2776"/>
    <w:rsid w:val="006C346F"/>
    <w:rsid w:val="006D5BA9"/>
    <w:rsid w:val="006E0612"/>
    <w:rsid w:val="006E6AB9"/>
    <w:rsid w:val="006E6D68"/>
    <w:rsid w:val="006F42FF"/>
    <w:rsid w:val="006F6DE3"/>
    <w:rsid w:val="0071086B"/>
    <w:rsid w:val="00710F09"/>
    <w:rsid w:val="007162EC"/>
    <w:rsid w:val="0072070E"/>
    <w:rsid w:val="007211C7"/>
    <w:rsid w:val="00733243"/>
    <w:rsid w:val="007358BC"/>
    <w:rsid w:val="007437D9"/>
    <w:rsid w:val="0074794B"/>
    <w:rsid w:val="00747A98"/>
    <w:rsid w:val="0075019E"/>
    <w:rsid w:val="007643A0"/>
    <w:rsid w:val="007711F8"/>
    <w:rsid w:val="00783F11"/>
    <w:rsid w:val="0079273F"/>
    <w:rsid w:val="007A2A25"/>
    <w:rsid w:val="007B0677"/>
    <w:rsid w:val="007B34CB"/>
    <w:rsid w:val="008062B7"/>
    <w:rsid w:val="00827289"/>
    <w:rsid w:val="00834034"/>
    <w:rsid w:val="0083572A"/>
    <w:rsid w:val="00861AE8"/>
    <w:rsid w:val="008623C3"/>
    <w:rsid w:val="0087018A"/>
    <w:rsid w:val="008735C3"/>
    <w:rsid w:val="00890BFE"/>
    <w:rsid w:val="00893072"/>
    <w:rsid w:val="00893E96"/>
    <w:rsid w:val="008A03EC"/>
    <w:rsid w:val="008A5EB2"/>
    <w:rsid w:val="008B4DDF"/>
    <w:rsid w:val="008E005C"/>
    <w:rsid w:val="008E23C7"/>
    <w:rsid w:val="008E48A0"/>
    <w:rsid w:val="008F5ADE"/>
    <w:rsid w:val="00905BEE"/>
    <w:rsid w:val="00906619"/>
    <w:rsid w:val="0091410B"/>
    <w:rsid w:val="0092002C"/>
    <w:rsid w:val="009274DE"/>
    <w:rsid w:val="0093234A"/>
    <w:rsid w:val="00933DA9"/>
    <w:rsid w:val="009365D3"/>
    <w:rsid w:val="009508A5"/>
    <w:rsid w:val="00961055"/>
    <w:rsid w:val="00961358"/>
    <w:rsid w:val="00973FCE"/>
    <w:rsid w:val="0098077D"/>
    <w:rsid w:val="00983ADB"/>
    <w:rsid w:val="00990680"/>
    <w:rsid w:val="009A3EFA"/>
    <w:rsid w:val="009A6D08"/>
    <w:rsid w:val="009B36B6"/>
    <w:rsid w:val="009B48A4"/>
    <w:rsid w:val="009C1CA6"/>
    <w:rsid w:val="009D13A6"/>
    <w:rsid w:val="009E1692"/>
    <w:rsid w:val="009F1D33"/>
    <w:rsid w:val="009F2DEB"/>
    <w:rsid w:val="009F2F07"/>
    <w:rsid w:val="009F36DD"/>
    <w:rsid w:val="009F77D5"/>
    <w:rsid w:val="00A01D68"/>
    <w:rsid w:val="00A100B0"/>
    <w:rsid w:val="00A177B1"/>
    <w:rsid w:val="00A2114C"/>
    <w:rsid w:val="00A23020"/>
    <w:rsid w:val="00A2675F"/>
    <w:rsid w:val="00A348DD"/>
    <w:rsid w:val="00A41074"/>
    <w:rsid w:val="00A419F2"/>
    <w:rsid w:val="00A45504"/>
    <w:rsid w:val="00A50007"/>
    <w:rsid w:val="00A77AC1"/>
    <w:rsid w:val="00A90BDB"/>
    <w:rsid w:val="00A917AA"/>
    <w:rsid w:val="00A91CF8"/>
    <w:rsid w:val="00A9398A"/>
    <w:rsid w:val="00A96EAE"/>
    <w:rsid w:val="00AA04E9"/>
    <w:rsid w:val="00AA2BBB"/>
    <w:rsid w:val="00AA658A"/>
    <w:rsid w:val="00AC1478"/>
    <w:rsid w:val="00AD0BAE"/>
    <w:rsid w:val="00AD6203"/>
    <w:rsid w:val="00AE6F19"/>
    <w:rsid w:val="00AF2514"/>
    <w:rsid w:val="00AF5D3B"/>
    <w:rsid w:val="00B1514A"/>
    <w:rsid w:val="00B15ECC"/>
    <w:rsid w:val="00B16210"/>
    <w:rsid w:val="00B20719"/>
    <w:rsid w:val="00B26C6F"/>
    <w:rsid w:val="00B304B8"/>
    <w:rsid w:val="00B37466"/>
    <w:rsid w:val="00B41A59"/>
    <w:rsid w:val="00B42781"/>
    <w:rsid w:val="00B45808"/>
    <w:rsid w:val="00B46325"/>
    <w:rsid w:val="00B51F4E"/>
    <w:rsid w:val="00B531B8"/>
    <w:rsid w:val="00B60D35"/>
    <w:rsid w:val="00B7079C"/>
    <w:rsid w:val="00BB1781"/>
    <w:rsid w:val="00BD1B34"/>
    <w:rsid w:val="00BD2F37"/>
    <w:rsid w:val="00BD6A5D"/>
    <w:rsid w:val="00BE2F39"/>
    <w:rsid w:val="00BE61AF"/>
    <w:rsid w:val="00BF06A1"/>
    <w:rsid w:val="00BF4D9A"/>
    <w:rsid w:val="00C017B6"/>
    <w:rsid w:val="00C05444"/>
    <w:rsid w:val="00C07A07"/>
    <w:rsid w:val="00C10460"/>
    <w:rsid w:val="00C149DB"/>
    <w:rsid w:val="00C20D6C"/>
    <w:rsid w:val="00C32D75"/>
    <w:rsid w:val="00C349B0"/>
    <w:rsid w:val="00C6183E"/>
    <w:rsid w:val="00C746C3"/>
    <w:rsid w:val="00C76AA9"/>
    <w:rsid w:val="00C87301"/>
    <w:rsid w:val="00C91636"/>
    <w:rsid w:val="00C925BC"/>
    <w:rsid w:val="00CA0800"/>
    <w:rsid w:val="00CA0B07"/>
    <w:rsid w:val="00CB4444"/>
    <w:rsid w:val="00CB6F4E"/>
    <w:rsid w:val="00CD16FE"/>
    <w:rsid w:val="00CD5BB8"/>
    <w:rsid w:val="00CD692E"/>
    <w:rsid w:val="00CD6B11"/>
    <w:rsid w:val="00CE142A"/>
    <w:rsid w:val="00CE492F"/>
    <w:rsid w:val="00CE6E60"/>
    <w:rsid w:val="00CF0668"/>
    <w:rsid w:val="00CF5180"/>
    <w:rsid w:val="00D03380"/>
    <w:rsid w:val="00D05D48"/>
    <w:rsid w:val="00D16C82"/>
    <w:rsid w:val="00D21514"/>
    <w:rsid w:val="00D21A5E"/>
    <w:rsid w:val="00D25DEC"/>
    <w:rsid w:val="00D268CE"/>
    <w:rsid w:val="00D30BFA"/>
    <w:rsid w:val="00D32626"/>
    <w:rsid w:val="00D37CF0"/>
    <w:rsid w:val="00D42B11"/>
    <w:rsid w:val="00D43D12"/>
    <w:rsid w:val="00D45C2C"/>
    <w:rsid w:val="00D45EE5"/>
    <w:rsid w:val="00D501C5"/>
    <w:rsid w:val="00D50D6B"/>
    <w:rsid w:val="00D50F55"/>
    <w:rsid w:val="00D7452D"/>
    <w:rsid w:val="00DA0EC0"/>
    <w:rsid w:val="00DA14C5"/>
    <w:rsid w:val="00DA3CAD"/>
    <w:rsid w:val="00DB0454"/>
    <w:rsid w:val="00DB2593"/>
    <w:rsid w:val="00DC1F46"/>
    <w:rsid w:val="00DC3BDB"/>
    <w:rsid w:val="00DC57B9"/>
    <w:rsid w:val="00DE3724"/>
    <w:rsid w:val="00DF59C9"/>
    <w:rsid w:val="00E01005"/>
    <w:rsid w:val="00E0676E"/>
    <w:rsid w:val="00E07697"/>
    <w:rsid w:val="00E13451"/>
    <w:rsid w:val="00E164E1"/>
    <w:rsid w:val="00E16822"/>
    <w:rsid w:val="00E16EDC"/>
    <w:rsid w:val="00E200F7"/>
    <w:rsid w:val="00E22A01"/>
    <w:rsid w:val="00E4507D"/>
    <w:rsid w:val="00E455E2"/>
    <w:rsid w:val="00E536E3"/>
    <w:rsid w:val="00E55254"/>
    <w:rsid w:val="00E5766B"/>
    <w:rsid w:val="00E6163E"/>
    <w:rsid w:val="00E64A94"/>
    <w:rsid w:val="00E72F0B"/>
    <w:rsid w:val="00E733AF"/>
    <w:rsid w:val="00E83CBA"/>
    <w:rsid w:val="00E87AAA"/>
    <w:rsid w:val="00E95ADD"/>
    <w:rsid w:val="00EB4366"/>
    <w:rsid w:val="00EB5263"/>
    <w:rsid w:val="00ED1403"/>
    <w:rsid w:val="00ED3B6F"/>
    <w:rsid w:val="00EE0121"/>
    <w:rsid w:val="00F07D6A"/>
    <w:rsid w:val="00F12CB5"/>
    <w:rsid w:val="00F1393E"/>
    <w:rsid w:val="00F30F3D"/>
    <w:rsid w:val="00F35A4E"/>
    <w:rsid w:val="00F40B6D"/>
    <w:rsid w:val="00F632F3"/>
    <w:rsid w:val="00F65DD2"/>
    <w:rsid w:val="00F77D3C"/>
    <w:rsid w:val="00F802B7"/>
    <w:rsid w:val="00F80455"/>
    <w:rsid w:val="00F913A8"/>
    <w:rsid w:val="00F95002"/>
    <w:rsid w:val="00F95BEA"/>
    <w:rsid w:val="00F976F1"/>
    <w:rsid w:val="00FA3041"/>
    <w:rsid w:val="00FA755E"/>
    <w:rsid w:val="00FB60F3"/>
    <w:rsid w:val="00FB7D99"/>
    <w:rsid w:val="00FD0829"/>
    <w:rsid w:val="00FE10D7"/>
    <w:rsid w:val="00FE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  <w14:docId w14:val="179C0DC3"/>
  <w15:docId w15:val="{9597DD23-4E55-4528-8F88-517FB510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D6B11"/>
    <w:pPr>
      <w:tabs>
        <w:tab w:val="left" w:pos="1575"/>
        <w:tab w:val="left" w:pos="8364"/>
      </w:tabs>
      <w:spacing w:line="240" w:lineRule="auto"/>
    </w:pPr>
    <w:rPr>
      <w:rFonts w:ascii="Helvetica CE 55 Roman" w:hAnsi="Helvetica CE 55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10D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E10D7"/>
  </w:style>
  <w:style w:type="paragraph" w:styleId="Fuzeile">
    <w:name w:val="footer"/>
    <w:basedOn w:val="Standard"/>
    <w:link w:val="FuzeileZchn"/>
    <w:uiPriority w:val="99"/>
    <w:unhideWhenUsed/>
    <w:rsid w:val="00FE10D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E10D7"/>
  </w:style>
  <w:style w:type="character" w:styleId="Platzhaltertext">
    <w:name w:val="Placeholder Text"/>
    <w:basedOn w:val="Absatz-Standardschriftart"/>
    <w:uiPriority w:val="99"/>
    <w:semiHidden/>
    <w:rsid w:val="00747A9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7A9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7A9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5019E"/>
    <w:rPr>
      <w:color w:val="00A3D6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B4A43"/>
    <w:pPr>
      <w:tabs>
        <w:tab w:val="clear" w:pos="1575"/>
        <w:tab w:val="clear" w:pos="8364"/>
      </w:tabs>
      <w:spacing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customStyle="1" w:styleId="Aufzhlung">
    <w:name w:val="Aufzählung"/>
    <w:basedOn w:val="Listenabsatz"/>
    <w:link w:val="AufzhlungZchn"/>
    <w:qFormat/>
    <w:rsid w:val="009F2DEB"/>
    <w:pPr>
      <w:spacing w:line="240" w:lineRule="auto"/>
      <w:ind w:left="1068" w:hanging="360"/>
    </w:pPr>
    <w:rPr>
      <w:rFonts w:ascii="Arial" w:hAnsi="Arial" w:cs="Arial"/>
      <w:sz w:val="18"/>
      <w:szCs w:val="18"/>
    </w:rPr>
  </w:style>
  <w:style w:type="character" w:customStyle="1" w:styleId="AufzhlungZchn">
    <w:name w:val="Aufzählung Zchn"/>
    <w:basedOn w:val="Absatz-Standardschriftart"/>
    <w:link w:val="Aufzhlung"/>
    <w:rsid w:val="009F2DEB"/>
    <w:rPr>
      <w:rFonts w:ascii="Arial" w:eastAsiaTheme="minorHAnsi" w:hAnsi="Arial" w:cs="Arial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861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ronus">
  <a:themeElements>
    <a:clrScheme name="Cronus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ronus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nanke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4462C2DBF03240ABA1F348A9505B28" ma:contentTypeVersion="8" ma:contentTypeDescription="Ein neues Dokument erstellen." ma:contentTypeScope="" ma:versionID="1e2b18bdf055e3a60da11c37882b99e6">
  <xsd:schema xmlns:xsd="http://www.w3.org/2001/XMLSchema" xmlns:xs="http://www.w3.org/2001/XMLSchema" xmlns:p="http://schemas.microsoft.com/office/2006/metadata/properties" xmlns:ns2="889ea87d-183a-4b0a-9029-b65825db5e9f" xmlns:ns3="f4f309d8-a022-4fe3-a713-f0f33d8a632e" targetNamespace="http://schemas.microsoft.com/office/2006/metadata/properties" ma:root="true" ma:fieldsID="7bce6b43707f2ea31afb66fe016a6580" ns2:_="" ns3:_="">
    <xsd:import namespace="889ea87d-183a-4b0a-9029-b65825db5e9f"/>
    <xsd:import namespace="f4f309d8-a022-4fe3-a713-f0f33d8a63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ea87d-183a-4b0a-9029-b65825db5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309d8-a022-4fe3-a713-f0f33d8a632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EA8B4-BCC1-4901-8992-8CE9E1C28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ea87d-183a-4b0a-9029-b65825db5e9f"/>
    <ds:schemaRef ds:uri="f4f309d8-a022-4fe3-a713-f0f33d8a6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9CB465-510B-446F-AA73-C29CAA0B2E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05E00C-ED39-498D-9D52-89F84BD2F3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3FD8DB-4350-4503-9B88-DE98DACC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49</Words>
  <Characters>11649</Characters>
  <Application>Microsoft Office Word</Application>
  <DocSecurity>0</DocSecurity>
  <Lines>97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FA support AG</Company>
  <LinksUpToDate>false</LinksUpToDate>
  <CharactersWithSpaces>1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</dc:creator>
  <cp:lastModifiedBy>Guido Fried</cp:lastModifiedBy>
  <cp:revision>30</cp:revision>
  <cp:lastPrinted>2014-07-25T09:29:00Z</cp:lastPrinted>
  <dcterms:created xsi:type="dcterms:W3CDTF">2014-09-05T14:52:00Z</dcterms:created>
  <dcterms:modified xsi:type="dcterms:W3CDTF">2020-01-2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6293039</vt:i4>
  </property>
  <property fmtid="{D5CDD505-2E9C-101B-9397-08002B2CF9AE}" pid="3" name="ContentTypeId">
    <vt:lpwstr>0x010100A74462C2DBF03240ABA1F348A9505B28</vt:lpwstr>
  </property>
</Properties>
</file>